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4DD" w:rsidRDefault="003A34DC" w:rsidP="00FA25B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:rsidR="00BA3A34" w:rsidRPr="00486329" w:rsidRDefault="00C04D61" w:rsidP="00B65E16">
      <w:pPr>
        <w:jc w:val="center"/>
        <w:rPr>
          <w:rFonts w:ascii="Arial" w:hAnsi="Arial" w:cs="Arial"/>
          <w:b/>
          <w:sz w:val="24"/>
          <w:szCs w:val="24"/>
        </w:rPr>
      </w:pPr>
      <w:r w:rsidRPr="00486329">
        <w:rPr>
          <w:rFonts w:ascii="Arial" w:hAnsi="Arial" w:cs="Arial"/>
          <w:b/>
          <w:sz w:val="24"/>
          <w:szCs w:val="24"/>
        </w:rPr>
        <w:t>СОВЕТ НАРОДНЫХ</w:t>
      </w:r>
      <w:r w:rsidR="00BA3A34" w:rsidRPr="00486329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B56F56" w:rsidRDefault="00A34320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486329">
        <w:rPr>
          <w:rFonts w:ascii="Arial" w:hAnsi="Arial" w:cs="Arial"/>
          <w:b/>
          <w:sz w:val="24"/>
          <w:szCs w:val="24"/>
        </w:rPr>
        <w:t>АЛЕЙНИКОВСКОГО</w:t>
      </w:r>
      <w:r w:rsidR="00BA3A34" w:rsidRPr="00486329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BA3A34" w:rsidRPr="00486329" w:rsidRDefault="00BA3A34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486329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BA3A34" w:rsidRPr="00486329" w:rsidRDefault="00BA3A34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486329">
        <w:rPr>
          <w:rFonts w:ascii="Arial" w:hAnsi="Arial" w:cs="Arial"/>
          <w:b/>
          <w:sz w:val="24"/>
          <w:szCs w:val="24"/>
        </w:rPr>
        <w:t xml:space="preserve">ВОРОНЕЖСКОЙ ОБЛАСТИ  </w:t>
      </w:r>
    </w:p>
    <w:p w:rsidR="00BA3A34" w:rsidRPr="00486329" w:rsidRDefault="00BA3A34" w:rsidP="00BA3A34">
      <w:pPr>
        <w:pStyle w:val="a3"/>
        <w:jc w:val="center"/>
        <w:rPr>
          <w:rFonts w:ascii="Arial" w:hAnsi="Arial" w:cs="Arial"/>
          <w:lang w:val="ru-RU"/>
        </w:rPr>
      </w:pPr>
    </w:p>
    <w:p w:rsidR="00BA3A34" w:rsidRDefault="00BA3A34" w:rsidP="00FA25BF">
      <w:pPr>
        <w:jc w:val="center"/>
        <w:rPr>
          <w:rFonts w:ascii="Arial" w:hAnsi="Arial" w:cs="Arial"/>
          <w:b/>
          <w:sz w:val="24"/>
          <w:szCs w:val="24"/>
        </w:rPr>
      </w:pPr>
      <w:r w:rsidRPr="00486329">
        <w:rPr>
          <w:rFonts w:ascii="Arial" w:hAnsi="Arial" w:cs="Arial"/>
          <w:b/>
          <w:sz w:val="24"/>
          <w:szCs w:val="24"/>
        </w:rPr>
        <w:t>Р Е Ш Е Н И Е</w:t>
      </w:r>
    </w:p>
    <w:p w:rsidR="00FA25BF" w:rsidRPr="00FA25BF" w:rsidRDefault="00FA25BF" w:rsidP="00FA25BF">
      <w:pPr>
        <w:jc w:val="center"/>
        <w:rPr>
          <w:rFonts w:ascii="Arial" w:hAnsi="Arial" w:cs="Arial"/>
          <w:b/>
          <w:sz w:val="24"/>
          <w:szCs w:val="24"/>
        </w:rPr>
      </w:pPr>
    </w:p>
    <w:p w:rsidR="00BA3A34" w:rsidRPr="00E952E9" w:rsidRDefault="00E952E9" w:rsidP="00BA3A34">
      <w:pPr>
        <w:pStyle w:val="a3"/>
        <w:jc w:val="center"/>
        <w:rPr>
          <w:rFonts w:ascii="Arial" w:hAnsi="Arial" w:cs="Arial"/>
          <w:lang w:val="ru-RU"/>
        </w:rPr>
      </w:pPr>
      <w:r w:rsidRPr="00E952E9">
        <w:rPr>
          <w:rFonts w:ascii="Arial" w:hAnsi="Arial" w:cs="Arial"/>
          <w:lang w:val="ru-RU"/>
        </w:rPr>
        <w:t xml:space="preserve"> </w:t>
      </w:r>
      <w:r w:rsidR="00DF6AA8">
        <w:rPr>
          <w:rFonts w:ascii="Arial" w:hAnsi="Arial" w:cs="Arial"/>
          <w:lang w:val="ru-RU"/>
        </w:rPr>
        <w:t xml:space="preserve"> </w:t>
      </w:r>
      <w:r w:rsidR="00B65E16" w:rsidRPr="00E952E9">
        <w:rPr>
          <w:rFonts w:ascii="Arial" w:hAnsi="Arial" w:cs="Arial"/>
          <w:lang w:val="ru-RU"/>
        </w:rPr>
        <w:t xml:space="preserve"> </w:t>
      </w:r>
      <w:r w:rsidR="003A34DC">
        <w:rPr>
          <w:rFonts w:ascii="Arial" w:hAnsi="Arial" w:cs="Arial"/>
          <w:lang w:val="ru-RU"/>
        </w:rPr>
        <w:t xml:space="preserve">70 </w:t>
      </w:r>
      <w:r w:rsidR="00BA3A34" w:rsidRPr="00E952E9">
        <w:rPr>
          <w:rFonts w:ascii="Arial" w:hAnsi="Arial" w:cs="Arial"/>
          <w:lang w:val="ru-RU"/>
        </w:rPr>
        <w:t>сессии</w:t>
      </w:r>
    </w:p>
    <w:p w:rsidR="00BA3A34" w:rsidRPr="00E952E9" w:rsidRDefault="00BA3A34" w:rsidP="00BA3A34">
      <w:pPr>
        <w:pStyle w:val="a3"/>
        <w:jc w:val="center"/>
        <w:rPr>
          <w:rFonts w:ascii="Arial" w:hAnsi="Arial" w:cs="Arial"/>
          <w:lang w:val="ru-RU"/>
        </w:rPr>
      </w:pPr>
    </w:p>
    <w:p w:rsidR="00FA25BF" w:rsidRDefault="00FB6592" w:rsidP="00BA3A34">
      <w:pPr>
        <w:pStyle w:val="a3"/>
        <w:rPr>
          <w:rFonts w:ascii="Arial" w:hAnsi="Arial" w:cs="Arial"/>
          <w:lang w:val="ru-RU"/>
        </w:rPr>
      </w:pPr>
      <w:r w:rsidRPr="00DF6AA8">
        <w:rPr>
          <w:rFonts w:ascii="Arial" w:hAnsi="Arial" w:cs="Arial"/>
          <w:lang w:val="ru-RU"/>
        </w:rPr>
        <w:t xml:space="preserve">от </w:t>
      </w:r>
      <w:r w:rsidR="003A34DC">
        <w:rPr>
          <w:rFonts w:ascii="Arial" w:hAnsi="Arial" w:cs="Arial"/>
          <w:lang w:val="ru-RU"/>
        </w:rPr>
        <w:t>26.05.2023</w:t>
      </w:r>
      <w:r w:rsidRPr="00DF6AA8">
        <w:rPr>
          <w:rFonts w:ascii="Arial" w:hAnsi="Arial" w:cs="Arial"/>
          <w:lang w:val="ru-RU"/>
        </w:rPr>
        <w:t xml:space="preserve"> </w:t>
      </w:r>
      <w:r w:rsidR="00B65E16" w:rsidRPr="00DF6AA8">
        <w:rPr>
          <w:rFonts w:ascii="Arial" w:hAnsi="Arial" w:cs="Arial"/>
          <w:lang w:val="ru-RU"/>
        </w:rPr>
        <w:t>года  №</w:t>
      </w:r>
      <w:r w:rsidR="003A34DC">
        <w:rPr>
          <w:rFonts w:ascii="Arial" w:hAnsi="Arial" w:cs="Arial"/>
          <w:lang w:val="ru-RU"/>
        </w:rPr>
        <w:t>130</w:t>
      </w:r>
      <w:r w:rsidR="00DF6AA8">
        <w:rPr>
          <w:rFonts w:ascii="Arial" w:hAnsi="Arial" w:cs="Arial"/>
          <w:lang w:val="ru-RU"/>
        </w:rPr>
        <w:t xml:space="preserve"> </w:t>
      </w:r>
    </w:p>
    <w:p w:rsidR="00FA25BF" w:rsidRDefault="00FA25BF" w:rsidP="00BA3A34">
      <w:pPr>
        <w:pStyle w:val="a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х.Украинский</w:t>
      </w:r>
    </w:p>
    <w:p w:rsidR="00BA3A34" w:rsidRDefault="00BA3A34" w:rsidP="00BA3A34">
      <w:pPr>
        <w:pStyle w:val="a3"/>
        <w:rPr>
          <w:rFonts w:ascii="Arial" w:hAnsi="Arial" w:cs="Arial"/>
          <w:lang w:val="ru-RU"/>
        </w:rPr>
      </w:pPr>
      <w:r w:rsidRPr="00E952E9">
        <w:rPr>
          <w:rFonts w:ascii="Arial" w:hAnsi="Arial" w:cs="Arial"/>
          <w:lang w:val="ru-RU"/>
        </w:rPr>
        <w:t xml:space="preserve">     </w:t>
      </w:r>
    </w:p>
    <w:p w:rsidR="00FA25BF" w:rsidRPr="0009712E" w:rsidRDefault="00FA25BF" w:rsidP="00FA25BF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9712E">
        <w:rPr>
          <w:rFonts w:ascii="Arial" w:hAnsi="Arial" w:cs="Arial"/>
          <w:b/>
          <w:sz w:val="24"/>
          <w:szCs w:val="24"/>
        </w:rPr>
        <w:t>О внесении изменений в решение</w:t>
      </w:r>
    </w:p>
    <w:p w:rsidR="00FA25BF" w:rsidRPr="0009712E" w:rsidRDefault="00FA25BF" w:rsidP="00FA25BF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9712E">
        <w:rPr>
          <w:rFonts w:ascii="Arial" w:hAnsi="Arial" w:cs="Arial"/>
          <w:b/>
          <w:sz w:val="24"/>
          <w:szCs w:val="24"/>
        </w:rPr>
        <w:t>сессии Совета народных депутатов</w:t>
      </w:r>
    </w:p>
    <w:p w:rsidR="00FA25BF" w:rsidRPr="0009712E" w:rsidRDefault="00FA25BF" w:rsidP="00FA25BF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 26</w:t>
      </w:r>
      <w:r w:rsidRPr="0009712E">
        <w:rPr>
          <w:rFonts w:ascii="Arial" w:hAnsi="Arial" w:cs="Arial"/>
          <w:b/>
          <w:sz w:val="24"/>
          <w:szCs w:val="24"/>
        </w:rPr>
        <w:t xml:space="preserve"> д</w:t>
      </w:r>
      <w:r>
        <w:rPr>
          <w:rFonts w:ascii="Arial" w:hAnsi="Arial" w:cs="Arial"/>
          <w:b/>
          <w:sz w:val="24"/>
          <w:szCs w:val="24"/>
        </w:rPr>
        <w:t>екабря 2022 года №104</w:t>
      </w:r>
      <w:r w:rsidRPr="0009712E">
        <w:rPr>
          <w:rFonts w:ascii="Arial" w:hAnsi="Arial" w:cs="Arial"/>
          <w:b/>
          <w:sz w:val="24"/>
          <w:szCs w:val="24"/>
        </w:rPr>
        <w:t xml:space="preserve"> «О бюджете</w:t>
      </w:r>
    </w:p>
    <w:p w:rsidR="00FA25BF" w:rsidRPr="0009712E" w:rsidRDefault="00FA25BF" w:rsidP="00FA25BF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9712E">
        <w:rPr>
          <w:rFonts w:ascii="Arial" w:hAnsi="Arial" w:cs="Arial"/>
          <w:b/>
          <w:sz w:val="24"/>
          <w:szCs w:val="24"/>
        </w:rPr>
        <w:t>Алейниковс</w:t>
      </w:r>
      <w:r>
        <w:rPr>
          <w:rFonts w:ascii="Arial" w:hAnsi="Arial" w:cs="Arial"/>
          <w:b/>
          <w:sz w:val="24"/>
          <w:szCs w:val="24"/>
        </w:rPr>
        <w:t>кого сельского поселения на 2023</w:t>
      </w:r>
      <w:r w:rsidRPr="0009712E">
        <w:rPr>
          <w:rFonts w:ascii="Arial" w:hAnsi="Arial" w:cs="Arial"/>
          <w:b/>
          <w:sz w:val="24"/>
          <w:szCs w:val="24"/>
        </w:rPr>
        <w:t xml:space="preserve"> год</w:t>
      </w:r>
    </w:p>
    <w:p w:rsidR="00FA25BF" w:rsidRPr="0009712E" w:rsidRDefault="00FA25BF" w:rsidP="00FA25BF">
      <w:pPr>
        <w:ind w:firstLine="567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 на плановый период 2024 и 2025</w:t>
      </w:r>
      <w:r w:rsidRPr="0009712E">
        <w:rPr>
          <w:rFonts w:ascii="Arial" w:hAnsi="Arial" w:cs="Arial"/>
          <w:b/>
          <w:sz w:val="24"/>
          <w:szCs w:val="24"/>
        </w:rPr>
        <w:t xml:space="preserve"> годов»</w:t>
      </w:r>
    </w:p>
    <w:p w:rsidR="00BA3A34" w:rsidRPr="00E952E9" w:rsidRDefault="00BA3A34" w:rsidP="00BA3A34">
      <w:pPr>
        <w:rPr>
          <w:rFonts w:ascii="Arial" w:hAnsi="Arial" w:cs="Arial"/>
          <w:sz w:val="24"/>
          <w:szCs w:val="24"/>
        </w:rPr>
      </w:pPr>
    </w:p>
    <w:p w:rsidR="00AB04DD" w:rsidRPr="00E952E9" w:rsidRDefault="00AB04DD" w:rsidP="00AB04DD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E952E9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E952E9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E952E9">
        <w:rPr>
          <w:rFonts w:ascii="Arial" w:hAnsi="Arial" w:cs="Arial"/>
          <w:sz w:val="24"/>
          <w:szCs w:val="24"/>
        </w:rPr>
        <w:t xml:space="preserve"> Положением о бюджетном процессе в Алейниковском сельском поселении Россошанского муниципального района Воронежской области, утвержденном решением Совета народных депутатов Алейниковского сельского поселения Россошанского муниципального района Воронеж</w:t>
      </w:r>
      <w:r w:rsidR="00E952E9" w:rsidRPr="00E952E9">
        <w:rPr>
          <w:rFonts w:ascii="Arial" w:hAnsi="Arial" w:cs="Arial"/>
          <w:sz w:val="24"/>
          <w:szCs w:val="24"/>
        </w:rPr>
        <w:t>ской области от 03.02.2023 года №106</w:t>
      </w:r>
      <w:r w:rsidRPr="00E952E9">
        <w:rPr>
          <w:rFonts w:ascii="Arial" w:hAnsi="Arial" w:cs="Arial"/>
          <w:sz w:val="24"/>
          <w:szCs w:val="24"/>
        </w:rPr>
        <w:t>, Совет народных депутатов Алейниковского сельского поселения</w:t>
      </w:r>
    </w:p>
    <w:p w:rsidR="00AB04DD" w:rsidRPr="00EA1DF0" w:rsidRDefault="00AB04DD" w:rsidP="00AB04D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AB04DD" w:rsidRPr="00782AED" w:rsidRDefault="00AB04DD" w:rsidP="00AB04DD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>Р Е Ш И Л :</w:t>
      </w:r>
    </w:p>
    <w:p w:rsidR="00AB04DD" w:rsidRPr="000137AC" w:rsidRDefault="00AB04DD" w:rsidP="00AB04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AED">
        <w:rPr>
          <w:rFonts w:ascii="Arial" w:hAnsi="Arial" w:cs="Arial"/>
          <w:sz w:val="24"/>
          <w:szCs w:val="24"/>
        </w:rPr>
        <w:t xml:space="preserve">1. Внести в Решение сессии Cовета народных депутатов </w:t>
      </w:r>
      <w:r>
        <w:rPr>
          <w:rFonts w:ascii="Arial" w:hAnsi="Arial" w:cs="Arial"/>
          <w:sz w:val="24"/>
          <w:szCs w:val="24"/>
        </w:rPr>
        <w:t xml:space="preserve">Алейниковского сельского поселения Россошанского муниципального района Воронежской области </w:t>
      </w:r>
      <w:r w:rsidRPr="00782AED">
        <w:rPr>
          <w:rFonts w:ascii="Arial" w:hAnsi="Arial" w:cs="Arial"/>
          <w:sz w:val="24"/>
          <w:szCs w:val="24"/>
        </w:rPr>
        <w:t>от 2</w:t>
      </w:r>
      <w:r>
        <w:rPr>
          <w:rFonts w:ascii="Arial" w:hAnsi="Arial" w:cs="Arial"/>
          <w:sz w:val="24"/>
          <w:szCs w:val="24"/>
        </w:rPr>
        <w:t>6</w:t>
      </w:r>
      <w:r w:rsidRPr="00782AED">
        <w:rPr>
          <w:rFonts w:ascii="Arial" w:hAnsi="Arial" w:cs="Arial"/>
          <w:sz w:val="24"/>
          <w:szCs w:val="24"/>
        </w:rPr>
        <w:t xml:space="preserve"> декабря 20</w:t>
      </w:r>
      <w:r>
        <w:rPr>
          <w:rFonts w:ascii="Arial" w:hAnsi="Arial" w:cs="Arial"/>
          <w:sz w:val="24"/>
          <w:szCs w:val="24"/>
        </w:rPr>
        <w:t>22</w:t>
      </w:r>
      <w:r w:rsidRPr="00782AED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104</w:t>
      </w:r>
      <w:r w:rsidRPr="00782AED">
        <w:rPr>
          <w:rFonts w:ascii="Arial" w:hAnsi="Arial" w:cs="Arial"/>
          <w:sz w:val="24"/>
          <w:szCs w:val="24"/>
        </w:rPr>
        <w:t xml:space="preserve"> «О бюджете Алейниковского сельского поселения на 20</w:t>
      </w:r>
      <w:r>
        <w:rPr>
          <w:rFonts w:ascii="Arial" w:hAnsi="Arial" w:cs="Arial"/>
          <w:sz w:val="24"/>
          <w:szCs w:val="24"/>
        </w:rPr>
        <w:t>23</w:t>
      </w:r>
      <w:r w:rsidRPr="00782AED">
        <w:rPr>
          <w:rFonts w:ascii="Arial" w:hAnsi="Arial" w:cs="Arial"/>
          <w:sz w:val="24"/>
          <w:szCs w:val="24"/>
        </w:rPr>
        <w:t>год и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782AED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5</w:t>
      </w:r>
      <w:r w:rsidRPr="00782AED">
        <w:rPr>
          <w:rFonts w:ascii="Arial" w:hAnsi="Arial" w:cs="Arial"/>
          <w:sz w:val="24"/>
          <w:szCs w:val="24"/>
        </w:rPr>
        <w:t xml:space="preserve"> годов» </w:t>
      </w:r>
      <w:r w:rsidRPr="0057024F">
        <w:rPr>
          <w:rFonts w:ascii="Arial" w:hAnsi="Arial" w:cs="Arial"/>
          <w:sz w:val="24"/>
          <w:szCs w:val="24"/>
        </w:rPr>
        <w:t>следующие</w:t>
      </w:r>
      <w:r w:rsidRPr="000137AC">
        <w:rPr>
          <w:rFonts w:ascii="Arial" w:hAnsi="Arial" w:cs="Arial"/>
          <w:sz w:val="24"/>
          <w:szCs w:val="24"/>
        </w:rPr>
        <w:t xml:space="preserve"> изменения:</w:t>
      </w:r>
    </w:p>
    <w:p w:rsidR="00AB04DD" w:rsidRDefault="00AB04DD" w:rsidP="00AB04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25C2C">
        <w:rPr>
          <w:rFonts w:ascii="Arial" w:hAnsi="Arial" w:cs="Arial"/>
          <w:sz w:val="24"/>
          <w:szCs w:val="24"/>
        </w:rPr>
        <w:t xml:space="preserve">1) в части 1 статьи 1 «Основные характеристики бюджета </w:t>
      </w:r>
      <w:r>
        <w:rPr>
          <w:rFonts w:ascii="Arial" w:hAnsi="Arial" w:cs="Arial"/>
          <w:sz w:val="24"/>
          <w:szCs w:val="24"/>
        </w:rPr>
        <w:t>Алейниковского</w:t>
      </w:r>
      <w:r w:rsidRPr="00725C2C">
        <w:rPr>
          <w:rFonts w:ascii="Arial" w:hAnsi="Arial" w:cs="Arial"/>
          <w:sz w:val="24"/>
          <w:szCs w:val="24"/>
        </w:rPr>
        <w:t xml:space="preserve"> сельского поселения на 202</w:t>
      </w:r>
      <w:r>
        <w:rPr>
          <w:rFonts w:ascii="Arial" w:hAnsi="Arial" w:cs="Arial"/>
          <w:sz w:val="24"/>
          <w:szCs w:val="24"/>
        </w:rPr>
        <w:t>3</w:t>
      </w:r>
      <w:r w:rsidRPr="00725C2C">
        <w:rPr>
          <w:rFonts w:ascii="Arial" w:hAnsi="Arial" w:cs="Arial"/>
          <w:sz w:val="24"/>
          <w:szCs w:val="24"/>
        </w:rPr>
        <w:t xml:space="preserve"> год и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725C2C">
        <w:rPr>
          <w:rFonts w:ascii="Arial" w:hAnsi="Arial" w:cs="Arial"/>
          <w:sz w:val="24"/>
          <w:szCs w:val="24"/>
        </w:rPr>
        <w:t>и 202</w:t>
      </w:r>
      <w:r>
        <w:rPr>
          <w:rFonts w:ascii="Arial" w:hAnsi="Arial" w:cs="Arial"/>
          <w:sz w:val="24"/>
          <w:szCs w:val="24"/>
        </w:rPr>
        <w:t>5</w:t>
      </w:r>
      <w:r w:rsidRPr="00725C2C">
        <w:rPr>
          <w:rFonts w:ascii="Arial" w:hAnsi="Arial" w:cs="Arial"/>
          <w:sz w:val="24"/>
          <w:szCs w:val="24"/>
        </w:rPr>
        <w:t xml:space="preserve"> годов»:</w:t>
      </w:r>
    </w:p>
    <w:p w:rsidR="00AB04DD" w:rsidRPr="00281F34" w:rsidRDefault="00AB04DD" w:rsidP="00AB04DD">
      <w:pPr>
        <w:ind w:firstLine="709"/>
        <w:rPr>
          <w:rFonts w:ascii="Arial" w:hAnsi="Arial" w:cs="Arial"/>
          <w:sz w:val="24"/>
          <w:szCs w:val="24"/>
        </w:rPr>
      </w:pPr>
      <w:r w:rsidRPr="00281F34">
        <w:rPr>
          <w:rFonts w:ascii="Arial" w:hAnsi="Arial" w:cs="Arial"/>
          <w:sz w:val="24"/>
          <w:szCs w:val="24"/>
        </w:rPr>
        <w:t xml:space="preserve">- в пункте 1 слова « в сумме </w:t>
      </w:r>
      <w:r w:rsidR="0084386F" w:rsidRPr="00AB04DD">
        <w:rPr>
          <w:rFonts w:ascii="Arial" w:hAnsi="Arial" w:cs="Arial"/>
          <w:sz w:val="24"/>
          <w:szCs w:val="24"/>
        </w:rPr>
        <w:t>7 </w:t>
      </w:r>
      <w:r w:rsidR="0084386F">
        <w:rPr>
          <w:rFonts w:ascii="Arial" w:hAnsi="Arial" w:cs="Arial"/>
          <w:sz w:val="24"/>
          <w:szCs w:val="24"/>
        </w:rPr>
        <w:t>176</w:t>
      </w:r>
      <w:r w:rsidR="0084386F" w:rsidRPr="00AB04DD">
        <w:rPr>
          <w:rFonts w:ascii="Arial" w:hAnsi="Arial" w:cs="Arial"/>
          <w:sz w:val="24"/>
          <w:szCs w:val="24"/>
        </w:rPr>
        <w:t>,</w:t>
      </w:r>
      <w:r w:rsidR="0084386F">
        <w:rPr>
          <w:rFonts w:ascii="Arial" w:hAnsi="Arial" w:cs="Arial"/>
          <w:sz w:val="24"/>
          <w:szCs w:val="24"/>
        </w:rPr>
        <w:t>8</w:t>
      </w:r>
      <w:r w:rsidRPr="00281F34">
        <w:rPr>
          <w:rFonts w:ascii="Arial" w:hAnsi="Arial" w:cs="Arial"/>
          <w:sz w:val="24"/>
          <w:szCs w:val="24"/>
        </w:rPr>
        <w:t xml:space="preserve">тыс.руб.» заменить словами « в сумме  </w:t>
      </w:r>
      <w:r w:rsidR="0084386F">
        <w:rPr>
          <w:rFonts w:ascii="Arial" w:hAnsi="Arial" w:cs="Arial"/>
          <w:sz w:val="24"/>
          <w:szCs w:val="24"/>
        </w:rPr>
        <w:t xml:space="preserve">8 740,2 </w:t>
      </w:r>
      <w:r w:rsidRPr="00AB04DD">
        <w:rPr>
          <w:rFonts w:ascii="Arial" w:hAnsi="Arial" w:cs="Arial"/>
          <w:sz w:val="24"/>
          <w:szCs w:val="24"/>
        </w:rPr>
        <w:t>тыс.руб.»</w:t>
      </w:r>
    </w:p>
    <w:p w:rsidR="00AB04DD" w:rsidRDefault="00AB04DD" w:rsidP="00AB04DD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81F34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84386F">
        <w:rPr>
          <w:rFonts w:ascii="Arial" w:hAnsi="Arial" w:cs="Arial"/>
          <w:sz w:val="24"/>
          <w:szCs w:val="24"/>
        </w:rPr>
        <w:t>8 051,9</w:t>
      </w:r>
      <w:r w:rsidR="0084386F" w:rsidRPr="00281F34">
        <w:rPr>
          <w:rFonts w:ascii="Arial" w:hAnsi="Arial" w:cs="Arial"/>
          <w:sz w:val="24"/>
          <w:szCs w:val="24"/>
        </w:rPr>
        <w:t xml:space="preserve"> </w:t>
      </w:r>
      <w:r w:rsidR="0032166E" w:rsidRPr="00281F34">
        <w:rPr>
          <w:rFonts w:ascii="Arial" w:hAnsi="Arial" w:cs="Arial"/>
          <w:sz w:val="24"/>
          <w:szCs w:val="24"/>
        </w:rPr>
        <w:t xml:space="preserve"> </w:t>
      </w:r>
      <w:r w:rsidRPr="00281F34">
        <w:rPr>
          <w:rFonts w:ascii="Arial" w:hAnsi="Arial" w:cs="Arial"/>
          <w:sz w:val="24"/>
          <w:szCs w:val="24"/>
        </w:rPr>
        <w:t xml:space="preserve">  тыс.руб.» заменить словами « в сумме </w:t>
      </w:r>
      <w:r w:rsidR="0084386F">
        <w:rPr>
          <w:rFonts w:ascii="Arial" w:hAnsi="Arial" w:cs="Arial"/>
          <w:sz w:val="24"/>
          <w:szCs w:val="24"/>
        </w:rPr>
        <w:t>9 615,4</w:t>
      </w:r>
      <w:r w:rsidRPr="00281F34">
        <w:rPr>
          <w:rFonts w:ascii="Arial" w:hAnsi="Arial" w:cs="Arial"/>
          <w:sz w:val="24"/>
          <w:szCs w:val="24"/>
        </w:rPr>
        <w:t xml:space="preserve"> тыс.руб.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04DD" w:rsidRPr="008E0FC5" w:rsidRDefault="00AB04DD" w:rsidP="00AB04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E0FC5">
        <w:rPr>
          <w:rFonts w:ascii="Arial" w:hAnsi="Arial" w:cs="Arial"/>
          <w:sz w:val="24"/>
          <w:szCs w:val="24"/>
        </w:rPr>
        <w:t>2) часть 1 статьи 1  дополнить пунктом 3 следующего содержания:</w:t>
      </w:r>
    </w:p>
    <w:p w:rsidR="00AB04DD" w:rsidRPr="008E0FC5" w:rsidRDefault="00AB04DD" w:rsidP="00AB04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E0FC5">
        <w:rPr>
          <w:rFonts w:ascii="Arial" w:hAnsi="Arial" w:cs="Arial"/>
          <w:sz w:val="24"/>
          <w:szCs w:val="24"/>
        </w:rPr>
        <w:t xml:space="preserve">дефицит бюджета Алейниковского сельского поселения в сумме </w:t>
      </w:r>
      <w:r w:rsidR="00C22001">
        <w:rPr>
          <w:rFonts w:ascii="Arial" w:hAnsi="Arial" w:cs="Arial"/>
          <w:sz w:val="24"/>
          <w:szCs w:val="24"/>
        </w:rPr>
        <w:t>875,2</w:t>
      </w:r>
      <w:r w:rsidRPr="008E0FC5">
        <w:rPr>
          <w:rFonts w:ascii="Arial" w:hAnsi="Arial" w:cs="Arial"/>
          <w:sz w:val="24"/>
          <w:szCs w:val="24"/>
        </w:rPr>
        <w:t xml:space="preserve"> </w:t>
      </w:r>
      <w:r w:rsidRPr="005A1A00">
        <w:rPr>
          <w:rFonts w:ascii="Arial" w:hAnsi="Arial" w:cs="Arial"/>
          <w:sz w:val="24"/>
          <w:szCs w:val="24"/>
        </w:rPr>
        <w:t xml:space="preserve">тыс.руб.или </w:t>
      </w:r>
      <w:r w:rsidR="0032166E">
        <w:rPr>
          <w:rFonts w:ascii="Arial" w:hAnsi="Arial" w:cs="Arial"/>
          <w:sz w:val="24"/>
          <w:szCs w:val="24"/>
        </w:rPr>
        <w:t>12</w:t>
      </w:r>
      <w:r w:rsidRPr="005A1A00">
        <w:rPr>
          <w:rFonts w:ascii="Arial" w:hAnsi="Arial" w:cs="Arial"/>
          <w:sz w:val="24"/>
          <w:szCs w:val="24"/>
        </w:rPr>
        <w:t>,0 % к утвержденному общему годовому объему доходов бюджета поселения без учета безвозмездных</w:t>
      </w:r>
      <w:r w:rsidRPr="008E0FC5">
        <w:rPr>
          <w:rFonts w:ascii="Arial" w:hAnsi="Arial" w:cs="Arial"/>
          <w:sz w:val="24"/>
          <w:szCs w:val="24"/>
        </w:rPr>
        <w:t xml:space="preserve">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AB04DD" w:rsidRDefault="00AB04DD" w:rsidP="00A13500">
      <w:pPr>
        <w:jc w:val="both"/>
        <w:rPr>
          <w:sz w:val="26"/>
          <w:szCs w:val="26"/>
        </w:rPr>
      </w:pPr>
      <w:r w:rsidRPr="008E0FC5">
        <w:rPr>
          <w:rFonts w:ascii="Arial" w:hAnsi="Arial" w:cs="Arial"/>
          <w:sz w:val="24"/>
          <w:szCs w:val="24"/>
        </w:rPr>
        <w:t>- направить остаток средств на 01.01.202</w:t>
      </w:r>
      <w:r w:rsidR="005A1A00">
        <w:rPr>
          <w:rFonts w:ascii="Arial" w:hAnsi="Arial" w:cs="Arial"/>
          <w:sz w:val="24"/>
          <w:szCs w:val="24"/>
        </w:rPr>
        <w:t>3</w:t>
      </w:r>
      <w:r w:rsidRPr="008E0FC5">
        <w:rPr>
          <w:rFonts w:ascii="Arial" w:hAnsi="Arial" w:cs="Arial"/>
          <w:sz w:val="24"/>
          <w:szCs w:val="24"/>
        </w:rPr>
        <w:t xml:space="preserve">г. бюджета Алейниковского сельского поселения в сумме </w:t>
      </w:r>
      <w:r w:rsidR="00C22001">
        <w:rPr>
          <w:rFonts w:ascii="Arial" w:hAnsi="Arial" w:cs="Arial"/>
          <w:sz w:val="24"/>
          <w:szCs w:val="24"/>
        </w:rPr>
        <w:t>875,2</w:t>
      </w:r>
      <w:r w:rsidRPr="008E0FC5">
        <w:rPr>
          <w:rFonts w:ascii="Arial" w:hAnsi="Arial" w:cs="Arial"/>
          <w:sz w:val="24"/>
          <w:szCs w:val="24"/>
        </w:rPr>
        <w:t xml:space="preserve"> тыс. руб. на финансирование  дефицита бюджета</w:t>
      </w:r>
    </w:p>
    <w:p w:rsidR="00A13500" w:rsidRPr="0009712E" w:rsidRDefault="00A13500" w:rsidP="00A135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9712E">
        <w:rPr>
          <w:rFonts w:ascii="Arial" w:hAnsi="Arial" w:cs="Arial"/>
          <w:sz w:val="24"/>
          <w:szCs w:val="24"/>
        </w:rPr>
        <w:lastRenderedPageBreak/>
        <w:t>2</w:t>
      </w:r>
      <w:r>
        <w:rPr>
          <w:rFonts w:ascii="Arial" w:hAnsi="Arial" w:cs="Arial"/>
          <w:sz w:val="24"/>
          <w:szCs w:val="24"/>
        </w:rPr>
        <w:t>)</w:t>
      </w:r>
      <w:r w:rsidRPr="0009712E">
        <w:rPr>
          <w:rFonts w:ascii="Arial" w:hAnsi="Arial" w:cs="Arial"/>
          <w:sz w:val="24"/>
          <w:szCs w:val="24"/>
        </w:rPr>
        <w:t xml:space="preserve"> Приложение 1 «Источники внутреннего финансирования дефицита бюджета Алейниковского сельского поселения на 202</w:t>
      </w:r>
      <w:r>
        <w:rPr>
          <w:rFonts w:ascii="Arial" w:hAnsi="Arial" w:cs="Arial"/>
          <w:sz w:val="24"/>
          <w:szCs w:val="24"/>
        </w:rPr>
        <w:t>3</w:t>
      </w:r>
      <w:r w:rsidRPr="0009712E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4</w:t>
      </w:r>
      <w:r w:rsidRPr="0009712E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5</w:t>
      </w:r>
      <w:r w:rsidRPr="0009712E">
        <w:rPr>
          <w:rFonts w:ascii="Arial" w:hAnsi="Arial" w:cs="Arial"/>
          <w:sz w:val="24"/>
          <w:szCs w:val="24"/>
        </w:rPr>
        <w:t xml:space="preserve"> годов» изложить в следующей редакции:</w:t>
      </w:r>
    </w:p>
    <w:p w:rsidR="00AB04DD" w:rsidRDefault="00AB04DD" w:rsidP="00AB04DD">
      <w:pPr>
        <w:jc w:val="center"/>
        <w:rPr>
          <w:sz w:val="26"/>
          <w:szCs w:val="26"/>
        </w:rPr>
      </w:pPr>
    </w:p>
    <w:p w:rsidR="00AB04DD" w:rsidRPr="00FF5907" w:rsidRDefault="00FF5907" w:rsidP="00AB04DD">
      <w:pPr>
        <w:pStyle w:val="a4"/>
        <w:tabs>
          <w:tab w:val="left" w:pos="712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71677" w:rsidRPr="00486329" w:rsidRDefault="00D71677" w:rsidP="00BD2512">
      <w:pPr>
        <w:rPr>
          <w:rFonts w:ascii="Arial" w:hAnsi="Arial" w:cs="Arial"/>
          <w:sz w:val="24"/>
          <w:szCs w:val="24"/>
        </w:rPr>
        <w:sectPr w:rsidR="00D71677" w:rsidRPr="00486329" w:rsidSect="00B56F56">
          <w:headerReference w:type="even" r:id="rId8"/>
          <w:type w:val="nextColumn"/>
          <w:pgSz w:w="11906" w:h="16838"/>
          <w:pgMar w:top="2268" w:right="567" w:bottom="567" w:left="1701" w:header="720" w:footer="450" w:gutter="0"/>
          <w:cols w:space="720"/>
          <w:titlePg/>
        </w:sectPr>
      </w:pPr>
    </w:p>
    <w:p w:rsidR="00A0494D" w:rsidRPr="00486329" w:rsidRDefault="00A0494D" w:rsidP="00A0494D">
      <w:pPr>
        <w:pStyle w:val="ConsPlusTitle"/>
        <w:jc w:val="center"/>
        <w:rPr>
          <w:rFonts w:cs="Arial"/>
          <w:sz w:val="24"/>
          <w:szCs w:val="24"/>
        </w:rPr>
      </w:pPr>
      <w:r w:rsidRPr="00486329">
        <w:rPr>
          <w:rFonts w:cs="Arial"/>
          <w:sz w:val="24"/>
          <w:szCs w:val="24"/>
        </w:rPr>
        <w:lastRenderedPageBreak/>
        <w:t xml:space="preserve">ИСТОЧНИКИ ВНУТРЕННЕГО ФИНАНСИРОВАНИЯ ДЕФИЦИТА БЮДЖЕТА </w:t>
      </w:r>
      <w:r w:rsidR="0053728A" w:rsidRPr="00486329">
        <w:rPr>
          <w:rFonts w:cs="Arial"/>
          <w:sz w:val="24"/>
          <w:szCs w:val="24"/>
        </w:rPr>
        <w:t>АЛЕЙНИКОВСКОГО</w:t>
      </w:r>
      <w:r w:rsidRPr="00486329">
        <w:rPr>
          <w:rFonts w:cs="Arial"/>
          <w:sz w:val="24"/>
          <w:szCs w:val="24"/>
        </w:rPr>
        <w:t xml:space="preserve"> СЕЛЬСКОГО ПОСЕЛЕНИЯ </w:t>
      </w:r>
    </w:p>
    <w:p w:rsidR="00A0494D" w:rsidRPr="00486329" w:rsidRDefault="00617A61" w:rsidP="00A0494D">
      <w:pPr>
        <w:pStyle w:val="ConsPlusTitle"/>
        <w:jc w:val="center"/>
        <w:rPr>
          <w:rFonts w:cs="Arial"/>
          <w:sz w:val="24"/>
          <w:szCs w:val="24"/>
        </w:rPr>
      </w:pPr>
      <w:r w:rsidRPr="00486329">
        <w:rPr>
          <w:rFonts w:cs="Arial"/>
          <w:sz w:val="24"/>
          <w:szCs w:val="24"/>
        </w:rPr>
        <w:t>НА 202</w:t>
      </w:r>
      <w:r w:rsidR="00BD2512" w:rsidRPr="00486329">
        <w:rPr>
          <w:rFonts w:cs="Arial"/>
          <w:sz w:val="24"/>
          <w:szCs w:val="24"/>
        </w:rPr>
        <w:t>3</w:t>
      </w:r>
      <w:r w:rsidRPr="00486329">
        <w:rPr>
          <w:rFonts w:cs="Arial"/>
          <w:sz w:val="24"/>
          <w:szCs w:val="24"/>
        </w:rPr>
        <w:t xml:space="preserve"> ГОД И НА ПЛАНОВЫЙ ПЕРИОД 202</w:t>
      </w:r>
      <w:r w:rsidR="00BD2512" w:rsidRPr="00486329">
        <w:rPr>
          <w:rFonts w:cs="Arial"/>
          <w:sz w:val="24"/>
          <w:szCs w:val="24"/>
        </w:rPr>
        <w:t>4</w:t>
      </w:r>
      <w:r w:rsidR="00A0494D" w:rsidRPr="00486329">
        <w:rPr>
          <w:rFonts w:cs="Arial"/>
          <w:sz w:val="24"/>
          <w:szCs w:val="24"/>
        </w:rPr>
        <w:t xml:space="preserve"> </w:t>
      </w:r>
      <w:r w:rsidR="00A45CB6" w:rsidRPr="00486329">
        <w:rPr>
          <w:rFonts w:cs="Arial"/>
          <w:sz w:val="24"/>
          <w:szCs w:val="24"/>
        </w:rPr>
        <w:t>И</w:t>
      </w:r>
      <w:r w:rsidR="00A0494D" w:rsidRPr="00486329">
        <w:rPr>
          <w:rFonts w:cs="Arial"/>
          <w:sz w:val="24"/>
          <w:szCs w:val="24"/>
        </w:rPr>
        <w:t xml:space="preserve"> 202</w:t>
      </w:r>
      <w:r w:rsidR="00BD2512" w:rsidRPr="00486329">
        <w:rPr>
          <w:rFonts w:cs="Arial"/>
          <w:sz w:val="24"/>
          <w:szCs w:val="24"/>
        </w:rPr>
        <w:t>5</w:t>
      </w:r>
      <w:r w:rsidR="00A0494D" w:rsidRPr="00486329">
        <w:rPr>
          <w:rFonts w:cs="Arial"/>
          <w:sz w:val="24"/>
          <w:szCs w:val="24"/>
        </w:rPr>
        <w:t xml:space="preserve"> ГОДОВ</w:t>
      </w:r>
    </w:p>
    <w:p w:rsidR="00A0494D" w:rsidRPr="00486329" w:rsidRDefault="00A0494D" w:rsidP="00A0494D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486329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902"/>
        <w:gridCol w:w="3082"/>
        <w:gridCol w:w="1725"/>
        <w:gridCol w:w="1728"/>
        <w:gridCol w:w="1728"/>
      </w:tblGrid>
      <w:tr w:rsidR="00A0494D" w:rsidRPr="00D92689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D92689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D92689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D92689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 xml:space="preserve">Код </w:t>
            </w:r>
          </w:p>
          <w:p w:rsidR="00A0494D" w:rsidRPr="00D92689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D92689" w:rsidRDefault="00617A61" w:rsidP="00BA3A34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0</w:t>
            </w:r>
            <w:r w:rsidR="00BD2512" w:rsidRPr="00D92689">
              <w:rPr>
                <w:rFonts w:ascii="Arial" w:hAnsi="Arial" w:cs="Arial"/>
                <w:bCs/>
                <w:sz w:val="22"/>
                <w:szCs w:val="24"/>
              </w:rPr>
              <w:t>23</w:t>
            </w:r>
            <w:r w:rsidR="00A0494D" w:rsidRPr="00D92689">
              <w:rPr>
                <w:rFonts w:ascii="Arial" w:hAnsi="Arial" w:cs="Arial"/>
                <w:bCs/>
                <w:sz w:val="22"/>
                <w:szCs w:val="24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D92689" w:rsidRDefault="00A0494D" w:rsidP="00BA3A34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0</w:t>
            </w:r>
            <w:r w:rsidR="00BD2512" w:rsidRPr="00D92689">
              <w:rPr>
                <w:rFonts w:ascii="Arial" w:hAnsi="Arial" w:cs="Arial"/>
                <w:bCs/>
                <w:sz w:val="22"/>
                <w:szCs w:val="24"/>
              </w:rPr>
              <w:t>24</w:t>
            </w:r>
            <w:r w:rsidRPr="00D92689">
              <w:rPr>
                <w:rFonts w:ascii="Arial" w:hAnsi="Arial" w:cs="Arial"/>
                <w:bCs/>
                <w:sz w:val="22"/>
                <w:szCs w:val="24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D92689" w:rsidRDefault="00A0494D" w:rsidP="00BA3A34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02</w:t>
            </w:r>
            <w:r w:rsidR="00BD2512" w:rsidRPr="00D92689">
              <w:rPr>
                <w:rFonts w:ascii="Arial" w:hAnsi="Arial" w:cs="Arial"/>
                <w:bCs/>
                <w:sz w:val="22"/>
                <w:szCs w:val="24"/>
              </w:rPr>
              <w:t>5</w:t>
            </w:r>
            <w:r w:rsidRPr="00D92689">
              <w:rPr>
                <w:rFonts w:ascii="Arial" w:hAnsi="Arial" w:cs="Arial"/>
                <w:bCs/>
                <w:sz w:val="22"/>
                <w:szCs w:val="24"/>
              </w:rPr>
              <w:t xml:space="preserve"> год</w:t>
            </w:r>
          </w:p>
        </w:tc>
      </w:tr>
      <w:tr w:rsidR="00A0494D" w:rsidRPr="00D92689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D92689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D92689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D92689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D92689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D92689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D92689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6</w:t>
            </w:r>
          </w:p>
        </w:tc>
      </w:tr>
      <w:tr w:rsidR="00A0494D" w:rsidRPr="00D92689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D92689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D92689" w:rsidRDefault="00A0494D" w:rsidP="00F8520C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D92689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D92689" w:rsidRDefault="00C22001" w:rsidP="00F8520C">
            <w:pPr>
              <w:jc w:val="right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875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D92689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D92689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</w:t>
            </w:r>
          </w:p>
        </w:tc>
      </w:tr>
      <w:tr w:rsidR="00FB7AC4" w:rsidRPr="00D92689" w:rsidTr="00F8520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FB7AC4" w:rsidRPr="00D92689" w:rsidRDefault="00FB7AC4" w:rsidP="00F8520C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7AC4" w:rsidRPr="00D92689" w:rsidRDefault="00FB7AC4" w:rsidP="00F8520C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7AC4" w:rsidRPr="00D92689" w:rsidRDefault="00FB7AC4" w:rsidP="00F852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7AC4" w:rsidRPr="00D92689" w:rsidRDefault="00C22001" w:rsidP="00971925">
            <w:pPr>
              <w:jc w:val="right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875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7AC4" w:rsidRPr="00D92689" w:rsidRDefault="00FB7AC4" w:rsidP="00F8520C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7AC4" w:rsidRPr="00D92689" w:rsidRDefault="00FB7AC4" w:rsidP="00F8520C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</w:t>
            </w:r>
          </w:p>
        </w:tc>
      </w:tr>
      <w:tr w:rsidR="00FB7AC4" w:rsidRPr="00D92689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B7AC4" w:rsidRPr="00D92689" w:rsidRDefault="00FB7AC4" w:rsidP="00F8520C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7AC4" w:rsidRPr="00D92689" w:rsidRDefault="00FB7AC4" w:rsidP="00F8520C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7AC4" w:rsidRPr="00D92689" w:rsidRDefault="00FB7AC4" w:rsidP="00F852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7AC4" w:rsidRPr="00D92689" w:rsidRDefault="00C22001" w:rsidP="00971925">
            <w:pPr>
              <w:jc w:val="right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875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7AC4" w:rsidRPr="00D92689" w:rsidRDefault="00FB7AC4" w:rsidP="00F8520C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7AC4" w:rsidRPr="00D92689" w:rsidRDefault="00FB7AC4" w:rsidP="00F8520C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</w:t>
            </w:r>
          </w:p>
        </w:tc>
      </w:tr>
      <w:tr w:rsidR="00FB7AC4" w:rsidRPr="00D92689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B7AC4" w:rsidRPr="00D92689" w:rsidRDefault="00FB7AC4" w:rsidP="00F8520C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7AC4" w:rsidRPr="00D92689" w:rsidRDefault="00FB7AC4" w:rsidP="00F8520C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7AC4" w:rsidRPr="00D92689" w:rsidRDefault="00FB7AC4" w:rsidP="00F852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7AC4" w:rsidRPr="00D92689" w:rsidRDefault="00FB7AC4" w:rsidP="00C22001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-</w:t>
            </w:r>
            <w:r w:rsidR="00C22001">
              <w:rPr>
                <w:rFonts w:ascii="Arial" w:hAnsi="Arial" w:cs="Arial"/>
                <w:sz w:val="22"/>
                <w:szCs w:val="24"/>
              </w:rPr>
              <w:t>87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7AC4" w:rsidRPr="00D92689" w:rsidRDefault="00FB7AC4" w:rsidP="00BA3A34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-7 341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7AC4" w:rsidRPr="00D92689" w:rsidRDefault="00FB7AC4" w:rsidP="00BA3A34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-7 537,0</w:t>
            </w:r>
          </w:p>
        </w:tc>
      </w:tr>
      <w:tr w:rsidR="004B433B" w:rsidRPr="00D92689" w:rsidTr="00F86DF7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4B433B" w:rsidRPr="00D92689" w:rsidRDefault="004B433B" w:rsidP="00F8520C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433B" w:rsidRPr="00D92689" w:rsidRDefault="004B433B" w:rsidP="00F8520C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433B" w:rsidRPr="00D92689" w:rsidRDefault="004B433B" w:rsidP="00F852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C22001" w:rsidP="00B0016E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-</w:t>
            </w:r>
            <w:r>
              <w:rPr>
                <w:rFonts w:ascii="Arial" w:hAnsi="Arial" w:cs="Arial"/>
                <w:sz w:val="22"/>
                <w:szCs w:val="24"/>
              </w:rPr>
              <w:t>87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4B433B" w:rsidP="00DB6A53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-7 341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4B433B" w:rsidP="00DB6A53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-7 537,0</w:t>
            </w:r>
          </w:p>
        </w:tc>
      </w:tr>
      <w:tr w:rsidR="004B433B" w:rsidRPr="00D92689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4B433B" w:rsidRPr="00D92689" w:rsidRDefault="004B433B" w:rsidP="00F8520C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433B" w:rsidRPr="00D92689" w:rsidRDefault="004B433B" w:rsidP="00F8520C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433B" w:rsidRPr="00D92689" w:rsidRDefault="004B433B" w:rsidP="00F852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C22001" w:rsidP="00B0016E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-</w:t>
            </w:r>
            <w:r>
              <w:rPr>
                <w:rFonts w:ascii="Arial" w:hAnsi="Arial" w:cs="Arial"/>
                <w:sz w:val="22"/>
                <w:szCs w:val="24"/>
              </w:rPr>
              <w:t>87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4B433B" w:rsidP="00DB6A53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-7 341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4B433B" w:rsidP="00DB6A53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-7 537,0</w:t>
            </w:r>
          </w:p>
        </w:tc>
      </w:tr>
      <w:tr w:rsidR="004B433B" w:rsidRPr="00D92689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4B433B" w:rsidRPr="00D92689" w:rsidRDefault="004B433B" w:rsidP="00F8520C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433B" w:rsidRPr="00D92689" w:rsidRDefault="004B433B" w:rsidP="00F8520C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433B" w:rsidRPr="00D92689" w:rsidRDefault="004B433B" w:rsidP="00F852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C22001" w:rsidP="00B0016E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-</w:t>
            </w:r>
            <w:r>
              <w:rPr>
                <w:rFonts w:ascii="Arial" w:hAnsi="Arial" w:cs="Arial"/>
                <w:sz w:val="22"/>
                <w:szCs w:val="24"/>
              </w:rPr>
              <w:t>8740,2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4B433B" w:rsidP="00DB6A53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-7 341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4B433B" w:rsidP="00DB6A53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-7 537,0</w:t>
            </w:r>
          </w:p>
        </w:tc>
      </w:tr>
      <w:tr w:rsidR="00FB7AC4" w:rsidRPr="00D92689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B7AC4" w:rsidRPr="00D92689" w:rsidRDefault="00FB7AC4" w:rsidP="00F8520C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7AC4" w:rsidRPr="00D92689" w:rsidRDefault="00FB7AC4" w:rsidP="00F8520C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B7AC4" w:rsidRPr="00D92689" w:rsidRDefault="00FB7AC4" w:rsidP="00F852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7AC4" w:rsidRPr="00D92689" w:rsidRDefault="00C22001" w:rsidP="004B433B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 615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7AC4" w:rsidRPr="00D92689" w:rsidRDefault="00FB7AC4" w:rsidP="00593B3B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7341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B7AC4" w:rsidRPr="00D92689" w:rsidRDefault="00FB7AC4" w:rsidP="00593B3B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7 537,0</w:t>
            </w:r>
          </w:p>
        </w:tc>
      </w:tr>
      <w:tr w:rsidR="004B433B" w:rsidRPr="00D92689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4B433B" w:rsidRPr="00D92689" w:rsidRDefault="004B433B" w:rsidP="00F8520C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433B" w:rsidRPr="00D92689" w:rsidRDefault="004B433B" w:rsidP="00F8520C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433B" w:rsidRPr="00D92689" w:rsidRDefault="004B433B" w:rsidP="00F852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C22001" w:rsidP="00B0016E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 615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4B433B" w:rsidP="00DB6A53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7341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4B433B" w:rsidP="00DB6A53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7 537,0</w:t>
            </w:r>
          </w:p>
        </w:tc>
      </w:tr>
      <w:tr w:rsidR="004B433B" w:rsidRPr="00D92689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4B433B" w:rsidRPr="00D92689" w:rsidRDefault="004B433B" w:rsidP="00F8520C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433B" w:rsidRPr="00D92689" w:rsidRDefault="004B433B" w:rsidP="00F8520C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433B" w:rsidRPr="00D92689" w:rsidRDefault="004B433B" w:rsidP="00F852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C22001" w:rsidP="00C22001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 615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4B433B" w:rsidP="00DB6A53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7341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4B433B" w:rsidP="00DB6A53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7 537,0</w:t>
            </w:r>
          </w:p>
        </w:tc>
      </w:tr>
      <w:tr w:rsidR="004B433B" w:rsidRPr="00D92689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4B433B" w:rsidRPr="00D92689" w:rsidRDefault="004B433B" w:rsidP="00F8520C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433B" w:rsidRPr="00D92689" w:rsidRDefault="004B433B" w:rsidP="00F8520C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B433B" w:rsidRPr="00D92689" w:rsidRDefault="004B433B" w:rsidP="00F852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C22001" w:rsidP="00B0016E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 615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4B433B" w:rsidP="00DB6A53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7341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B433B" w:rsidRPr="00D92689" w:rsidRDefault="004B433B" w:rsidP="00DB6A53">
            <w:pPr>
              <w:jc w:val="right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7 537,0</w:t>
            </w:r>
          </w:p>
        </w:tc>
      </w:tr>
    </w:tbl>
    <w:p w:rsidR="00F86DF7" w:rsidRPr="00A13500" w:rsidRDefault="00A13500" w:rsidP="00A1350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13500">
        <w:rPr>
          <w:rFonts w:ascii="Arial" w:hAnsi="Arial" w:cs="Arial"/>
          <w:sz w:val="24"/>
          <w:szCs w:val="24"/>
        </w:rPr>
        <w:t>3) Приложение 2 «Поступление доходов бюджета Алейниковского сельского поселения  по кодам видов доходов, подвида доходов на 2023 год на плановый период 2024 и 2025 годов» изложить в следующей редакции:</w:t>
      </w:r>
    </w:p>
    <w:p w:rsidR="00F86DF7" w:rsidRPr="00486329" w:rsidRDefault="00F86DF7" w:rsidP="00F86DF7">
      <w:pPr>
        <w:jc w:val="right"/>
        <w:rPr>
          <w:rFonts w:ascii="Arial" w:hAnsi="Arial" w:cs="Arial"/>
          <w:sz w:val="24"/>
          <w:szCs w:val="24"/>
        </w:rPr>
      </w:pPr>
    </w:p>
    <w:p w:rsidR="00A13500" w:rsidRDefault="00A13500" w:rsidP="00AC0E84">
      <w:pPr>
        <w:pStyle w:val="ConsPlusTitle"/>
        <w:jc w:val="center"/>
        <w:rPr>
          <w:rFonts w:cs="Arial"/>
          <w:sz w:val="24"/>
          <w:szCs w:val="24"/>
        </w:rPr>
      </w:pPr>
    </w:p>
    <w:p w:rsidR="00A13500" w:rsidRDefault="00A13500" w:rsidP="00AC0E84">
      <w:pPr>
        <w:pStyle w:val="ConsPlusTitle"/>
        <w:jc w:val="center"/>
        <w:rPr>
          <w:rFonts w:cs="Arial"/>
          <w:sz w:val="24"/>
          <w:szCs w:val="24"/>
        </w:rPr>
      </w:pPr>
    </w:p>
    <w:p w:rsidR="00A13500" w:rsidRDefault="00A13500" w:rsidP="00AC0E84">
      <w:pPr>
        <w:pStyle w:val="ConsPlusTitle"/>
        <w:jc w:val="center"/>
        <w:rPr>
          <w:rFonts w:cs="Arial"/>
          <w:sz w:val="24"/>
          <w:szCs w:val="24"/>
        </w:rPr>
      </w:pPr>
    </w:p>
    <w:p w:rsidR="00A13500" w:rsidRDefault="00A13500" w:rsidP="00AC0E84">
      <w:pPr>
        <w:pStyle w:val="ConsPlusTitle"/>
        <w:jc w:val="center"/>
        <w:rPr>
          <w:rFonts w:cs="Arial"/>
          <w:sz w:val="24"/>
          <w:szCs w:val="24"/>
        </w:rPr>
      </w:pPr>
    </w:p>
    <w:p w:rsidR="00F86DF7" w:rsidRPr="00486329" w:rsidRDefault="00F071CD" w:rsidP="00AC0E84">
      <w:pPr>
        <w:pStyle w:val="ConsPlusTitle"/>
        <w:jc w:val="center"/>
        <w:rPr>
          <w:rFonts w:cs="Arial"/>
          <w:sz w:val="24"/>
          <w:szCs w:val="24"/>
        </w:rPr>
      </w:pPr>
      <w:r w:rsidRPr="00486329">
        <w:rPr>
          <w:rFonts w:cs="Arial"/>
          <w:sz w:val="24"/>
          <w:szCs w:val="24"/>
        </w:rPr>
        <w:lastRenderedPageBreak/>
        <w:t>ПОСТУПЛЕНИЕ ДОХОДОВ</w:t>
      </w:r>
      <w:r w:rsidR="00F86DF7" w:rsidRPr="00486329">
        <w:rPr>
          <w:rFonts w:cs="Arial"/>
          <w:sz w:val="24"/>
          <w:szCs w:val="24"/>
        </w:rPr>
        <w:t xml:space="preserve"> </w:t>
      </w:r>
      <w:r w:rsidR="00AC0E84" w:rsidRPr="00486329">
        <w:rPr>
          <w:rFonts w:cs="Arial"/>
          <w:sz w:val="24"/>
          <w:szCs w:val="24"/>
        </w:rPr>
        <w:t>БЮДЖЕТА</w:t>
      </w:r>
      <w:r w:rsidR="00F86DF7" w:rsidRPr="00486329">
        <w:rPr>
          <w:rFonts w:cs="Arial"/>
          <w:sz w:val="24"/>
          <w:szCs w:val="24"/>
        </w:rPr>
        <w:t xml:space="preserve"> </w:t>
      </w:r>
      <w:r w:rsidR="004B4175" w:rsidRPr="00486329">
        <w:rPr>
          <w:rFonts w:cs="Arial"/>
          <w:sz w:val="24"/>
          <w:szCs w:val="24"/>
        </w:rPr>
        <w:t>АЛЕЙНИКОВСКОГО</w:t>
      </w:r>
      <w:r w:rsidR="00F86DF7" w:rsidRPr="00486329">
        <w:rPr>
          <w:rFonts w:cs="Arial"/>
          <w:sz w:val="24"/>
          <w:szCs w:val="24"/>
        </w:rPr>
        <w:t xml:space="preserve"> </w:t>
      </w:r>
      <w:r w:rsidR="00AC0E84" w:rsidRPr="00486329">
        <w:rPr>
          <w:rFonts w:cs="Arial"/>
          <w:sz w:val="24"/>
          <w:szCs w:val="24"/>
        </w:rPr>
        <w:t>СЕЛЬСКОГО ПОСЕЛЕНИЯ</w:t>
      </w:r>
    </w:p>
    <w:p w:rsidR="00F86DF7" w:rsidRPr="00486329" w:rsidRDefault="00BD2512" w:rsidP="00F86DF7">
      <w:pPr>
        <w:pStyle w:val="ConsPlusTitle"/>
        <w:jc w:val="center"/>
        <w:rPr>
          <w:rFonts w:cs="Arial"/>
          <w:sz w:val="24"/>
          <w:szCs w:val="24"/>
        </w:rPr>
      </w:pPr>
      <w:r w:rsidRPr="00486329">
        <w:rPr>
          <w:rFonts w:cs="Arial"/>
          <w:sz w:val="24"/>
          <w:szCs w:val="24"/>
        </w:rPr>
        <w:t>НА 2023</w:t>
      </w:r>
      <w:r w:rsidR="00AC0E84" w:rsidRPr="00486329">
        <w:rPr>
          <w:rFonts w:cs="Arial"/>
          <w:sz w:val="24"/>
          <w:szCs w:val="24"/>
        </w:rPr>
        <w:t xml:space="preserve"> ГОД</w:t>
      </w:r>
      <w:r w:rsidR="00F86DF7" w:rsidRPr="00486329">
        <w:rPr>
          <w:rFonts w:cs="Arial"/>
          <w:sz w:val="24"/>
          <w:szCs w:val="24"/>
        </w:rPr>
        <w:t xml:space="preserve"> </w:t>
      </w:r>
      <w:r w:rsidR="00AC0E84" w:rsidRPr="00486329">
        <w:rPr>
          <w:rFonts w:cs="Arial"/>
          <w:sz w:val="24"/>
          <w:szCs w:val="24"/>
        </w:rPr>
        <w:t>И АН ПЛАНОВЫЙ ПЕРИОД</w:t>
      </w:r>
      <w:r w:rsidR="00F86DF7" w:rsidRPr="00486329">
        <w:rPr>
          <w:rFonts w:cs="Arial"/>
          <w:sz w:val="24"/>
          <w:szCs w:val="24"/>
        </w:rPr>
        <w:t xml:space="preserve"> </w:t>
      </w:r>
      <w:r w:rsidRPr="00486329">
        <w:rPr>
          <w:rFonts w:cs="Arial"/>
          <w:sz w:val="24"/>
          <w:szCs w:val="24"/>
        </w:rPr>
        <w:t>2024 И 2025</w:t>
      </w:r>
      <w:r w:rsidR="00AC0E84" w:rsidRPr="00486329">
        <w:rPr>
          <w:rFonts w:cs="Arial"/>
          <w:sz w:val="24"/>
          <w:szCs w:val="24"/>
        </w:rPr>
        <w:t xml:space="preserve"> ГОДОВ</w:t>
      </w:r>
    </w:p>
    <w:p w:rsidR="009379CE" w:rsidRPr="00486329" w:rsidRDefault="009379CE" w:rsidP="009379CE">
      <w:pPr>
        <w:pStyle w:val="ConsPlusTitle"/>
        <w:jc w:val="right"/>
        <w:rPr>
          <w:rFonts w:cs="Arial"/>
          <w:sz w:val="24"/>
          <w:szCs w:val="24"/>
        </w:rPr>
      </w:pPr>
      <w:r w:rsidRPr="00486329">
        <w:rPr>
          <w:rFonts w:cs="Arial"/>
          <w:sz w:val="24"/>
          <w:szCs w:val="24"/>
        </w:rPr>
        <w:t>Сумма (тыс. рублей)</w:t>
      </w:r>
    </w:p>
    <w:p w:rsidR="00F86DF7" w:rsidRPr="00486329" w:rsidRDefault="00F86DF7" w:rsidP="00F86DF7">
      <w:pPr>
        <w:pStyle w:val="ConsPlusTitle"/>
        <w:jc w:val="center"/>
        <w:rPr>
          <w:rFonts w:cs="Arial"/>
          <w:sz w:val="24"/>
          <w:szCs w:val="24"/>
        </w:rPr>
      </w:pP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229"/>
        <w:gridCol w:w="1276"/>
        <w:gridCol w:w="1276"/>
        <w:gridCol w:w="1276"/>
      </w:tblGrid>
      <w:tr w:rsidR="009379CE" w:rsidRPr="00D92689" w:rsidTr="00B65E16">
        <w:trPr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CE" w:rsidRPr="00D92689" w:rsidRDefault="009379CE" w:rsidP="00B65E16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sz w:val="22"/>
                <w:szCs w:val="24"/>
              </w:rPr>
              <w:t>Код показателя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CE" w:rsidRPr="00D92689" w:rsidRDefault="009379CE" w:rsidP="00B65E16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sz w:val="22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CE" w:rsidRPr="00D92689" w:rsidRDefault="009379CE" w:rsidP="00B65E16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sz w:val="22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CE" w:rsidRPr="00D92689" w:rsidRDefault="009379CE" w:rsidP="00B65E16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sz w:val="22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9CE" w:rsidRPr="00D92689" w:rsidRDefault="009379CE" w:rsidP="00B65E16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sz w:val="22"/>
                <w:szCs w:val="24"/>
              </w:rPr>
              <w:t>2025 год</w:t>
            </w:r>
          </w:p>
        </w:tc>
      </w:tr>
    </w:tbl>
    <w:p w:rsidR="00BD2512" w:rsidRPr="00486329" w:rsidRDefault="00BD2512" w:rsidP="00BD2512">
      <w:pPr>
        <w:pStyle w:val="ConsPlusTitle"/>
        <w:jc w:val="center"/>
        <w:rPr>
          <w:rFonts w:cs="Arial"/>
          <w:sz w:val="24"/>
          <w:szCs w:val="24"/>
        </w:rPr>
      </w:pPr>
    </w:p>
    <w:tbl>
      <w:tblPr>
        <w:tblW w:w="1431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7229"/>
        <w:gridCol w:w="1276"/>
        <w:gridCol w:w="1276"/>
        <w:gridCol w:w="1276"/>
      </w:tblGrid>
      <w:tr w:rsidR="00BD2512" w:rsidRPr="00D92689" w:rsidTr="009379CE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D92689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bookmarkStart w:id="1" w:name="P1013"/>
            <w:bookmarkEnd w:id="1"/>
            <w:r w:rsidRPr="00D92689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D92689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D92689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D2512" w:rsidRPr="00D92689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D92689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</w:tr>
      <w:tr w:rsidR="00BD2512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D92689" w:rsidRDefault="00BD2512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000 8 50 00000 00 0000 00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D92689" w:rsidRDefault="00BD2512" w:rsidP="00A92783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D92689" w:rsidRDefault="007924DB" w:rsidP="00A53E5F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8</w:t>
            </w:r>
            <w:r w:rsidR="00A53E5F">
              <w:rPr>
                <w:rFonts w:ascii="Arial" w:hAnsi="Arial" w:cs="Arial"/>
                <w:b/>
                <w:bCs/>
                <w:sz w:val="22"/>
                <w:szCs w:val="24"/>
              </w:rPr>
              <w:t> 740,2</w:t>
            </w:r>
          </w:p>
        </w:tc>
        <w:tc>
          <w:tcPr>
            <w:tcW w:w="1276" w:type="dxa"/>
            <w:vAlign w:val="center"/>
          </w:tcPr>
          <w:p w:rsidR="00BD2512" w:rsidRPr="00D92689" w:rsidRDefault="00413951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7 341,4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D92689" w:rsidRDefault="00413951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7 537,0</w:t>
            </w:r>
          </w:p>
        </w:tc>
      </w:tr>
      <w:tr w:rsidR="00BD2512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D92689" w:rsidRDefault="00BD2512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0 00000 00 0000 00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D92689" w:rsidRDefault="00BD2512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D92689" w:rsidRDefault="00413951" w:rsidP="00B016BD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5 </w:t>
            </w:r>
            <w:r w:rsidR="00B016BD">
              <w:rPr>
                <w:rFonts w:ascii="Arial" w:hAnsi="Arial" w:cs="Arial"/>
                <w:b/>
                <w:bCs/>
                <w:sz w:val="22"/>
                <w:szCs w:val="24"/>
              </w:rPr>
              <w:t>051</w:t>
            </w: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BD2512" w:rsidRPr="00D92689" w:rsidRDefault="00413951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4 881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D92689" w:rsidRDefault="00413951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4 887,0</w:t>
            </w:r>
          </w:p>
        </w:tc>
      </w:tr>
      <w:tr w:rsidR="008A11D8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A11D8" w:rsidRPr="00D92689" w:rsidRDefault="008A11D8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1 00000 00 0000 00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A11D8" w:rsidRPr="00D92689" w:rsidRDefault="008A11D8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A11D8" w:rsidRPr="00D92689" w:rsidRDefault="008A11D8" w:rsidP="00DB6A5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54,0</w:t>
            </w:r>
          </w:p>
        </w:tc>
        <w:tc>
          <w:tcPr>
            <w:tcW w:w="1276" w:type="dxa"/>
            <w:vAlign w:val="center"/>
          </w:tcPr>
          <w:p w:rsidR="008A11D8" w:rsidRPr="00D92689" w:rsidRDefault="008A11D8" w:rsidP="00DB6A5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A11D8" w:rsidRPr="00D92689" w:rsidRDefault="008A11D8" w:rsidP="00DB6A5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66,0</w:t>
            </w:r>
          </w:p>
        </w:tc>
      </w:tr>
      <w:tr w:rsidR="008A11D8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A11D8" w:rsidRPr="00D92689" w:rsidRDefault="008A11D8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1 02000 01 0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A11D8" w:rsidRPr="00D92689" w:rsidRDefault="008A11D8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A11D8" w:rsidRPr="00D92689" w:rsidRDefault="008A11D8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54,0</w:t>
            </w:r>
          </w:p>
        </w:tc>
        <w:tc>
          <w:tcPr>
            <w:tcW w:w="1276" w:type="dxa"/>
            <w:vAlign w:val="center"/>
          </w:tcPr>
          <w:p w:rsidR="008A11D8" w:rsidRPr="00D92689" w:rsidRDefault="008A11D8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A11D8" w:rsidRPr="00D92689" w:rsidRDefault="008A11D8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66,0</w:t>
            </w:r>
          </w:p>
        </w:tc>
      </w:tr>
      <w:tr w:rsidR="008A11D8" w:rsidRPr="00D92689" w:rsidTr="009379CE">
        <w:trPr>
          <w:trHeight w:val="807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A11D8" w:rsidRPr="00D92689" w:rsidRDefault="008A11D8" w:rsidP="00D92689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1 01 02000 01 0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A11D8" w:rsidRPr="00D92689" w:rsidRDefault="008A11D8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A11D8" w:rsidRPr="00D92689" w:rsidRDefault="008A11D8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54,0</w:t>
            </w:r>
          </w:p>
        </w:tc>
        <w:tc>
          <w:tcPr>
            <w:tcW w:w="1276" w:type="dxa"/>
            <w:vAlign w:val="center"/>
          </w:tcPr>
          <w:p w:rsidR="008A11D8" w:rsidRPr="00D92689" w:rsidRDefault="008A11D8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A11D8" w:rsidRPr="00D92689" w:rsidRDefault="008A11D8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66,0</w:t>
            </w:r>
          </w:p>
        </w:tc>
      </w:tr>
      <w:tr w:rsidR="00396727" w:rsidRPr="00D92689" w:rsidTr="009379CE">
        <w:trPr>
          <w:trHeight w:val="135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1 02010 01 1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 ч. по отмененному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54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66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5 00000 00 0000 00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96,0</w:t>
            </w:r>
          </w:p>
        </w:tc>
        <w:tc>
          <w:tcPr>
            <w:tcW w:w="1276" w:type="dxa"/>
          </w:tcPr>
          <w:p w:rsidR="00396727" w:rsidRPr="00D92689" w:rsidRDefault="00396727" w:rsidP="008A13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96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96727" w:rsidRPr="00D92689" w:rsidRDefault="00396727" w:rsidP="008A13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96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5 03000 01 0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96727" w:rsidRPr="00D92689" w:rsidRDefault="00396727" w:rsidP="008A13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96,0</w:t>
            </w:r>
          </w:p>
        </w:tc>
        <w:tc>
          <w:tcPr>
            <w:tcW w:w="1276" w:type="dxa"/>
          </w:tcPr>
          <w:p w:rsidR="00396727" w:rsidRPr="00D92689" w:rsidRDefault="00396727" w:rsidP="008A13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96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96727" w:rsidRPr="00D92689" w:rsidRDefault="00396727" w:rsidP="008A13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96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5 03010 01 0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96727" w:rsidRPr="00D92689" w:rsidRDefault="00396727" w:rsidP="008A13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96,0</w:t>
            </w:r>
          </w:p>
        </w:tc>
        <w:tc>
          <w:tcPr>
            <w:tcW w:w="1276" w:type="dxa"/>
          </w:tcPr>
          <w:p w:rsidR="00396727" w:rsidRPr="00D92689" w:rsidRDefault="00396727" w:rsidP="008A13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96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396727" w:rsidRPr="00D92689" w:rsidRDefault="00396727" w:rsidP="008A13A0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96,0</w:t>
            </w:r>
          </w:p>
        </w:tc>
      </w:tr>
      <w:tr w:rsidR="00396727" w:rsidRPr="00D92689" w:rsidTr="009379CE">
        <w:trPr>
          <w:trHeight w:val="96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9379CE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1 05 03010 01 1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02650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96,0</w:t>
            </w:r>
          </w:p>
        </w:tc>
        <w:tc>
          <w:tcPr>
            <w:tcW w:w="1276" w:type="dxa"/>
            <w:vAlign w:val="bottom"/>
          </w:tcPr>
          <w:p w:rsidR="00396727" w:rsidRPr="00D92689" w:rsidRDefault="00396727" w:rsidP="0002650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96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026507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96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6 00000 00 0000 00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4 616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4 484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4 484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6 01000 00 0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50,0</w:t>
            </w:r>
          </w:p>
        </w:tc>
        <w:tc>
          <w:tcPr>
            <w:tcW w:w="1276" w:type="dxa"/>
            <w:vAlign w:val="bottom"/>
          </w:tcPr>
          <w:p w:rsidR="00396727" w:rsidRPr="00D92689" w:rsidRDefault="00396727" w:rsidP="00F561C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F561C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50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lastRenderedPageBreak/>
              <w:t>000 1 06 01030 10 0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F561C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50,0</w:t>
            </w:r>
          </w:p>
        </w:tc>
        <w:tc>
          <w:tcPr>
            <w:tcW w:w="1276" w:type="dxa"/>
            <w:vAlign w:val="bottom"/>
          </w:tcPr>
          <w:p w:rsidR="00396727" w:rsidRPr="00D92689" w:rsidRDefault="00396727" w:rsidP="00F561C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F561C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50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E76EA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1 06 01030 10 1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 ч. по отмененному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F561C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50,0</w:t>
            </w:r>
          </w:p>
        </w:tc>
        <w:tc>
          <w:tcPr>
            <w:tcW w:w="1276" w:type="dxa"/>
            <w:vAlign w:val="bottom"/>
          </w:tcPr>
          <w:p w:rsidR="00396727" w:rsidRPr="00D92689" w:rsidRDefault="00396727" w:rsidP="00F561C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F561C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50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6 06000 00 0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4 166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4 034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4 034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1 06 06030 00 0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3 116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 954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 954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6 06033 10 0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3 116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 954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 954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E76EA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1 06 06033 10 1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 ч. по отмененному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3 116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 954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 954,0</w:t>
            </w:r>
          </w:p>
        </w:tc>
      </w:tr>
      <w:tr w:rsidR="00396727" w:rsidRPr="00D92689" w:rsidTr="009379CE">
        <w:trPr>
          <w:trHeight w:val="47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E76EA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6 06040 00 0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E76EA8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 050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 08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 080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6 06043 10 0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 050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 08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 080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E76EA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1 06 06043 10 1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 ч. по отмененному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 050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 08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 080,0</w:t>
            </w:r>
          </w:p>
        </w:tc>
      </w:tr>
      <w:tr w:rsidR="00396727" w:rsidRPr="00D92689" w:rsidTr="00E76EA8">
        <w:trPr>
          <w:trHeight w:val="30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E76EA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8 00000 00 0000 00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E76EA8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8 04000 01 0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08 04020 01 0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D92689">
              <w:rPr>
                <w:rFonts w:ascii="Arial" w:hAnsi="Arial" w:cs="Arial"/>
                <w:bCs/>
                <w:sz w:val="22"/>
                <w:szCs w:val="24"/>
              </w:rPr>
              <w:lastRenderedPageBreak/>
              <w:t>Российской Федерации з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lastRenderedPageBreak/>
              <w:t>1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,0</w:t>
            </w:r>
          </w:p>
        </w:tc>
      </w:tr>
      <w:tr w:rsidR="00396727" w:rsidRPr="00D92689" w:rsidTr="009379CE">
        <w:trPr>
          <w:trHeight w:val="110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E76EA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lastRenderedPageBreak/>
              <w:t>000 1 08 04020 01 1000 11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DB6A5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,0</w:t>
            </w:r>
          </w:p>
        </w:tc>
      </w:tr>
      <w:tr w:rsidR="00396727" w:rsidRPr="00D92689" w:rsidTr="00E76EA8">
        <w:trPr>
          <w:trHeight w:val="39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1 11 00000 00 0000 00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E76EA8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C4509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C4509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C4509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40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E76EA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1 11 05070 00 0000 12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D92689">
              <w:rPr>
                <w:rFonts w:ascii="Arial" w:hAnsi="Arial" w:cs="Arial"/>
                <w:color w:val="000000"/>
                <w:sz w:val="22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C4509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C4509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C4509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E76EA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1 11 05075 10 0000 12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color w:val="000000"/>
                <w:sz w:val="22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C4509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C4509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C4509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0,0</w:t>
            </w:r>
          </w:p>
        </w:tc>
      </w:tr>
      <w:tr w:rsidR="00396727" w:rsidRPr="00D92689" w:rsidTr="00E76EA8">
        <w:trPr>
          <w:trHeight w:val="285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2 00 00000 00 0000 00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A53E5F" w:rsidP="007049C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3 689,2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2 460,4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2 650,0</w:t>
            </w:r>
          </w:p>
        </w:tc>
      </w:tr>
      <w:tr w:rsidR="00396727" w:rsidRPr="00D92689" w:rsidTr="00E76EA8">
        <w:trPr>
          <w:trHeight w:val="503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2 02 00000 00 0000 00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A53E5F" w:rsidP="00795262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3 534,2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2 460,4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2 650,0</w:t>
            </w:r>
          </w:p>
        </w:tc>
      </w:tr>
      <w:tr w:rsidR="00396727" w:rsidRPr="00D92689" w:rsidTr="00E76EA8">
        <w:trPr>
          <w:trHeight w:val="341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2 02 10000 0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 033,5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 496,1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 626,4</w:t>
            </w:r>
          </w:p>
        </w:tc>
      </w:tr>
      <w:tr w:rsidR="00396727" w:rsidRPr="00D92689" w:rsidTr="009379CE">
        <w:trPr>
          <w:trHeight w:val="446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2 02 15001 0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335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83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91,0</w:t>
            </w:r>
          </w:p>
        </w:tc>
      </w:tr>
      <w:tr w:rsidR="00396727" w:rsidRPr="00D92689" w:rsidTr="00E76EA8">
        <w:trPr>
          <w:trHeight w:val="425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2 02 15001 1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335,0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83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291,0</w:t>
            </w:r>
          </w:p>
        </w:tc>
      </w:tr>
      <w:tr w:rsidR="00396727" w:rsidRPr="00D92689" w:rsidTr="00E76EA8">
        <w:trPr>
          <w:trHeight w:val="64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2 02 16001 0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698,5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 213,1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 335,4</w:t>
            </w:r>
          </w:p>
        </w:tc>
      </w:tr>
      <w:tr w:rsidR="00396727" w:rsidRPr="00D92689" w:rsidTr="00E76EA8">
        <w:trPr>
          <w:trHeight w:val="387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2 02 16001 1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698,5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 213,1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 335,4</w:t>
            </w:r>
          </w:p>
        </w:tc>
      </w:tr>
      <w:tr w:rsidR="00396727" w:rsidRPr="00D92689" w:rsidTr="00E76EA8">
        <w:trPr>
          <w:trHeight w:val="367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2 02 30000 0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13,3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18,4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122,7</w:t>
            </w:r>
          </w:p>
        </w:tc>
      </w:tr>
      <w:tr w:rsidR="00396727" w:rsidRPr="00D92689" w:rsidTr="00E76EA8">
        <w:trPr>
          <w:trHeight w:val="51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E76EA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2 02 35118 0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13,3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18,4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22,7</w:t>
            </w:r>
          </w:p>
        </w:tc>
      </w:tr>
      <w:tr w:rsidR="00396727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E76EA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lastRenderedPageBreak/>
              <w:t>000 2 02 35118 1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13,3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18,4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122,7</w:t>
            </w:r>
          </w:p>
        </w:tc>
      </w:tr>
      <w:tr w:rsidR="00396727" w:rsidRPr="00D92689" w:rsidTr="00E76EA8">
        <w:trPr>
          <w:trHeight w:val="281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A92783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000 2 02 40000 0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A53E5F" w:rsidP="00ED61B7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2 387,4</w:t>
            </w:r>
          </w:p>
        </w:tc>
        <w:tc>
          <w:tcPr>
            <w:tcW w:w="1276" w:type="dxa"/>
            <w:vAlign w:val="center"/>
          </w:tcPr>
          <w:p w:rsidR="00396727" w:rsidRPr="00D92689" w:rsidRDefault="00DD1CA9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845,9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DD1CA9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900,9</w:t>
            </w:r>
          </w:p>
        </w:tc>
      </w:tr>
      <w:tr w:rsidR="00396727" w:rsidRPr="00D92689" w:rsidTr="00E76EA8">
        <w:trPr>
          <w:trHeight w:val="627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E76EA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2 02 40014 0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96727" w:rsidRPr="00D92689" w:rsidRDefault="00396727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A53E5F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500,5</w:t>
            </w:r>
          </w:p>
        </w:tc>
        <w:tc>
          <w:tcPr>
            <w:tcW w:w="1276" w:type="dxa"/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74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96727" w:rsidRPr="00D92689" w:rsidRDefault="00396727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529,0</w:t>
            </w:r>
          </w:p>
        </w:tc>
      </w:tr>
      <w:tr w:rsidR="00C10A5A" w:rsidRPr="00D92689" w:rsidTr="00E76EA8">
        <w:trPr>
          <w:trHeight w:val="699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0A5A" w:rsidRPr="00D92689" w:rsidRDefault="00C10A5A" w:rsidP="00E76EA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2 02 40014 1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10A5A" w:rsidRPr="00D92689" w:rsidRDefault="00C10A5A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0A5A" w:rsidRPr="00D92689" w:rsidRDefault="00A53E5F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500,5</w:t>
            </w:r>
          </w:p>
        </w:tc>
        <w:tc>
          <w:tcPr>
            <w:tcW w:w="1276" w:type="dxa"/>
            <w:vAlign w:val="center"/>
          </w:tcPr>
          <w:p w:rsidR="00C10A5A" w:rsidRPr="00D92689" w:rsidRDefault="00C10A5A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474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0A5A" w:rsidRPr="00D92689" w:rsidRDefault="00C10A5A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529,0</w:t>
            </w:r>
          </w:p>
        </w:tc>
      </w:tr>
      <w:tr w:rsidR="00C10A5A" w:rsidRPr="00D92689" w:rsidTr="00E76EA8">
        <w:trPr>
          <w:trHeight w:val="332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0A5A" w:rsidRPr="00D92689" w:rsidRDefault="00C10A5A" w:rsidP="00E76EA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2 02 49999 0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10A5A" w:rsidRPr="00D92689" w:rsidRDefault="00C10A5A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0A5A" w:rsidRPr="00D92689" w:rsidRDefault="00A53E5F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>1 886,9</w:t>
            </w:r>
          </w:p>
        </w:tc>
        <w:tc>
          <w:tcPr>
            <w:tcW w:w="1276" w:type="dxa"/>
            <w:vAlign w:val="center"/>
          </w:tcPr>
          <w:p w:rsidR="00C10A5A" w:rsidRPr="00D92689" w:rsidRDefault="00C10A5A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371,9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0A5A" w:rsidRPr="00D92689" w:rsidRDefault="00C10A5A" w:rsidP="00A92783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/>
                <w:bCs/>
                <w:sz w:val="22"/>
                <w:szCs w:val="24"/>
              </w:rPr>
              <w:t>371,9</w:t>
            </w:r>
          </w:p>
        </w:tc>
      </w:tr>
      <w:tr w:rsidR="00C10A5A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0A5A" w:rsidRPr="00D92689" w:rsidRDefault="00C10A5A" w:rsidP="00E76EA8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000 2 02 49999 1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10A5A" w:rsidRPr="00D92689" w:rsidRDefault="00C10A5A" w:rsidP="00A92783">
            <w:pPr>
              <w:rPr>
                <w:rFonts w:ascii="Arial" w:hAnsi="Arial" w:cs="Arial"/>
                <w:sz w:val="22"/>
                <w:szCs w:val="24"/>
              </w:rPr>
            </w:pPr>
            <w:r w:rsidRPr="00D92689">
              <w:rPr>
                <w:rFonts w:ascii="Arial" w:hAnsi="Arial" w:cs="Arial"/>
                <w:sz w:val="22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0A5A" w:rsidRPr="00D92689" w:rsidRDefault="00A53E5F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</w:rPr>
              <w:t>1 886,9</w:t>
            </w:r>
          </w:p>
        </w:tc>
        <w:tc>
          <w:tcPr>
            <w:tcW w:w="1276" w:type="dxa"/>
            <w:vAlign w:val="center"/>
          </w:tcPr>
          <w:p w:rsidR="00C10A5A" w:rsidRPr="00D92689" w:rsidRDefault="00C10A5A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371,9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0A5A" w:rsidRPr="00D92689" w:rsidRDefault="00C10A5A" w:rsidP="004745D0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D92689">
              <w:rPr>
                <w:rFonts w:ascii="Arial" w:hAnsi="Arial" w:cs="Arial"/>
                <w:bCs/>
                <w:sz w:val="22"/>
                <w:szCs w:val="24"/>
              </w:rPr>
              <w:t>371,9</w:t>
            </w:r>
          </w:p>
        </w:tc>
      </w:tr>
      <w:tr w:rsidR="001117D6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117D6" w:rsidRPr="00F236D5" w:rsidRDefault="001117D6" w:rsidP="001117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F236D5">
              <w:rPr>
                <w:rFonts w:ascii="Arial" w:hAnsi="Arial" w:cs="Arial"/>
                <w:sz w:val="22"/>
                <w:szCs w:val="22"/>
              </w:rPr>
              <w:t xml:space="preserve">0 2 07 </w:t>
            </w:r>
            <w:r>
              <w:rPr>
                <w:rFonts w:ascii="Arial" w:hAnsi="Arial" w:cs="Arial"/>
                <w:sz w:val="22"/>
                <w:szCs w:val="22"/>
              </w:rPr>
              <w:t>00000</w:t>
            </w:r>
            <w:r w:rsidRPr="00F236D5">
              <w:rPr>
                <w:rFonts w:ascii="Arial" w:hAnsi="Arial" w:cs="Arial"/>
                <w:sz w:val="22"/>
                <w:szCs w:val="22"/>
              </w:rPr>
              <w:t xml:space="preserve"> 0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117D6" w:rsidRPr="00F236D5" w:rsidRDefault="001117D6" w:rsidP="007C1372">
            <w:pPr>
              <w:rPr>
                <w:rFonts w:ascii="Arial" w:hAnsi="Arial" w:cs="Arial"/>
                <w:sz w:val="22"/>
                <w:szCs w:val="22"/>
              </w:rPr>
            </w:pPr>
            <w:r w:rsidRPr="00F236D5">
              <w:rPr>
                <w:rFonts w:ascii="Arial" w:hAnsi="Arial" w:cs="Arial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117D6" w:rsidRPr="00F236D5" w:rsidRDefault="00ED61B7" w:rsidP="00A53E5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53E5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1117D6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1117D6" w:rsidRPr="00F236D5" w:rsidRDefault="001117D6" w:rsidP="007C13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117D6" w:rsidRPr="00F236D5" w:rsidRDefault="001117D6" w:rsidP="007C13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236D5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36D5" w:rsidRPr="00F236D5" w:rsidRDefault="00F236D5" w:rsidP="007C1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6D5">
              <w:rPr>
                <w:rFonts w:ascii="Arial" w:hAnsi="Arial" w:cs="Arial"/>
                <w:sz w:val="22"/>
                <w:szCs w:val="22"/>
              </w:rPr>
              <w:t>000 2 07 05030 0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236D5" w:rsidRPr="00F236D5" w:rsidRDefault="00F236D5" w:rsidP="007C1372">
            <w:pPr>
              <w:rPr>
                <w:rFonts w:ascii="Arial" w:hAnsi="Arial" w:cs="Arial"/>
                <w:sz w:val="22"/>
                <w:szCs w:val="22"/>
              </w:rPr>
            </w:pPr>
            <w:r w:rsidRPr="00F236D5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36D5" w:rsidRPr="00F236D5" w:rsidRDefault="00ED61B7" w:rsidP="007C13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5</w:t>
            </w:r>
            <w:r w:rsidR="00F236D5" w:rsidRPr="00F236D5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F236D5" w:rsidRPr="00F236D5" w:rsidRDefault="00F236D5" w:rsidP="007C13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6D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36D5" w:rsidRPr="00F236D5" w:rsidRDefault="00F236D5" w:rsidP="007C13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6D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236D5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36D5" w:rsidRPr="00F236D5" w:rsidRDefault="00F236D5" w:rsidP="007C1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6D5">
              <w:rPr>
                <w:rFonts w:ascii="Arial" w:hAnsi="Arial" w:cs="Arial"/>
                <w:sz w:val="22"/>
                <w:szCs w:val="22"/>
              </w:rPr>
              <w:t>000 2 07 05030 1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236D5" w:rsidRPr="00F236D5" w:rsidRDefault="00F236D5" w:rsidP="007C1372">
            <w:pPr>
              <w:rPr>
                <w:rFonts w:ascii="Arial" w:hAnsi="Arial" w:cs="Arial"/>
                <w:sz w:val="22"/>
                <w:szCs w:val="22"/>
              </w:rPr>
            </w:pPr>
            <w:r w:rsidRPr="00F236D5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36D5" w:rsidRPr="00F236D5" w:rsidRDefault="00ED61B7" w:rsidP="007C13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5</w:t>
            </w:r>
            <w:r w:rsidR="00F236D5" w:rsidRPr="00F236D5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F236D5" w:rsidRPr="00F236D5" w:rsidRDefault="00F236D5" w:rsidP="007C13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6D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36D5" w:rsidRPr="00F236D5" w:rsidRDefault="00F236D5" w:rsidP="007C13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6D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236D5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36D5" w:rsidRPr="00F236D5" w:rsidRDefault="00F236D5" w:rsidP="007C1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6D5">
              <w:rPr>
                <w:rFonts w:ascii="Arial" w:hAnsi="Arial" w:cs="Arial"/>
                <w:sz w:val="22"/>
                <w:szCs w:val="22"/>
              </w:rPr>
              <w:t>000 2 07 05020 0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236D5" w:rsidRPr="00F236D5" w:rsidRDefault="00F236D5" w:rsidP="007C1372">
            <w:pPr>
              <w:rPr>
                <w:rFonts w:ascii="Arial" w:hAnsi="Arial" w:cs="Arial"/>
                <w:sz w:val="22"/>
                <w:szCs w:val="22"/>
              </w:rPr>
            </w:pPr>
            <w:r w:rsidRPr="00F236D5">
              <w:rPr>
                <w:rFonts w:ascii="Arial" w:hAnsi="Arial" w:cs="Arial"/>
                <w:sz w:val="22"/>
                <w:szCs w:val="22"/>
              </w:rPr>
              <w:t>Поступления от  денежных пожертвований, предоставляемых физическими лицами получателям бюджетов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36D5" w:rsidRPr="00F236D5" w:rsidRDefault="00A53E5F" w:rsidP="007C13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</w:t>
            </w:r>
            <w:r w:rsidR="00F236D5" w:rsidRPr="00F236D5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F236D5" w:rsidRPr="00F236D5" w:rsidRDefault="00F236D5" w:rsidP="007C13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6D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36D5" w:rsidRPr="00F236D5" w:rsidRDefault="00F236D5" w:rsidP="007C13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6D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F236D5" w:rsidRPr="00D92689" w:rsidTr="009379CE">
        <w:trPr>
          <w:trHeight w:val="24"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36D5" w:rsidRPr="00F236D5" w:rsidRDefault="00F236D5" w:rsidP="007C13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36D5">
              <w:rPr>
                <w:rFonts w:ascii="Arial" w:hAnsi="Arial" w:cs="Arial"/>
                <w:sz w:val="22"/>
                <w:szCs w:val="22"/>
              </w:rPr>
              <w:t>000 2 07 05020 10 0000 150</w:t>
            </w:r>
          </w:p>
        </w:tc>
        <w:tc>
          <w:tcPr>
            <w:tcW w:w="7229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236D5" w:rsidRPr="00F236D5" w:rsidRDefault="00F236D5" w:rsidP="00190F7A">
            <w:pPr>
              <w:rPr>
                <w:rFonts w:ascii="Arial" w:hAnsi="Arial" w:cs="Arial"/>
                <w:sz w:val="22"/>
                <w:szCs w:val="22"/>
              </w:rPr>
            </w:pPr>
            <w:r w:rsidRPr="00F236D5">
              <w:rPr>
                <w:rFonts w:ascii="Arial" w:hAnsi="Arial" w:cs="Arial"/>
                <w:sz w:val="22"/>
                <w:szCs w:val="22"/>
              </w:rPr>
              <w:t>Поступления от  денежных пожертвований, предоставляемых физическими лицами получателям бюджетов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36D5" w:rsidRPr="00F236D5" w:rsidRDefault="00A53E5F" w:rsidP="007C13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</w:t>
            </w:r>
            <w:r w:rsidR="00F236D5" w:rsidRPr="00F236D5">
              <w:rPr>
                <w:rFonts w:ascii="Arial" w:hAnsi="Arial" w:cs="Arial"/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F236D5" w:rsidRPr="00F236D5" w:rsidRDefault="00F236D5" w:rsidP="007C13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6D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236D5" w:rsidRPr="00F236D5" w:rsidRDefault="00F236D5" w:rsidP="007C137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236D5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</w:tbl>
    <w:p w:rsidR="0076022D" w:rsidRDefault="0076022D" w:rsidP="0076022D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03DF5" w:rsidRDefault="0076022D" w:rsidP="0076022D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09712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Pr="0009712E">
        <w:rPr>
          <w:rFonts w:ascii="Arial" w:hAnsi="Arial" w:cs="Arial"/>
          <w:sz w:val="24"/>
          <w:szCs w:val="24"/>
        </w:rPr>
        <w:t>Приложение  3</w:t>
      </w:r>
      <w:r w:rsidRPr="0009712E">
        <w:rPr>
          <w:rFonts w:ascii="Arial" w:hAnsi="Arial" w:cs="Arial"/>
          <w:bCs/>
          <w:sz w:val="24"/>
          <w:szCs w:val="24"/>
        </w:rPr>
        <w:t>«Ведомственная структура расходов бюджета  Алейниковского сельского поселения на 202</w:t>
      </w:r>
      <w:r>
        <w:rPr>
          <w:rFonts w:ascii="Arial" w:hAnsi="Arial" w:cs="Arial"/>
          <w:bCs/>
          <w:sz w:val="24"/>
          <w:szCs w:val="24"/>
        </w:rPr>
        <w:t>3</w:t>
      </w:r>
      <w:r w:rsidRPr="0009712E">
        <w:rPr>
          <w:rFonts w:ascii="Arial" w:hAnsi="Arial" w:cs="Arial"/>
          <w:bCs/>
          <w:sz w:val="24"/>
          <w:szCs w:val="24"/>
        </w:rPr>
        <w:t xml:space="preserve"> год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9712E">
        <w:rPr>
          <w:rFonts w:ascii="Arial" w:hAnsi="Arial" w:cs="Arial"/>
          <w:bCs/>
          <w:sz w:val="24"/>
          <w:szCs w:val="24"/>
        </w:rPr>
        <w:t>и на плановый период 202</w:t>
      </w:r>
      <w:r>
        <w:rPr>
          <w:rFonts w:ascii="Arial" w:hAnsi="Arial" w:cs="Arial"/>
          <w:bCs/>
          <w:sz w:val="24"/>
          <w:szCs w:val="24"/>
        </w:rPr>
        <w:t>4</w:t>
      </w:r>
      <w:r w:rsidRPr="0009712E">
        <w:rPr>
          <w:rFonts w:ascii="Arial" w:hAnsi="Arial" w:cs="Arial"/>
          <w:bCs/>
          <w:sz w:val="24"/>
          <w:szCs w:val="24"/>
        </w:rPr>
        <w:t xml:space="preserve"> и 202</w:t>
      </w:r>
      <w:r>
        <w:rPr>
          <w:rFonts w:ascii="Arial" w:hAnsi="Arial" w:cs="Arial"/>
          <w:bCs/>
          <w:sz w:val="24"/>
          <w:szCs w:val="24"/>
        </w:rPr>
        <w:t>5</w:t>
      </w:r>
      <w:r w:rsidRPr="0009712E">
        <w:rPr>
          <w:rFonts w:ascii="Arial" w:hAnsi="Arial" w:cs="Arial"/>
          <w:bCs/>
          <w:sz w:val="24"/>
          <w:szCs w:val="24"/>
        </w:rPr>
        <w:t xml:space="preserve"> годов» изложить в следующей редакции»</w:t>
      </w:r>
    </w:p>
    <w:p w:rsidR="00E76EA8" w:rsidRPr="00486329" w:rsidRDefault="00E76EA8" w:rsidP="00971998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5401"/>
        <w:gridCol w:w="1134"/>
        <w:gridCol w:w="992"/>
        <w:gridCol w:w="851"/>
        <w:gridCol w:w="2220"/>
        <w:gridCol w:w="709"/>
        <w:gridCol w:w="1134"/>
        <w:gridCol w:w="1134"/>
        <w:gridCol w:w="1134"/>
      </w:tblGrid>
      <w:tr w:rsidR="00E9391B" w:rsidRPr="00486329" w:rsidTr="00D37DF0">
        <w:trPr>
          <w:trHeight w:val="552"/>
        </w:trPr>
        <w:tc>
          <w:tcPr>
            <w:tcW w:w="14709" w:type="dxa"/>
            <w:gridSpan w:val="9"/>
            <w:shd w:val="clear" w:color="auto" w:fill="auto"/>
            <w:vAlign w:val="center"/>
            <w:hideMark/>
          </w:tcPr>
          <w:p w:rsidR="0076022D" w:rsidRDefault="0076022D" w:rsidP="00E939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6022D" w:rsidRDefault="0076022D" w:rsidP="00E939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6022D" w:rsidRDefault="0076022D" w:rsidP="00E939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6022D" w:rsidRDefault="0076022D" w:rsidP="00E939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391B" w:rsidRPr="00486329" w:rsidRDefault="007452A2" w:rsidP="00E939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ЕДОМСТВЕННАЯ СТРУКТУРА РАСХОДОВ БЮДЖЕТА</w:t>
            </w:r>
          </w:p>
          <w:p w:rsidR="00E9391B" w:rsidRPr="00486329" w:rsidRDefault="00F3557F" w:rsidP="00E939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/>
                <w:bCs/>
                <w:sz w:val="24"/>
                <w:szCs w:val="24"/>
              </w:rPr>
              <w:t>АЛЕЙНИКОВСКОГО</w:t>
            </w:r>
            <w:r w:rsidR="00E9391B" w:rsidRPr="004863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452A2" w:rsidRPr="00486329">
              <w:rPr>
                <w:rFonts w:ascii="Arial" w:hAnsi="Arial" w:cs="Arial"/>
                <w:b/>
                <w:bCs/>
                <w:sz w:val="24"/>
                <w:szCs w:val="24"/>
              </w:rPr>
              <w:t>СЕЛЬСКОГО ПОСЕЛЕНИЯ</w:t>
            </w:r>
            <w:r w:rsidR="00E9391B" w:rsidRPr="004863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6066" w:rsidRPr="00486329">
              <w:rPr>
                <w:rFonts w:ascii="Arial" w:hAnsi="Arial" w:cs="Arial"/>
                <w:b/>
                <w:bCs/>
                <w:sz w:val="24"/>
                <w:szCs w:val="24"/>
              </w:rPr>
              <w:t>НА 2023</w:t>
            </w:r>
            <w:r w:rsidR="007452A2" w:rsidRPr="004863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</w:t>
            </w:r>
            <w:r w:rsidR="00E9391B" w:rsidRPr="004863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6066" w:rsidRPr="00486329">
              <w:rPr>
                <w:rFonts w:ascii="Arial" w:hAnsi="Arial" w:cs="Arial"/>
                <w:b/>
                <w:bCs/>
                <w:sz w:val="24"/>
                <w:szCs w:val="24"/>
              </w:rPr>
              <w:t>И НА ПЛАНОВЫЙ ПЕРИОД 2024 И 2025</w:t>
            </w:r>
            <w:r w:rsidR="007452A2" w:rsidRPr="004863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  <w:p w:rsidR="001D69AD" w:rsidRPr="00486329" w:rsidRDefault="001D69AD" w:rsidP="00E9391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82563" w:rsidRPr="00486329" w:rsidTr="00D37DF0">
        <w:trPr>
          <w:trHeight w:val="44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E735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BD6066" w:rsidRPr="00486329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486329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E735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BD6066" w:rsidRPr="00486329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486329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E735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BD6066" w:rsidRPr="0048632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486329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882563" w:rsidRPr="00486329" w:rsidTr="00D37DF0">
        <w:trPr>
          <w:trHeight w:val="18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882563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486329" w:rsidRDefault="00F908C1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 615,4</w:t>
            </w:r>
            <w:r w:rsidR="00946874"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486329" w:rsidRDefault="00946874" w:rsidP="005B4F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7 1</w:t>
            </w:r>
            <w:r w:rsidR="003B0F0C" w:rsidRPr="00486329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486329">
              <w:rPr>
                <w:rFonts w:ascii="Arial" w:hAnsi="Arial" w:cs="Arial"/>
                <w:bCs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486329" w:rsidRDefault="00946874" w:rsidP="005B4F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7 183,7</w:t>
            </w:r>
          </w:p>
        </w:tc>
      </w:tr>
      <w:tr w:rsidR="006428FE" w:rsidRPr="00486329" w:rsidTr="00971925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8FE" w:rsidRPr="00486329" w:rsidRDefault="006428FE" w:rsidP="006428FE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АДМИНИСТРАЦИЯ  АЛЕЙНИКОВСКОГО 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8FE" w:rsidRPr="00486329" w:rsidRDefault="006428FE" w:rsidP="006428F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 xml:space="preserve"> 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FE" w:rsidRPr="00486329" w:rsidRDefault="006428FE" w:rsidP="00642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FE" w:rsidRPr="00486329" w:rsidRDefault="006428FE" w:rsidP="00642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FE" w:rsidRPr="00486329" w:rsidRDefault="006428FE" w:rsidP="00642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8FE" w:rsidRPr="00486329" w:rsidRDefault="006428FE" w:rsidP="006428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8FE" w:rsidRPr="00486329" w:rsidRDefault="00F908C1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 615,4</w:t>
            </w:r>
            <w:r w:rsidR="006428FE"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FE" w:rsidRPr="00486329" w:rsidRDefault="006428FE" w:rsidP="006428F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7 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FE" w:rsidRPr="00486329" w:rsidRDefault="006428FE" w:rsidP="006428F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7 183,7</w:t>
            </w:r>
          </w:p>
        </w:tc>
      </w:tr>
      <w:tr w:rsidR="00882563" w:rsidRPr="00486329" w:rsidTr="00D37DF0">
        <w:trPr>
          <w:trHeight w:val="28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486329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86329" w:rsidRDefault="005B515F" w:rsidP="00E7708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225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9</w:t>
            </w:r>
            <w:r w:rsidR="00E7708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8</w:t>
            </w:r>
            <w:r w:rsidR="00225E8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86329" w:rsidRDefault="00946874" w:rsidP="00E735E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 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86329" w:rsidRDefault="00946874" w:rsidP="0094687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643,2</w:t>
            </w:r>
          </w:p>
        </w:tc>
      </w:tr>
      <w:tr w:rsidR="00882563" w:rsidRPr="00486329" w:rsidTr="00D37DF0">
        <w:trPr>
          <w:trHeight w:val="70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86329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486329" w:rsidRDefault="00882563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86329" w:rsidRDefault="005B515F" w:rsidP="00882563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86329" w:rsidRDefault="00946874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486329" w:rsidRDefault="00946874" w:rsidP="0088256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74,0</w:t>
            </w:r>
          </w:p>
        </w:tc>
      </w:tr>
      <w:tr w:rsidR="005B515F" w:rsidRPr="00486329" w:rsidTr="00D37DF0">
        <w:trPr>
          <w:trHeight w:val="69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ind w:right="-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74,0</w:t>
            </w:r>
          </w:p>
        </w:tc>
      </w:tr>
      <w:tr w:rsidR="005B515F" w:rsidRPr="00486329" w:rsidTr="00D37DF0">
        <w:trPr>
          <w:trHeight w:val="41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ind w:right="-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74,0</w:t>
            </w:r>
          </w:p>
        </w:tc>
      </w:tr>
      <w:tr w:rsidR="005B515F" w:rsidRPr="00486329" w:rsidTr="00D37DF0">
        <w:trPr>
          <w:trHeight w:val="383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ind w:right="-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74,0</w:t>
            </w:r>
          </w:p>
        </w:tc>
      </w:tr>
      <w:tr w:rsidR="005B515F" w:rsidRPr="00486329" w:rsidTr="00D37DF0">
        <w:trPr>
          <w:trHeight w:val="416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ind w:right="-62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ind w:left="-108" w:firstLine="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15F" w:rsidRPr="00486329" w:rsidRDefault="005B515F" w:rsidP="005B515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74,0</w:t>
            </w:r>
          </w:p>
        </w:tc>
      </w:tr>
      <w:tr w:rsidR="00334175" w:rsidRPr="00486329" w:rsidTr="00D37DF0">
        <w:trPr>
          <w:trHeight w:val="83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86329" w:rsidRDefault="00AB2F0B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225E89">
              <w:rPr>
                <w:rFonts w:ascii="Arial" w:hAnsi="Arial" w:cs="Arial"/>
                <w:bCs/>
                <w:sz w:val="24"/>
                <w:szCs w:val="24"/>
              </w:rPr>
              <w:t> 0</w:t>
            </w:r>
            <w:r w:rsidR="00E7708C">
              <w:rPr>
                <w:rFonts w:ascii="Arial" w:hAnsi="Arial" w:cs="Arial"/>
                <w:bCs/>
                <w:sz w:val="24"/>
                <w:szCs w:val="24"/>
              </w:rPr>
              <w:t>64</w:t>
            </w:r>
            <w:r w:rsidR="00225E89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86329" w:rsidRDefault="00946874" w:rsidP="00E735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86329" w:rsidRDefault="00946874" w:rsidP="00E735E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769,2</w:t>
            </w:r>
          </w:p>
        </w:tc>
      </w:tr>
      <w:tr w:rsidR="00E7708C" w:rsidRPr="00486329" w:rsidTr="00D37DF0">
        <w:trPr>
          <w:trHeight w:val="707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ind w:right="-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7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769,2</w:t>
            </w:r>
          </w:p>
        </w:tc>
      </w:tr>
      <w:tr w:rsidR="00E7708C" w:rsidRPr="00486329" w:rsidTr="00D37DF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ind w:right="-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7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769,2</w:t>
            </w:r>
          </w:p>
        </w:tc>
      </w:tr>
      <w:tr w:rsidR="00E7708C" w:rsidRPr="00486329" w:rsidTr="00D37DF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ind w:right="-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  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7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08C" w:rsidRPr="00486329" w:rsidRDefault="00E7708C" w:rsidP="00E7708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769,2</w:t>
            </w:r>
          </w:p>
        </w:tc>
      </w:tr>
      <w:tr w:rsidR="00334175" w:rsidRPr="00486329" w:rsidTr="00D37DF0">
        <w:trPr>
          <w:trHeight w:val="92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16714C">
            <w:pPr>
              <w:ind w:right="-62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</w:t>
            </w:r>
            <w:r w:rsidR="00CF651F" w:rsidRPr="00486329">
              <w:rPr>
                <w:rFonts w:ascii="Arial" w:hAnsi="Arial" w:cs="Arial"/>
                <w:sz w:val="24"/>
                <w:szCs w:val="24"/>
              </w:rPr>
              <w:t xml:space="preserve"> самоуправления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14C" w:rsidRPr="0048632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86329" w:rsidRDefault="00AB2F0B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86329" w:rsidRDefault="00946874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3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86329" w:rsidRDefault="00946874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399,7</w:t>
            </w:r>
          </w:p>
        </w:tc>
      </w:tr>
      <w:tr w:rsidR="00334175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16714C">
            <w:pPr>
              <w:ind w:right="-62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="0016714C" w:rsidRPr="0048632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86329" w:rsidRDefault="00AB2F0B" w:rsidP="00E770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25E89">
              <w:rPr>
                <w:rFonts w:ascii="Arial" w:hAnsi="Arial" w:cs="Arial"/>
                <w:sz w:val="24"/>
                <w:szCs w:val="24"/>
              </w:rPr>
              <w:t> 0</w:t>
            </w:r>
            <w:r w:rsidR="00E7708C">
              <w:rPr>
                <w:rFonts w:ascii="Arial" w:hAnsi="Arial" w:cs="Arial"/>
                <w:sz w:val="24"/>
                <w:szCs w:val="24"/>
              </w:rPr>
              <w:t>56</w:t>
            </w:r>
            <w:r w:rsidR="00225E89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86329" w:rsidRDefault="009377D1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86329" w:rsidRDefault="009377D1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768,9</w:t>
            </w:r>
          </w:p>
        </w:tc>
      </w:tr>
      <w:tr w:rsidR="00D51EBE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86329" w:rsidRDefault="00D51EBE" w:rsidP="0016714C">
            <w:pPr>
              <w:ind w:right="-6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  <w:r w:rsidR="0016714C" w:rsidRPr="0048632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сельского поселения (</w:t>
            </w:r>
            <w:r w:rsidR="008B3B8A" w:rsidRPr="00486329">
              <w:rPr>
                <w:rFonts w:ascii="Arial" w:hAnsi="Arial" w:cs="Arial"/>
                <w:sz w:val="24"/>
                <w:szCs w:val="24"/>
              </w:rPr>
              <w:t xml:space="preserve"> Межбюджетные трансферты бюджетам муниципальных образований на осуществление переданных </w:t>
            </w:r>
            <w:r w:rsidR="008B3B8A" w:rsidRPr="00486329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номочий в рамках подпрограммы </w:t>
            </w:r>
            <w:r w:rsidRPr="004863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86329" w:rsidRDefault="008B3B8A" w:rsidP="003341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86329" w:rsidRDefault="008B3B8A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86329" w:rsidRDefault="008B3B8A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86329" w:rsidRDefault="008B3B8A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86329" w:rsidRDefault="008B3B8A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86329" w:rsidRDefault="00AB2F0B" w:rsidP="0033417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86329" w:rsidRDefault="009377D1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486329" w:rsidRDefault="009377D1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30,6</w:t>
            </w:r>
          </w:p>
        </w:tc>
      </w:tr>
      <w:tr w:rsidR="00334175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16714C">
            <w:pPr>
              <w:ind w:right="-62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</w:t>
            </w:r>
            <w:r w:rsidR="0016714C" w:rsidRPr="00486329">
              <w:rPr>
                <w:rFonts w:ascii="Arial" w:hAnsi="Arial" w:cs="Arial"/>
                <w:sz w:val="24"/>
                <w:szCs w:val="24"/>
              </w:rPr>
              <w:t xml:space="preserve">Алейниковского </w:t>
            </w:r>
            <w:r w:rsidRPr="00486329">
              <w:rPr>
                <w:rFonts w:ascii="Arial" w:hAnsi="Arial" w:cs="Arial"/>
                <w:sz w:val="24"/>
                <w:szCs w:val="24"/>
              </w:rPr>
              <w:t>сельского поселения (</w:t>
            </w:r>
            <w:r w:rsidR="008B3B8A" w:rsidRPr="00486329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  <w:r w:rsidR="00D51EBE" w:rsidRPr="004863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1 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486329" w:rsidRDefault="00334175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86329" w:rsidRDefault="003047C6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86329" w:rsidRDefault="003047C6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486329" w:rsidRDefault="003047C6" w:rsidP="003341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E735EF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86329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86329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86329" w:rsidRDefault="00E735EF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86329" w:rsidRDefault="00E735EF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86329" w:rsidRDefault="00E735EF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86329" w:rsidRDefault="00E735EF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86329" w:rsidRDefault="003047C6" w:rsidP="00593B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86329" w:rsidRDefault="003047C6" w:rsidP="00593B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86329" w:rsidRDefault="003047C6" w:rsidP="00593B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22,7</w:t>
            </w:r>
          </w:p>
        </w:tc>
      </w:tr>
      <w:tr w:rsidR="003047C6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C6" w:rsidRPr="00486329" w:rsidRDefault="003047C6" w:rsidP="003047C6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22,7</w:t>
            </w:r>
          </w:p>
        </w:tc>
      </w:tr>
      <w:tr w:rsidR="003047C6" w:rsidRPr="00486329" w:rsidTr="00D37DF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C6" w:rsidRPr="00486329" w:rsidRDefault="003047C6" w:rsidP="003047C6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22,7</w:t>
            </w:r>
          </w:p>
        </w:tc>
      </w:tr>
      <w:tr w:rsidR="003047C6" w:rsidRPr="00486329" w:rsidTr="00D37DF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7C6" w:rsidRPr="00486329" w:rsidRDefault="003047C6" w:rsidP="003047C6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Подпрограмма «Осуществление мобилизационной и вневойсковой подготовки в Алейниковского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22,7</w:t>
            </w:r>
          </w:p>
        </w:tc>
      </w:tr>
      <w:tr w:rsidR="003047C6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7C6" w:rsidRPr="00486329" w:rsidRDefault="003047C6" w:rsidP="003047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22,7</w:t>
            </w:r>
          </w:p>
        </w:tc>
      </w:tr>
      <w:tr w:rsidR="00106105" w:rsidRPr="00486329" w:rsidTr="00D37DF0">
        <w:trPr>
          <w:trHeight w:val="169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486329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D51EBE" w:rsidP="001061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  <w:r w:rsidR="00106105"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     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486329" w:rsidRDefault="00106105" w:rsidP="0010610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  <w:p w:rsidR="00106105" w:rsidRPr="00486329" w:rsidRDefault="00106105" w:rsidP="001061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06105" w:rsidRPr="00486329" w:rsidRDefault="00106105" w:rsidP="001061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06105" w:rsidRPr="00486329" w:rsidRDefault="00106105" w:rsidP="00106105">
            <w:pPr>
              <w:rPr>
                <w:rFonts w:ascii="Arial" w:hAnsi="Arial" w:cs="Arial"/>
                <w:sz w:val="24"/>
                <w:szCs w:val="24"/>
              </w:rPr>
            </w:pPr>
          </w:p>
          <w:p w:rsidR="00106105" w:rsidRPr="00486329" w:rsidRDefault="00106105" w:rsidP="00106105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3047C6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3047C6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3047C6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106105" w:rsidRPr="00486329" w:rsidTr="00D37DF0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3047C6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3047C6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3047C6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E735EF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86329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86329" w:rsidRDefault="00E735EF" w:rsidP="001061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486329" w:rsidRDefault="00E735EF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86329" w:rsidRDefault="00E735EF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86329" w:rsidRDefault="00E735EF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86329" w:rsidRDefault="00E735EF" w:rsidP="001061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86329" w:rsidRDefault="00E164EC" w:rsidP="00593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86329" w:rsidRDefault="00E164EC" w:rsidP="00593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486329" w:rsidRDefault="00E164EC" w:rsidP="00593B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E164EC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E164EC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E164EC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E164EC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E164EC" w:rsidRPr="00486329" w:rsidTr="00D37DF0">
        <w:trPr>
          <w:trHeight w:val="528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 1 01 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4EC" w:rsidRPr="00486329" w:rsidRDefault="00E164EC" w:rsidP="00E164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106105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486329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76053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7745A1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7745A1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29,0</w:t>
            </w:r>
          </w:p>
        </w:tc>
      </w:tr>
      <w:tr w:rsidR="00106105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90493" w:rsidRPr="00486329" w:rsidTr="00D37DF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493" w:rsidRPr="00486329" w:rsidRDefault="00760535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29,0</w:t>
            </w:r>
          </w:p>
        </w:tc>
      </w:tr>
      <w:tr w:rsidR="00B90493" w:rsidRPr="00486329" w:rsidTr="00D37DF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493" w:rsidRPr="00486329" w:rsidRDefault="00760535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29,0</w:t>
            </w:r>
          </w:p>
        </w:tc>
      </w:tr>
      <w:tr w:rsidR="00B90493" w:rsidRPr="00486329" w:rsidTr="00D37DF0">
        <w:trPr>
          <w:trHeight w:val="126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Основное мероприятие «Обеспечение модернизации, ремонта и содержания </w:t>
            </w: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>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493" w:rsidRPr="00486329" w:rsidRDefault="00760535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0493" w:rsidRPr="00486329" w:rsidRDefault="00B90493" w:rsidP="00B9049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29,0</w:t>
            </w:r>
          </w:p>
        </w:tc>
      </w:tr>
      <w:tr w:rsidR="00E761A9" w:rsidRPr="00486329" w:rsidTr="00D37DF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ind w:right="-6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760535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29,0</w:t>
            </w:r>
          </w:p>
        </w:tc>
      </w:tr>
      <w:tr w:rsidR="00106105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486329" w:rsidRDefault="00106105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470BDD" w:rsidP="0004066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 5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8524AE" w:rsidP="009B14E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5</w:t>
            </w:r>
            <w:r w:rsidR="009B14EA" w:rsidRPr="00486329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486329">
              <w:rPr>
                <w:rFonts w:ascii="Arial" w:hAnsi="Arial" w:cs="Arial"/>
                <w:bCs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486329" w:rsidRDefault="008524AE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305,0</w:t>
            </w:r>
          </w:p>
        </w:tc>
      </w:tr>
      <w:tr w:rsidR="00933CA8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86329" w:rsidRDefault="00933CA8" w:rsidP="00106105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86329" w:rsidRDefault="000629A2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86329" w:rsidRDefault="000629A2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86329" w:rsidRDefault="000629A2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86329" w:rsidRDefault="00933CA8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86329" w:rsidRDefault="00933CA8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86329" w:rsidRDefault="001D024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86329" w:rsidRDefault="001D024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486329" w:rsidRDefault="001D024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D0244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D0244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Подпрограмма «Создание условий для обеспечения качественными жилищ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D0244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Софинансирование фонда капитального ремонта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D0244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 2 02 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244" w:rsidRPr="00486329" w:rsidRDefault="001D0244" w:rsidP="001D02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E5422C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486329" w:rsidRDefault="00E5422C" w:rsidP="00106105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486329" w:rsidRDefault="00E5422C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486329" w:rsidRDefault="00E5422C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486329" w:rsidRDefault="00E5422C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486329" w:rsidRDefault="00E5422C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486329" w:rsidRDefault="00E5422C" w:rsidP="0010610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86329" w:rsidRDefault="00470BDD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86329" w:rsidRDefault="0022693B" w:rsidP="001C2E4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2</w:t>
            </w:r>
            <w:r w:rsidR="001C2E42" w:rsidRPr="0048632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486329">
              <w:rPr>
                <w:rFonts w:ascii="Arial" w:hAnsi="Arial" w:cs="Arial"/>
                <w:bCs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486329" w:rsidRDefault="0022693B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 047,0</w:t>
            </w:r>
          </w:p>
        </w:tc>
      </w:tr>
      <w:tr w:rsidR="00E761A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Обеспечение </w:t>
            </w: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>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470BDD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 047,0</w:t>
            </w:r>
          </w:p>
        </w:tc>
      </w:tr>
      <w:tr w:rsidR="00E761A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>Подпрограмма 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470BDD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 047,0</w:t>
            </w:r>
          </w:p>
        </w:tc>
      </w:tr>
      <w:tr w:rsidR="00E761A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470BDD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 047,0</w:t>
            </w:r>
          </w:p>
        </w:tc>
      </w:tr>
      <w:tr w:rsidR="00E761A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8632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470BDD" w:rsidP="0037511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 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1A9" w:rsidRPr="00486329" w:rsidRDefault="00E761A9" w:rsidP="00E761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 047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8A605F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 2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Default="00470BDD" w:rsidP="00470B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</w:t>
            </w: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8632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375116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 2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Default="00470BDD" w:rsidP="00470B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AE29D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58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AE29D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AE29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E29D9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486329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486329">
              <w:rPr>
                <w:rFonts w:ascii="Arial" w:hAnsi="Arial" w:cs="Arial"/>
                <w:sz w:val="24"/>
                <w:szCs w:val="24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AE29D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AE29D9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486329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69" w:rsidRPr="00486329" w:rsidRDefault="004E7F81" w:rsidP="00406469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12E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Правительства Воронежской области</w:t>
            </w:r>
            <w:r w:rsidRPr="000971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9712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07 1 01 </w:t>
            </w:r>
            <w:r>
              <w:rPr>
                <w:rFonts w:ascii="Arial" w:hAnsi="Arial" w:cs="Arial"/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</w:t>
            </w: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коммунального хозяйства </w:t>
            </w:r>
            <w:r w:rsidRPr="0048632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63AB3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406469" w:rsidRPr="00486329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4863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Ремонт и с</w:t>
            </w:r>
            <w:r w:rsidRPr="00486329">
              <w:rPr>
                <w:rFonts w:ascii="Arial" w:hAnsi="Arial" w:cs="Arial"/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4863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48632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4863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6C4EB8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6C4EB8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B2066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066" w:rsidRPr="00486329" w:rsidRDefault="00FB2066" w:rsidP="00FB20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12E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рганизацию и проведения оплачиваемых общественных работ</w:t>
            </w:r>
            <w:r w:rsidRPr="0009712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066" w:rsidRPr="00486329" w:rsidRDefault="00FB2066" w:rsidP="00FB20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066" w:rsidRPr="00486329" w:rsidRDefault="00FB2066" w:rsidP="00FB20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066" w:rsidRPr="00486329" w:rsidRDefault="00FB2066" w:rsidP="00FB20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066" w:rsidRPr="00486329" w:rsidRDefault="00FB2066" w:rsidP="00FB20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12E">
              <w:rPr>
                <w:rFonts w:ascii="Arial" w:hAnsi="Arial" w:cs="Arial"/>
                <w:sz w:val="24"/>
                <w:szCs w:val="24"/>
              </w:rPr>
              <w:t>07 3 01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066" w:rsidRPr="00486329" w:rsidRDefault="00FB2066" w:rsidP="00FB20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066" w:rsidRDefault="006C4EB8" w:rsidP="00FB20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066" w:rsidRPr="00486329" w:rsidRDefault="00FB2066" w:rsidP="00FB20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066" w:rsidRPr="00486329" w:rsidRDefault="00FB2066" w:rsidP="00FB20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07 3 01 </w:t>
            </w:r>
            <w:r w:rsidRPr="004863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6C4EB8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Алейниковского сельского поселения «Энергосбережение и повышение энергетической эффективности в Алейниковского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258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Содержание уличного освещ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486329">
              <w:rPr>
                <w:rFonts w:ascii="Arial" w:hAnsi="Arial" w:cs="Arial"/>
                <w:bCs/>
                <w:sz w:val="24"/>
                <w:szCs w:val="24"/>
              </w:rPr>
              <w:t xml:space="preserve"> 0 0</w:t>
            </w:r>
            <w:r w:rsidRPr="00486329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486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86329">
              <w:rPr>
                <w:rFonts w:ascii="Arial" w:hAnsi="Arial" w:cs="Arial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258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Субсидии на софинансирование расходных обязательств в сфере обеспечения уличного </w:t>
            </w:r>
            <w:r w:rsidRPr="00486329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lastRenderedPageBreak/>
              <w:t>освещения</w:t>
            </w: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1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154,8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lastRenderedPageBreak/>
              <w:t>Субсидии на софинансирование расходных обязательств в сфере обеспечения уличного освещения</w:t>
            </w: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103,2</w:t>
            </w:r>
          </w:p>
        </w:tc>
      </w:tr>
      <w:tr w:rsidR="00406469" w:rsidRPr="00486329" w:rsidTr="00D37DF0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0</w:t>
            </w: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Pr="00486329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338,7</w:t>
            </w:r>
          </w:p>
        </w:tc>
      </w:tr>
      <w:tr w:rsidR="00406469" w:rsidRPr="00486329" w:rsidTr="00D37DF0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0</w:t>
            </w: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Pr="00486329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338,7</w:t>
            </w:r>
          </w:p>
        </w:tc>
      </w:tr>
      <w:tr w:rsidR="00406469" w:rsidRPr="00486329" w:rsidTr="00D37DF0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0</w:t>
            </w: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Pr="00486329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338,7</w:t>
            </w:r>
          </w:p>
        </w:tc>
      </w:tr>
      <w:tr w:rsidR="00406469" w:rsidRPr="00486329" w:rsidTr="00D37DF0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0</w:t>
            </w: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Pr="00486329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338,7</w:t>
            </w:r>
          </w:p>
        </w:tc>
      </w:tr>
      <w:tr w:rsidR="00406469" w:rsidRPr="00486329" w:rsidTr="00D37DF0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 0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486329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5,7</w:t>
            </w:r>
          </w:p>
        </w:tc>
      </w:tr>
      <w:tr w:rsidR="00406469" w:rsidRPr="00486329" w:rsidTr="00D37DF0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 0 01 9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 7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 8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053,0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17,1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17,1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17,1</w:t>
            </w:r>
          </w:p>
        </w:tc>
      </w:tr>
      <w:tr w:rsidR="00406469" w:rsidRPr="00486329" w:rsidTr="00D37DF0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17,1</w:t>
            </w:r>
          </w:p>
        </w:tc>
      </w:tr>
      <w:tr w:rsidR="00406469" w:rsidRPr="00486329" w:rsidTr="00D37DF0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ind w:right="-6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в области физической культуры и спорта 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06469" w:rsidRPr="00486329" w:rsidTr="00D37DF0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8632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02 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13 0 01 </w:t>
            </w: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92,8</w:t>
            </w:r>
          </w:p>
        </w:tc>
      </w:tr>
      <w:tr w:rsidR="00406469" w:rsidRPr="00486329" w:rsidTr="00D37DF0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8632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13 0 01 </w:t>
            </w: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6469" w:rsidRPr="00486329" w:rsidRDefault="00406469" w:rsidP="004064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</w:tr>
    </w:tbl>
    <w:p w:rsidR="006B0729" w:rsidRPr="00486329" w:rsidRDefault="006B0729" w:rsidP="00971998">
      <w:pPr>
        <w:rPr>
          <w:rFonts w:ascii="Arial" w:hAnsi="Arial" w:cs="Arial"/>
          <w:sz w:val="24"/>
          <w:szCs w:val="24"/>
        </w:rPr>
      </w:pPr>
    </w:p>
    <w:p w:rsidR="00200746" w:rsidRPr="00486329" w:rsidRDefault="00200746" w:rsidP="00971998">
      <w:pPr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"/>
        <w:gridCol w:w="857"/>
        <w:gridCol w:w="5670"/>
        <w:gridCol w:w="2126"/>
        <w:gridCol w:w="709"/>
        <w:gridCol w:w="567"/>
        <w:gridCol w:w="567"/>
        <w:gridCol w:w="1247"/>
        <w:gridCol w:w="454"/>
        <w:gridCol w:w="1134"/>
        <w:gridCol w:w="1134"/>
      </w:tblGrid>
      <w:tr w:rsidR="00B754D5" w:rsidRPr="00486329" w:rsidTr="0076022D">
        <w:trPr>
          <w:trHeight w:val="1198"/>
        </w:trPr>
        <w:tc>
          <w:tcPr>
            <w:tcW w:w="14601" w:type="dxa"/>
            <w:gridSpan w:val="11"/>
            <w:shd w:val="clear" w:color="auto" w:fill="auto"/>
            <w:noWrap/>
            <w:vAlign w:val="bottom"/>
          </w:tcPr>
          <w:p w:rsidR="00B754D5" w:rsidRPr="0009712E" w:rsidRDefault="00B754D5" w:rsidP="0076022D">
            <w:pPr>
              <w:ind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12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09712E">
              <w:rPr>
                <w:rFonts w:ascii="Arial" w:hAnsi="Arial" w:cs="Arial"/>
                <w:sz w:val="24"/>
                <w:szCs w:val="24"/>
              </w:rPr>
              <w:t xml:space="preserve"> Приложение  4 «Распределение бюджетных ассигнований по разделам, подразделам, целевым статьям (муниципальным программам Алейниковского сельского поселения) группам видов расходов классификации расходов бюджета Алейниковского сельского поселения на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9712E">
              <w:rPr>
                <w:rFonts w:ascii="Arial" w:hAnsi="Arial" w:cs="Arial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712E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712E">
              <w:rPr>
                <w:rFonts w:ascii="Arial" w:hAnsi="Arial" w:cs="Arial"/>
                <w:sz w:val="24"/>
                <w:szCs w:val="24"/>
              </w:rPr>
              <w:t xml:space="preserve"> годов» изложить в следующей редакции:</w:t>
            </w:r>
          </w:p>
          <w:p w:rsidR="00B754D5" w:rsidRPr="0009712E" w:rsidRDefault="00B754D5" w:rsidP="007C13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4D5" w:rsidRPr="00486329" w:rsidTr="0076022D">
        <w:trPr>
          <w:trHeight w:val="2689"/>
        </w:trPr>
        <w:tc>
          <w:tcPr>
            <w:tcW w:w="14601" w:type="dxa"/>
            <w:gridSpan w:val="11"/>
            <w:shd w:val="clear" w:color="auto" w:fill="auto"/>
            <w:vAlign w:val="bottom"/>
          </w:tcPr>
          <w:p w:rsidR="00B754D5" w:rsidRPr="00486329" w:rsidRDefault="00B75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754D5" w:rsidRPr="00486329" w:rsidRDefault="00B754D5" w:rsidP="000B4A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329">
              <w:rPr>
                <w:rFonts w:ascii="Arial" w:hAnsi="Arial" w:cs="Arial"/>
                <w:b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 АЛЕЙНИКОВСКОГО СЕЛЬСКОГО ПОСЕЛЕНИЯ НА 2023 ГОД И НА ПЛАНОВЫЙ ПЕРИОД 2024 И 2025 ГОДОВ</w:t>
            </w:r>
          </w:p>
          <w:p w:rsidR="00B754D5" w:rsidRPr="00486329" w:rsidRDefault="00B754D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(тыс. рублей)</w:t>
            </w:r>
          </w:p>
          <w:tbl>
            <w:tblPr>
              <w:tblW w:w="14392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981"/>
              <w:gridCol w:w="992"/>
              <w:gridCol w:w="1134"/>
              <w:gridCol w:w="1134"/>
              <w:gridCol w:w="1276"/>
            </w:tblGrid>
            <w:tr w:rsidR="00B754D5" w:rsidRPr="00486329" w:rsidTr="008A402D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 w:rsidP="00FA5FA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 w:rsidP="00FA5FA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 w:rsidP="00FA5FA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25 год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 w:rsidP="008A13A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54D5" w:rsidRPr="00486329" w:rsidRDefault="00B754D5" w:rsidP="008A13A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54D5" w:rsidRPr="00486329" w:rsidRDefault="00B754D5" w:rsidP="008A13A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54D5" w:rsidRPr="00486329" w:rsidRDefault="003E05DE" w:rsidP="009E3C5B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9 61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EE5E8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 169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 183,7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4F0250" w:rsidP="009E3C5B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</w:t>
                  </w:r>
                  <w:r w:rsidR="0060274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9</w:t>
                  </w:r>
                  <w:r w:rsidR="009E3C5B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8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61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 643,2</w:t>
                  </w:r>
                </w:p>
              </w:tc>
            </w:tr>
            <w:tr w:rsidR="00B754D5" w:rsidRPr="00486329" w:rsidTr="008A402D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4F0250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9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74,0</w:t>
                  </w:r>
                </w:p>
              </w:tc>
            </w:tr>
            <w:tr w:rsidR="004F0250" w:rsidRPr="00486329" w:rsidTr="008A402D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3F5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7C137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9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74,0</w:t>
                  </w:r>
                </w:p>
              </w:tc>
            </w:tr>
            <w:tr w:rsidR="004F0250" w:rsidRPr="00486329" w:rsidTr="008A402D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8265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7C137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9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74,0</w:t>
                  </w:r>
                </w:p>
              </w:tc>
            </w:tr>
            <w:tr w:rsidR="004F0250" w:rsidRPr="00486329" w:rsidTr="008A402D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3F519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деятельности главы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7C137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9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74,0</w:t>
                  </w:r>
                </w:p>
              </w:tc>
            </w:tr>
            <w:tr w:rsidR="004F0250" w:rsidRPr="00486329" w:rsidTr="008A402D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3F519B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9 1 02  92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F0250" w:rsidRPr="00486329" w:rsidRDefault="004F0250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7C137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89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6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0250" w:rsidRPr="00486329" w:rsidRDefault="004F0250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874,0</w:t>
                  </w:r>
                </w:p>
              </w:tc>
            </w:tr>
            <w:tr w:rsidR="00B754D5" w:rsidRPr="00486329" w:rsidTr="008A402D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4F0250" w:rsidP="0095049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</w:t>
                  </w:r>
                  <w:r w:rsidR="0095049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4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74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769,2</w:t>
                  </w:r>
                </w:p>
              </w:tc>
            </w:tr>
            <w:tr w:rsidR="0095049E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49E" w:rsidRPr="00486329" w:rsidRDefault="0095049E" w:rsidP="009147A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49E" w:rsidRPr="00486329" w:rsidRDefault="0095049E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49E" w:rsidRPr="00486329" w:rsidRDefault="0095049E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49E" w:rsidRPr="00486329" w:rsidRDefault="0095049E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049E" w:rsidRPr="00486329" w:rsidRDefault="0095049E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049E" w:rsidRPr="00486329" w:rsidRDefault="0095049E" w:rsidP="00B0016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6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049E" w:rsidRPr="00486329" w:rsidRDefault="0095049E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74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049E" w:rsidRPr="00486329" w:rsidRDefault="0095049E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769,2</w:t>
                  </w:r>
                </w:p>
              </w:tc>
            </w:tr>
            <w:tr w:rsidR="0095049E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49E" w:rsidRPr="00486329" w:rsidRDefault="0095049E" w:rsidP="008265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49E" w:rsidRPr="00486329" w:rsidRDefault="0095049E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49E" w:rsidRPr="00486329" w:rsidRDefault="0095049E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49E" w:rsidRPr="00486329" w:rsidRDefault="0095049E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049E" w:rsidRPr="00486329" w:rsidRDefault="0095049E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049E" w:rsidRPr="00486329" w:rsidRDefault="0095049E" w:rsidP="00B0016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6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049E" w:rsidRPr="00486329" w:rsidRDefault="0095049E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748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049E" w:rsidRPr="00486329" w:rsidRDefault="0095049E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769,2</w:t>
                  </w:r>
                </w:p>
              </w:tc>
            </w:tr>
            <w:tr w:rsidR="0095049E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49E" w:rsidRPr="00486329" w:rsidRDefault="0095049E" w:rsidP="009147A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функций органов местного самоуправления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49E" w:rsidRPr="00486329" w:rsidRDefault="0095049E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49E" w:rsidRPr="00486329" w:rsidRDefault="0095049E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5049E" w:rsidRPr="00486329" w:rsidRDefault="0095049E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049E" w:rsidRPr="00486329" w:rsidRDefault="0095049E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049E" w:rsidRPr="00486329" w:rsidRDefault="0095049E" w:rsidP="00B0016E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049E" w:rsidRPr="00486329" w:rsidRDefault="0095049E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74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049E" w:rsidRPr="00486329" w:rsidRDefault="0095049E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769,2</w:t>
                  </w:r>
                </w:p>
              </w:tc>
            </w:tr>
            <w:tr w:rsidR="00B754D5" w:rsidRPr="00486329" w:rsidTr="008A402D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9147A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4F0250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0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39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399,7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9147AC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4F0250" w:rsidP="0095049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95049E">
                    <w:rPr>
                      <w:rFonts w:ascii="Arial" w:hAnsi="Arial" w:cs="Arial"/>
                      <w:sz w:val="24"/>
                      <w:szCs w:val="24"/>
                    </w:rPr>
                    <w:t> 05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765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768,9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9147A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 xml:space="preserve">Расходы на обеспечение функций органов местного самоуправления Алейниковского сельского поселения </w:t>
                  </w: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4F0250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4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40,6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200746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функций органов местного самоуправления Алейник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9 1  01 92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6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60,0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2,7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2,7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 w:rsidP="00FC08D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2,7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754D5" w:rsidRPr="00486329" w:rsidRDefault="00B754D5" w:rsidP="00FC08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 xml:space="preserve">Подпрограмма «Осуществление мобилизационной и вневойсковой подготовки в Алейниковского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2,7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9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22,7</w:t>
                  </w:r>
                </w:p>
              </w:tc>
            </w:tr>
            <w:tr w:rsidR="00B754D5" w:rsidRPr="00486329" w:rsidTr="008A402D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  <w:p w:rsidR="00B754D5" w:rsidRPr="00486329" w:rsidRDefault="00B754D5" w:rsidP="008265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754D5" w:rsidRPr="00486329" w:rsidRDefault="00B754D5" w:rsidP="008265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754D5" w:rsidRPr="00486329" w:rsidRDefault="00B754D5" w:rsidP="008265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0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06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10,0</w:t>
                  </w:r>
                </w:p>
              </w:tc>
            </w:tr>
            <w:tr w:rsidR="00B754D5" w:rsidRPr="00486329" w:rsidTr="008A402D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2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2,7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8,0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8,0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20074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8,0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0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8,0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0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8,0</w:t>
                  </w:r>
                </w:p>
              </w:tc>
            </w:tr>
            <w:tr w:rsidR="00B754D5" w:rsidRPr="00486329" w:rsidTr="008A402D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0 1 01  91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5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8,0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 w:rsidP="008265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7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29,0</w:t>
                  </w:r>
                </w:p>
              </w:tc>
            </w:tr>
            <w:tr w:rsidR="00467BB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D609D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7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29,0</w:t>
                  </w:r>
                </w:p>
              </w:tc>
            </w:tr>
            <w:tr w:rsidR="00467BB5" w:rsidRPr="00486329" w:rsidTr="008A402D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FC08D4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D609D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7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29,0</w:t>
                  </w:r>
                </w:p>
              </w:tc>
            </w:tr>
            <w:tr w:rsidR="00467BB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FC08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Подпрограмма «Развитие дорожного хозяйства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D609D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7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29,0</w:t>
                  </w:r>
                </w:p>
              </w:tc>
            </w:tr>
            <w:tr w:rsidR="00467BB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FC08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4 1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D609D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74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29,0</w:t>
                  </w:r>
                </w:p>
              </w:tc>
            </w:tr>
            <w:tr w:rsidR="00467BB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FC08D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4 1 02 912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67BB5" w:rsidRPr="00486329" w:rsidRDefault="00467BB5" w:rsidP="0082654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D609D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474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67BB5" w:rsidRPr="00486329" w:rsidRDefault="00467BB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29,0</w:t>
                  </w:r>
                </w:p>
              </w:tc>
            </w:tr>
            <w:tr w:rsidR="00B754D5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467BB5" w:rsidP="00533CB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5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EE5E8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55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305,0</w:t>
                  </w:r>
                </w:p>
              </w:tc>
            </w:tr>
            <w:tr w:rsidR="00B754D5" w:rsidRPr="00486329" w:rsidTr="008A402D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B754D5" w:rsidRPr="00486329" w:rsidTr="008A402D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Муниципальная программа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B754D5" w:rsidRPr="00486329" w:rsidTr="008A402D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0629A2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Подпрограмма «Создание условий для обеспечения качественными жилищными </w:t>
                  </w: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 xml:space="preserve">услугами населения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B754D5" w:rsidRPr="00486329" w:rsidTr="008A402D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015EA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lastRenderedPageBreak/>
                    <w:t>Основное мероприятие «Софинансирование фонда капитального ремонта многоквартирных дом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2 02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B754D5" w:rsidRPr="00486329" w:rsidTr="008A402D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015EAE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 2 02 96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highlight w:val="yellow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B754D5" w:rsidRPr="00486329" w:rsidTr="008A402D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754D5" w:rsidRPr="00486329" w:rsidRDefault="00B754D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413CE0" w:rsidP="00297DF4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9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3B0F0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29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54D5" w:rsidRPr="00486329" w:rsidRDefault="00B754D5" w:rsidP="0082654D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047,0</w:t>
                  </w:r>
                </w:p>
              </w:tc>
            </w:tr>
            <w:tr w:rsidR="00413CE0" w:rsidRPr="00486329" w:rsidTr="008A402D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3CE0" w:rsidRPr="00486329" w:rsidRDefault="00413CE0" w:rsidP="00FC08D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3CE0" w:rsidRPr="00486329" w:rsidRDefault="00413C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3CE0" w:rsidRPr="00486329" w:rsidRDefault="00413C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3CE0" w:rsidRPr="00486329" w:rsidRDefault="00413C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CE0" w:rsidRPr="00486329" w:rsidRDefault="00413C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CE0" w:rsidRPr="00486329" w:rsidRDefault="00413CE0" w:rsidP="00D609D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9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CE0" w:rsidRPr="00486329" w:rsidRDefault="00413CE0" w:rsidP="003B0F0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29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CE0" w:rsidRPr="00486329" w:rsidRDefault="00413CE0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047,0</w:t>
                  </w:r>
                </w:p>
              </w:tc>
            </w:tr>
            <w:tr w:rsidR="00413CE0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3CE0" w:rsidRPr="00486329" w:rsidRDefault="00413CE0" w:rsidP="00FC08D4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Подпрограмма  «Создание условий для обеспечения качественными услугами ЖКХ населения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3CE0" w:rsidRPr="00486329" w:rsidRDefault="00413C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3CE0" w:rsidRPr="00486329" w:rsidRDefault="00413C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3CE0" w:rsidRPr="00486329" w:rsidRDefault="00413C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CE0" w:rsidRPr="00486329" w:rsidRDefault="00413C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CE0" w:rsidRPr="00486329" w:rsidRDefault="00413CE0" w:rsidP="00D609D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93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CE0" w:rsidRPr="00486329" w:rsidRDefault="00413CE0" w:rsidP="003B0F0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29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CE0" w:rsidRPr="00486329" w:rsidRDefault="00413CE0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047,0</w:t>
                  </w:r>
                </w:p>
              </w:tc>
            </w:tr>
            <w:tr w:rsidR="00413CE0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3CE0" w:rsidRPr="00486329" w:rsidRDefault="00413CE0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3CE0" w:rsidRPr="00486329" w:rsidRDefault="00413C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3CE0" w:rsidRPr="00486329" w:rsidRDefault="00413C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13CE0" w:rsidRPr="00486329" w:rsidRDefault="00413CE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CE0" w:rsidRPr="00486329" w:rsidRDefault="00413CE0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CE0" w:rsidRPr="00486329" w:rsidRDefault="00413CE0" w:rsidP="00D609D1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3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CE0" w:rsidRPr="00486329" w:rsidRDefault="00413CE0" w:rsidP="003B0F0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29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CE0" w:rsidRPr="00486329" w:rsidRDefault="00413CE0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047,0</w:t>
                  </w:r>
                </w:p>
              </w:tc>
            </w:tr>
            <w:tr w:rsidR="00057B7D" w:rsidRPr="00486329" w:rsidTr="008A402D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97192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A605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Организация системы раздельного накопления твердых коммунальных отход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9719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9719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297DF4" w:rsidRDefault="00057B7D" w:rsidP="009719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 2 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9719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Default="00413CE0" w:rsidP="0097192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0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97192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971925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57B7D" w:rsidRPr="00486329" w:rsidTr="008A402D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97192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Мероприятия по обеспечению устойчивого развития инфраструктуры</w:t>
                  </w: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9719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9719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297DF4" w:rsidRDefault="00057B7D" w:rsidP="003B5A9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 2 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9719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Default="00413CE0" w:rsidP="00297DF4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0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3B0F0C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57B7D" w:rsidRPr="00486329" w:rsidTr="008A402D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Мероприятия по обеспечению устойчивого развития инфраструктуры</w:t>
                  </w: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 2 01 913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62378F" w:rsidP="00297DF4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33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3B0F0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293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 047,0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7433CF" w:rsidP="00533CB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3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5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58,0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Муниципальная программа Алейниковского сельского поселения «Благоустройство Алейник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7433CF" w:rsidP="00533CB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8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7433C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 w:rsidR="007433C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7 1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7433CF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</w:t>
                  </w:r>
                  <w:r w:rsidR="007433C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7</w:t>
                  </w: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7B7D" w:rsidRPr="00486329" w:rsidRDefault="004E7F81" w:rsidP="0097192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9712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зервный фонд Правительства Воронежской области</w:t>
                  </w:r>
                  <w:r w:rsidRPr="0009712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9712E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9719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9719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F65B7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 xml:space="preserve">07 1 01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0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97192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жилищно-коммунального хозяйства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7 1 01 908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7433CF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  <w:r w:rsidR="00057B7D"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7 2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сновное мероприятие «Ремонт и с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7 2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057B7D" w:rsidRPr="00486329" w:rsidTr="008A402D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я в области жилищно-коммунального хозяйства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7 2 01 908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057B7D" w:rsidRPr="00486329" w:rsidTr="008A402D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B971C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дпрограмма «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 xml:space="preserve"> Организация прочего благоустройства</w:t>
                  </w: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 3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F715DF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34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80527E" w:rsidRPr="00486329" w:rsidTr="008A402D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27E" w:rsidRPr="00486329" w:rsidRDefault="00190AD9" w:rsidP="00B971C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9712E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я на организацию и проведения оплачиваемых общественных работ</w:t>
                  </w:r>
                  <w:r w:rsidRPr="0009712E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27E" w:rsidRPr="00486329" w:rsidRDefault="0080527E" w:rsidP="00B0016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27E" w:rsidRPr="00486329" w:rsidRDefault="0080527E" w:rsidP="00B0016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27E" w:rsidRPr="00486329" w:rsidRDefault="00190AD9" w:rsidP="00B0016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09712E">
                    <w:rPr>
                      <w:rFonts w:ascii="Arial" w:hAnsi="Arial" w:cs="Arial"/>
                      <w:sz w:val="24"/>
                      <w:szCs w:val="24"/>
                    </w:rPr>
                    <w:t>07 3 01 784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27E" w:rsidRPr="00486329" w:rsidRDefault="0080527E" w:rsidP="00B0016E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527E" w:rsidRDefault="00F715DF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1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527E" w:rsidRPr="00486329" w:rsidRDefault="0080527E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0527E" w:rsidRPr="00486329" w:rsidRDefault="0080527E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57B7D" w:rsidRPr="00486329" w:rsidTr="008A402D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B971C1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роприятия в области жилищно-коммунального хозяйства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7 3 01 908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F715DF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2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057B7D" w:rsidRPr="00486329" w:rsidTr="008A402D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420815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униципальная программа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сельского поселения «Энергосбережение и повышение энергетической эффективности в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Алейниковского</w:t>
                  </w: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сельском поселении»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0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CA7FB1">
                  <w:pPr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  <w:highlight w:val="red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CA7F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CA7F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8,0</w:t>
                  </w:r>
                </w:p>
              </w:tc>
            </w:tr>
            <w:tr w:rsidR="00057B7D" w:rsidRPr="00486329" w:rsidTr="008A402D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30</w:t>
                  </w: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0 0</w:t>
                  </w: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</w:t>
                  </w: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  <w:lang w:val="en-US"/>
                    </w:rPr>
                    <w:t>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  <w:highlight w:val="red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57B7D" w:rsidRPr="00486329" w:rsidRDefault="00057B7D" w:rsidP="00CA7F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7B7D" w:rsidRPr="00486329" w:rsidRDefault="00057B7D" w:rsidP="00CA7F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7B7D" w:rsidRPr="00486329" w:rsidRDefault="00057B7D" w:rsidP="00CA7F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8,0</w:t>
                  </w:r>
                </w:p>
              </w:tc>
            </w:tr>
            <w:tr w:rsidR="00057B7D" w:rsidRPr="00486329" w:rsidTr="008A402D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212121"/>
                      <w:sz w:val="24"/>
                      <w:szCs w:val="24"/>
                      <w:shd w:val="clear" w:color="auto" w:fill="FFFFFF"/>
                      <w:lang w:val="en-US"/>
                    </w:rPr>
                    <w:t>C</w:t>
                  </w:r>
                  <w:r w:rsidRPr="00486329">
                    <w:rPr>
                      <w:rFonts w:ascii="Arial" w:hAnsi="Arial" w:cs="Arial"/>
                      <w:color w:val="212121"/>
                      <w:sz w:val="24"/>
                      <w:szCs w:val="24"/>
                      <w:shd w:val="clear" w:color="auto" w:fill="FFFFFF"/>
                    </w:rPr>
                    <w:t>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 xml:space="preserve">30 0 02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8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5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54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54,8</w:t>
                  </w:r>
                </w:p>
              </w:tc>
            </w:tr>
            <w:tr w:rsidR="00057B7D" w:rsidRPr="00486329" w:rsidTr="008A402D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212121"/>
                      <w:sz w:val="24"/>
                      <w:szCs w:val="24"/>
                      <w:shd w:val="clear" w:color="auto" w:fill="FFFFFF"/>
                    </w:rPr>
                    <w:t>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057B7D" w:rsidRPr="00486329" w:rsidRDefault="00057B7D" w:rsidP="0084408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 xml:space="preserve">30 0 02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86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0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0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03,2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5048A6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0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2</w:t>
                  </w: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16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338,7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5048A6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0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2</w:t>
                  </w: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16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338,7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5048A6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0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2</w:t>
                  </w: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16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338,7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pStyle w:val="ConsPlusTitle"/>
                    <w:widowControl/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486329">
                    <w:rPr>
                      <w:rFonts w:cs="Arial"/>
                      <w:b w:val="0"/>
                      <w:sz w:val="24"/>
                      <w:szCs w:val="24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 0 01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5048A6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0</w:t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52</w:t>
                  </w: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163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 338,7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1 0 01 9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5048A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8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85,7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1 0 01 98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 72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 88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 053,0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3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1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17,1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lastRenderedPageBreak/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3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1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17,1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Алейниковского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3 0 00 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3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17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17,1</w:t>
                  </w:r>
                </w:p>
              </w:tc>
            </w:tr>
            <w:tr w:rsidR="00057B7D" w:rsidRPr="00486329" w:rsidTr="008A402D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3 0 01 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3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17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17,1</w:t>
                  </w:r>
                </w:p>
              </w:tc>
            </w:tr>
            <w:tr w:rsidR="00057B7D" w:rsidRPr="00486329" w:rsidTr="008A402D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Мероприятия в области физической культуры и спорта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3 0 01 90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 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,0</w:t>
                  </w:r>
                </w:p>
              </w:tc>
            </w:tr>
            <w:tr w:rsidR="00057B7D" w:rsidRPr="00486329" w:rsidTr="008A402D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 xml:space="preserve">02 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 xml:space="preserve">13 0 01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87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9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92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92,8</w:t>
                  </w:r>
                </w:p>
              </w:tc>
            </w:tr>
            <w:tr w:rsidR="00057B7D" w:rsidRPr="00486329" w:rsidTr="008A402D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 xml:space="preserve">13 0 01 </w:t>
                  </w:r>
                  <w:r w:rsidRPr="0048632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87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8440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4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57B7D" w:rsidRPr="00486329" w:rsidRDefault="00057B7D" w:rsidP="0068040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86329">
                    <w:rPr>
                      <w:rFonts w:ascii="Arial" w:hAnsi="Arial" w:cs="Arial"/>
                      <w:sz w:val="24"/>
                      <w:szCs w:val="24"/>
                    </w:rPr>
                    <w:t>24,3</w:t>
                  </w:r>
                </w:p>
              </w:tc>
            </w:tr>
          </w:tbl>
          <w:p w:rsidR="00B754D5" w:rsidRPr="00486329" w:rsidRDefault="00B754D5">
            <w:pPr>
              <w:rPr>
                <w:rFonts w:ascii="Arial" w:hAnsi="Arial" w:cs="Arial"/>
                <w:sz w:val="24"/>
                <w:szCs w:val="24"/>
              </w:rPr>
            </w:pPr>
          </w:p>
          <w:p w:rsidR="00B754D5" w:rsidRPr="00486329" w:rsidRDefault="00B754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CC9" w:rsidRPr="00486329" w:rsidTr="0076022D">
        <w:trPr>
          <w:gridBefore w:val="1"/>
          <w:wBefore w:w="136" w:type="dxa"/>
          <w:trHeight w:val="1413"/>
        </w:trPr>
        <w:tc>
          <w:tcPr>
            <w:tcW w:w="14465" w:type="dxa"/>
            <w:gridSpan w:val="10"/>
            <w:noWrap/>
            <w:vAlign w:val="bottom"/>
          </w:tcPr>
          <w:p w:rsidR="00FD5B21" w:rsidRPr="0009712E" w:rsidRDefault="00FD5B21" w:rsidP="00FD5B21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9712E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09712E">
              <w:rPr>
                <w:rFonts w:ascii="Arial" w:hAnsi="Arial" w:cs="Arial"/>
                <w:sz w:val="24"/>
                <w:szCs w:val="24"/>
              </w:rPr>
              <w:t>Приложение 5</w:t>
            </w:r>
            <w:r w:rsidRPr="0009712E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09712E">
              <w:rPr>
                <w:rFonts w:ascii="Arial" w:hAnsi="Arial" w:cs="Arial"/>
                <w:sz w:val="24"/>
                <w:szCs w:val="24"/>
              </w:rPr>
      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поселения бюджета на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09712E">
              <w:rPr>
                <w:rFonts w:ascii="Arial" w:hAnsi="Arial" w:cs="Arial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712E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712E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  <w:r w:rsidRPr="0009712E">
              <w:rPr>
                <w:rFonts w:ascii="Arial" w:hAnsi="Arial" w:cs="Arial"/>
                <w:bCs/>
                <w:sz w:val="24"/>
                <w:szCs w:val="24"/>
              </w:rPr>
              <w:t>» изложить в следующей редакции:</w:t>
            </w:r>
          </w:p>
          <w:p w:rsidR="00FD5B21" w:rsidRDefault="00FD5B21" w:rsidP="00FD5B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75D1" w:rsidRDefault="005075D1" w:rsidP="00FD5B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75D1" w:rsidRDefault="005075D1" w:rsidP="00FD5B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75D1" w:rsidRDefault="005075D1" w:rsidP="00FD5B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75D1" w:rsidRDefault="005075D1" w:rsidP="00FD5B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075D1" w:rsidRPr="0009712E" w:rsidRDefault="005075D1" w:rsidP="00FD5B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3CC9" w:rsidRPr="00486329" w:rsidRDefault="00833CC9" w:rsidP="003A28C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" </w:t>
            </w:r>
          </w:p>
        </w:tc>
      </w:tr>
      <w:tr w:rsidR="00833CC9" w:rsidRPr="00486329" w:rsidTr="0076022D">
        <w:trPr>
          <w:gridBefore w:val="1"/>
          <w:wBefore w:w="136" w:type="dxa"/>
          <w:trHeight w:val="276"/>
        </w:trPr>
        <w:tc>
          <w:tcPr>
            <w:tcW w:w="14465" w:type="dxa"/>
            <w:gridSpan w:val="10"/>
            <w:vMerge w:val="restart"/>
            <w:vAlign w:val="center"/>
            <w:hideMark/>
          </w:tcPr>
          <w:p w:rsidR="00FE6B91" w:rsidRPr="00486329" w:rsidRDefault="00FE6B91" w:rsidP="00FE6B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 w:rsidR="005D682F" w:rsidRPr="0048632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АЛЕЙНИКОВСКОГО </w:t>
            </w:r>
            <w:r w:rsidRPr="00486329">
              <w:rPr>
                <w:rFonts w:ascii="Arial" w:hAnsi="Arial" w:cs="Arial"/>
                <w:b/>
                <w:bCs/>
                <w:sz w:val="24"/>
                <w:szCs w:val="24"/>
              </w:rPr>
              <w:t>СЕЛЬСКОГО ПОСЕЛЕНИЯ), ГРУППАМ ВИДОВ РАСХОДОВ, РАЗДЕЛАМ, ПОДРАЗДЕЛАМ КЛАССИФИКАЦИИ РА</w:t>
            </w:r>
            <w:r w:rsidR="00C53B36" w:rsidRPr="00486329">
              <w:rPr>
                <w:rFonts w:ascii="Arial" w:hAnsi="Arial" w:cs="Arial"/>
                <w:b/>
                <w:bCs/>
                <w:sz w:val="24"/>
                <w:szCs w:val="24"/>
              </w:rPr>
              <w:t>СХОДОВ БЮДЖЕТА ПОСЕЛЕНИЯ НА 2023 ГОД И НА ПЛАНОВЫЙ ПЕРИОД 2024 И 2025</w:t>
            </w:r>
            <w:r w:rsidRPr="004863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833CC9" w:rsidRPr="00486329" w:rsidRDefault="00833CC9" w:rsidP="00FE6B9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(тыс.</w:t>
            </w:r>
            <w:r w:rsidR="00ED5BCA" w:rsidRPr="00486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86329">
              <w:rPr>
                <w:rFonts w:ascii="Arial" w:hAnsi="Arial" w:cs="Arial"/>
                <w:bCs/>
                <w:sz w:val="24"/>
                <w:szCs w:val="24"/>
              </w:rPr>
              <w:t>рублей)</w:t>
            </w:r>
          </w:p>
        </w:tc>
      </w:tr>
      <w:tr w:rsidR="00833CC9" w:rsidRPr="00486329" w:rsidTr="0076022D">
        <w:trPr>
          <w:gridBefore w:val="1"/>
          <w:wBefore w:w="136" w:type="dxa"/>
          <w:trHeight w:val="276"/>
        </w:trPr>
        <w:tc>
          <w:tcPr>
            <w:tcW w:w="14465" w:type="dxa"/>
            <w:gridSpan w:val="10"/>
            <w:vMerge/>
            <w:vAlign w:val="center"/>
            <w:hideMark/>
          </w:tcPr>
          <w:p w:rsidR="00833CC9" w:rsidRPr="00486329" w:rsidRDefault="00833C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3CC9" w:rsidRPr="00486329" w:rsidTr="0076022D">
        <w:trPr>
          <w:gridBefore w:val="1"/>
          <w:wBefore w:w="136" w:type="dxa"/>
          <w:trHeight w:val="375"/>
        </w:trPr>
        <w:tc>
          <w:tcPr>
            <w:tcW w:w="14465" w:type="dxa"/>
            <w:gridSpan w:val="10"/>
            <w:vMerge/>
            <w:vAlign w:val="center"/>
            <w:hideMark/>
          </w:tcPr>
          <w:p w:rsidR="00833CC9" w:rsidRPr="00486329" w:rsidRDefault="00833C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307F9" w:rsidRPr="00486329" w:rsidTr="0076022D">
        <w:trPr>
          <w:gridBefore w:val="1"/>
          <w:wBefore w:w="136" w:type="dxa"/>
          <w:trHeight w:val="276"/>
        </w:trPr>
        <w:tc>
          <w:tcPr>
            <w:tcW w:w="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 w:rsidP="003A2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2</w:t>
            </w:r>
            <w:r w:rsidR="00C53B36" w:rsidRPr="00486329">
              <w:rPr>
                <w:rFonts w:ascii="Arial" w:hAnsi="Arial" w:cs="Arial"/>
                <w:sz w:val="24"/>
                <w:szCs w:val="24"/>
              </w:rPr>
              <w:t>3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 w:rsidP="003A2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2</w:t>
            </w:r>
            <w:r w:rsidR="00C53B36" w:rsidRPr="00486329">
              <w:rPr>
                <w:rFonts w:ascii="Arial" w:hAnsi="Arial" w:cs="Arial"/>
                <w:sz w:val="24"/>
                <w:szCs w:val="24"/>
              </w:rPr>
              <w:t>4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 w:rsidP="003A2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2</w:t>
            </w:r>
            <w:r w:rsidR="00C53B36" w:rsidRPr="00486329">
              <w:rPr>
                <w:rFonts w:ascii="Arial" w:hAnsi="Arial" w:cs="Arial"/>
                <w:sz w:val="24"/>
                <w:szCs w:val="24"/>
              </w:rPr>
              <w:t>5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9307F9" w:rsidRPr="00486329" w:rsidTr="0076022D">
        <w:trPr>
          <w:gridBefore w:val="1"/>
          <w:wBefore w:w="136" w:type="dxa"/>
          <w:trHeight w:val="347"/>
        </w:trPr>
        <w:tc>
          <w:tcPr>
            <w:tcW w:w="8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7F9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486329" w:rsidRDefault="00A6650C" w:rsidP="003A28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 w:rsidP="008A1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 w:rsidP="008A1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486329" w:rsidRDefault="00A6650C" w:rsidP="008A13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2D52F4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86329" w:rsidRDefault="002D52F4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86329" w:rsidRDefault="002D52F4" w:rsidP="0082654D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86329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86329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86329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486329" w:rsidRDefault="002D52F4" w:rsidP="008265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486329" w:rsidRDefault="00184F2B" w:rsidP="00495D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 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486329" w:rsidRDefault="00867E6B" w:rsidP="003B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7 1</w:t>
            </w:r>
            <w:r w:rsidR="003B0F0C" w:rsidRPr="00486329">
              <w:rPr>
                <w:rFonts w:ascii="Arial" w:hAnsi="Arial" w:cs="Arial"/>
                <w:sz w:val="24"/>
                <w:szCs w:val="24"/>
              </w:rPr>
              <w:t>6</w:t>
            </w:r>
            <w:r w:rsidRPr="0048632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486329" w:rsidRDefault="00867E6B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7 183,7</w:t>
            </w:r>
          </w:p>
        </w:tc>
      </w:tr>
      <w:tr w:rsidR="003B0F0C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0C" w:rsidRPr="00486329" w:rsidRDefault="003B0F0C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0C" w:rsidRPr="00486329" w:rsidRDefault="003B0F0C" w:rsidP="00867E6B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F0C" w:rsidRPr="00486329" w:rsidRDefault="003B0F0C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0C" w:rsidRPr="00486329" w:rsidRDefault="003B0F0C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0C" w:rsidRPr="00486329" w:rsidRDefault="003B0F0C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0C" w:rsidRPr="00486329" w:rsidRDefault="003B0F0C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F0C" w:rsidRPr="00486329" w:rsidRDefault="00184F2B" w:rsidP="008A6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F0C" w:rsidRPr="00486329" w:rsidRDefault="003B0F0C" w:rsidP="003B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0F0C" w:rsidRPr="00486329" w:rsidRDefault="003B0F0C" w:rsidP="0082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 047,0</w:t>
            </w:r>
          </w:p>
        </w:tc>
      </w:tr>
      <w:tr w:rsidR="00184F2B" w:rsidRPr="00486329" w:rsidTr="0076022D">
        <w:tblPrEx>
          <w:tblLook w:val="0000" w:firstRow="0" w:lastRow="0" w:firstColumn="0" w:lastColumn="0" w:noHBand="0" w:noVBand="0"/>
        </w:tblPrEx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867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3742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D6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3B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 047,0</w:t>
            </w:r>
          </w:p>
        </w:tc>
      </w:tr>
      <w:tr w:rsidR="00184F2B" w:rsidRPr="00486329" w:rsidTr="0076022D">
        <w:tblPrEx>
          <w:tblLook w:val="0000" w:firstRow="0" w:lastRow="0" w:firstColumn="0" w:lastColumn="0" w:noHBand="0" w:noVBand="0"/>
        </w:tblPrEx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867E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D6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3B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 047,0</w:t>
            </w:r>
          </w:p>
        </w:tc>
      </w:tr>
      <w:tr w:rsidR="00184F2B" w:rsidRPr="00486329" w:rsidTr="0076022D">
        <w:tblPrEx>
          <w:tblLook w:val="0000" w:firstRow="0" w:lastRow="0" w:firstColumn="0" w:lastColumn="0" w:noHBand="0" w:noVBand="0"/>
        </w:tblPrEx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3742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D609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3B0F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 2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 047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867E6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 w:rsidRPr="00486329">
              <w:rPr>
                <w:rFonts w:ascii="Arial" w:hAnsi="Arial" w:cs="Arial"/>
                <w:sz w:val="24"/>
                <w:szCs w:val="24"/>
              </w:rPr>
              <w:t>1</w:t>
            </w: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68040A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Обеспечение мероприятий по капитальному ремонту многоквартирных дом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6804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68040A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 2 02 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8A605F" w:rsidRDefault="00184F2B" w:rsidP="006804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8A605F" w:rsidRDefault="00184F2B" w:rsidP="006804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05F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«Организация системы </w:t>
            </w:r>
            <w:r w:rsidRPr="008A60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здельного накопления твердых коммунальных отход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8A6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>05 2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6804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8A605F" w:rsidRDefault="00184F2B" w:rsidP="006804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8A605F" w:rsidRDefault="00184F2B" w:rsidP="008A6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 2 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971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971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184F2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B80966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317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B809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0966">
              <w:rPr>
                <w:rFonts w:ascii="Arial" w:hAnsi="Arial" w:cs="Arial"/>
                <w:sz w:val="24"/>
                <w:szCs w:val="24"/>
              </w:rPr>
              <w:t>7</w:t>
            </w:r>
            <w:r w:rsidRPr="0048632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</w:t>
            </w:r>
            <w:r w:rsidRPr="00486329">
              <w:rPr>
                <w:rFonts w:ascii="Arial" w:hAnsi="Arial" w:cs="Arial"/>
                <w:sz w:val="24"/>
                <w:szCs w:val="24"/>
              </w:rPr>
              <w:t>Организация уличного освещ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B809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0966">
              <w:rPr>
                <w:rFonts w:ascii="Arial" w:hAnsi="Arial" w:cs="Arial"/>
                <w:sz w:val="24"/>
                <w:szCs w:val="24"/>
              </w:rPr>
              <w:t>7</w:t>
            </w:r>
            <w:r w:rsidRPr="0048632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276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971925">
            <w:pPr>
              <w:rPr>
                <w:rFonts w:ascii="Arial" w:hAnsi="Arial" w:cs="Arial"/>
                <w:sz w:val="24"/>
                <w:szCs w:val="24"/>
              </w:rPr>
            </w:pPr>
            <w:r w:rsidRPr="0009712E">
              <w:rPr>
                <w:rFonts w:ascii="Arial" w:hAnsi="Arial" w:cs="Arial"/>
                <w:color w:val="000000"/>
                <w:sz w:val="24"/>
                <w:szCs w:val="24"/>
              </w:rPr>
              <w:t>Резервный фонд Правительства Воронежской области</w:t>
            </w:r>
            <w:r w:rsidRPr="000971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9712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5D57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07 1 01 </w:t>
            </w:r>
            <w:r>
              <w:rPr>
                <w:rFonts w:ascii="Arial" w:hAnsi="Arial" w:cs="Arial"/>
                <w:sz w:val="24"/>
                <w:szCs w:val="24"/>
              </w:rPr>
              <w:t>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971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971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971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276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971925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184F2B" w:rsidRPr="00486329" w:rsidRDefault="00184F2B" w:rsidP="00971925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коммунального хозяйства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971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971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971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9719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B80966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184F2B" w:rsidRPr="0048632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703"/>
        </w:trPr>
        <w:tc>
          <w:tcPr>
            <w:tcW w:w="85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F2B" w:rsidRPr="00486329" w:rsidTr="0076022D">
        <w:trPr>
          <w:gridBefore w:val="1"/>
          <w:wBefore w:w="136" w:type="dxa"/>
          <w:trHeight w:val="449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4863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42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Основное мероприятие «Ремонт и с</w:t>
            </w:r>
            <w:r w:rsidRPr="00486329">
              <w:rPr>
                <w:rFonts w:ascii="Arial" w:hAnsi="Arial" w:cs="Arial"/>
                <w:sz w:val="24"/>
                <w:szCs w:val="24"/>
              </w:rPr>
              <w:t>одержание мест захорон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4863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94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48632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Pr="0048632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3F4B4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</w:t>
            </w:r>
            <w:r w:rsidRPr="00486329">
              <w:rPr>
                <w:rFonts w:ascii="Arial" w:hAnsi="Arial" w:cs="Arial"/>
                <w:sz w:val="24"/>
                <w:szCs w:val="24"/>
              </w:rPr>
              <w:t>Организация прочего благоустройства</w:t>
            </w: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3A2A97" w:rsidP="003742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3742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 Организация прочего благоустройства</w:t>
            </w: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3A2A97" w:rsidP="006804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3742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12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на организацию и проведения </w:t>
            </w:r>
            <w:r w:rsidRPr="0009712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лачиваемых общественных работ</w:t>
            </w:r>
            <w:r w:rsidRPr="0009712E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9712E">
              <w:rPr>
                <w:rFonts w:ascii="Arial" w:hAnsi="Arial" w:cs="Arial"/>
                <w:sz w:val="24"/>
                <w:szCs w:val="24"/>
              </w:rPr>
              <w:lastRenderedPageBreak/>
              <w:t>07 3 01 7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B001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B001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B001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Default="003A2A97" w:rsidP="006804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3742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07 3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3A2A97" w:rsidP="006804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48632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в </w:t>
            </w:r>
            <w:r w:rsidRPr="0048632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33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33D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258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3.0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уличного освещен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  <w:lang w:val="en-US"/>
              </w:rPr>
              <w:t>30</w:t>
            </w:r>
            <w:r w:rsidRPr="00486329">
              <w:rPr>
                <w:rFonts w:ascii="Arial" w:hAnsi="Arial" w:cs="Arial"/>
                <w:bCs/>
                <w:sz w:val="24"/>
                <w:szCs w:val="24"/>
              </w:rPr>
              <w:t xml:space="preserve"> 0 0</w:t>
            </w:r>
            <w:r w:rsidRPr="00486329">
              <w:rPr>
                <w:rFonts w:ascii="Arial" w:hAnsi="Arial" w:cs="Arial"/>
                <w:bCs/>
                <w:sz w:val="24"/>
                <w:szCs w:val="24"/>
                <w:lang w:val="en-US"/>
              </w:rPr>
              <w:t>2</w:t>
            </w:r>
            <w:r w:rsidRPr="0048632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86329">
              <w:rPr>
                <w:rFonts w:ascii="Arial" w:hAnsi="Arial" w:cs="Arial"/>
                <w:bCs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258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3742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30 0 02 </w:t>
            </w: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54,8</w:t>
            </w:r>
          </w:p>
        </w:tc>
      </w:tr>
      <w:tr w:rsidR="00184F2B" w:rsidRPr="00486329" w:rsidTr="0076022D">
        <w:tblPrEx>
          <w:tblLook w:val="0000" w:firstRow="0" w:lastRow="0" w:firstColumn="0" w:lastColumn="0" w:noHBand="0" w:noVBand="0"/>
        </w:tblPrEx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3742E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1E0A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30 0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374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3,2</w:t>
            </w:r>
          </w:p>
        </w:tc>
      </w:tr>
      <w:tr w:rsidR="00184F2B" w:rsidRPr="00486329" w:rsidTr="0076022D">
        <w:tblPrEx>
          <w:tblLook w:val="0000" w:firstRow="0" w:lastRow="0" w:firstColumn="0" w:lastColumn="0" w:noHBand="0" w:noVBand="0"/>
        </w:tblPrEx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1E0A41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F2B" w:rsidRPr="00486329" w:rsidRDefault="00184F2B" w:rsidP="001E0A41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184F2B" w:rsidRPr="00486329" w:rsidTr="0076022D">
        <w:tblPrEx>
          <w:tblLook w:val="0000" w:firstRow="0" w:lastRow="0" w:firstColumn="0" w:lastColumn="0" w:noHBand="0" w:noVBand="0"/>
        </w:tblPrEx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1E0A41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1E0A41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184F2B" w:rsidRPr="00486329" w:rsidTr="0076022D">
        <w:tblPrEx>
          <w:tblLook w:val="0000" w:firstRow="0" w:lastRow="0" w:firstColumn="0" w:lastColumn="0" w:noHBand="0" w:noVBand="0"/>
        </w:tblPrEx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9924E5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1E0A41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184F2B" w:rsidRPr="00486329" w:rsidTr="0076022D">
        <w:tblPrEx>
          <w:tblLook w:val="0000" w:firstRow="0" w:lastRow="0" w:firstColumn="0" w:lastColumn="0" w:noHBand="0" w:noVBand="0"/>
        </w:tblPrEx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1E0A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1E0A41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,0</w:t>
            </w:r>
          </w:p>
        </w:tc>
      </w:tr>
      <w:tr w:rsidR="00184F2B" w:rsidRPr="00486329" w:rsidTr="0076022D">
        <w:trPr>
          <w:gridBefore w:val="1"/>
          <w:wBefore w:w="136" w:type="dxa"/>
          <w:trHeight w:val="41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 Муниципальная программа Алейниковского сельского поселения «Развитие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C91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0</w:t>
            </w: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Pr="00486329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1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338,7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.0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C91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0</w:t>
            </w: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Pr="00486329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1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338,7</w:t>
            </w:r>
          </w:p>
        </w:tc>
      </w:tr>
      <w:tr w:rsidR="00184F2B" w:rsidRPr="00486329" w:rsidTr="0076022D">
        <w:trPr>
          <w:gridBefore w:val="1"/>
          <w:wBefore w:w="136" w:type="dxa"/>
          <w:trHeight w:val="80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C91E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486329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85,7</w:t>
            </w:r>
          </w:p>
        </w:tc>
      </w:tr>
      <w:tr w:rsidR="00184F2B" w:rsidRPr="00486329" w:rsidTr="0076022D">
        <w:trPr>
          <w:gridBefore w:val="1"/>
          <w:wBefore w:w="136" w:type="dxa"/>
          <w:trHeight w:val="80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 72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 8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053,0</w:t>
            </w:r>
          </w:p>
        </w:tc>
      </w:tr>
      <w:tr w:rsidR="00184F2B" w:rsidRPr="00486329" w:rsidTr="0076022D">
        <w:trPr>
          <w:gridBefore w:val="1"/>
          <w:wBefore w:w="136" w:type="dxa"/>
          <w:trHeight w:val="616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37,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17,1</w:t>
            </w:r>
          </w:p>
        </w:tc>
      </w:tr>
      <w:tr w:rsidR="00184F2B" w:rsidRPr="00486329" w:rsidTr="0076022D">
        <w:trPr>
          <w:gridBefore w:val="1"/>
          <w:wBefore w:w="136" w:type="dxa"/>
          <w:trHeight w:val="276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1E0A4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6.0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Pr="00486329">
              <w:rPr>
                <w:rFonts w:ascii="Arial" w:hAnsi="Arial" w:cs="Arial"/>
                <w:sz w:val="24"/>
                <w:szCs w:val="24"/>
              </w:rPr>
              <w:t>Вовлечение населения в занятия физической культуры и спортом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37,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17,1</w:t>
            </w:r>
          </w:p>
        </w:tc>
      </w:tr>
      <w:tr w:rsidR="00184F2B" w:rsidRPr="00486329" w:rsidTr="0076022D">
        <w:trPr>
          <w:gridBefore w:val="1"/>
          <w:wBefore w:w="136" w:type="dxa"/>
          <w:trHeight w:val="445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1E0A4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486329">
              <w:rPr>
                <w:rFonts w:ascii="Arial" w:hAnsi="Arial" w:cs="Arial"/>
                <w:sz w:val="24"/>
                <w:szCs w:val="24"/>
              </w:rPr>
              <w:t xml:space="preserve">(Закупка товаров, работ и услуг для </w:t>
            </w: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0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1E0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84F2B" w:rsidRPr="00486329" w:rsidTr="0076022D">
        <w:trPr>
          <w:gridBefore w:val="1"/>
          <w:wBefore w:w="136" w:type="dxa"/>
          <w:trHeight w:val="260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F2B" w:rsidRPr="00486329" w:rsidRDefault="00184F2B" w:rsidP="00FD4E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8632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13 0 01 </w:t>
            </w: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92,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92,8</w:t>
            </w:r>
          </w:p>
        </w:tc>
      </w:tr>
      <w:tr w:rsidR="00184F2B" w:rsidRPr="00486329" w:rsidTr="0076022D">
        <w:trPr>
          <w:gridBefore w:val="1"/>
          <w:wBefore w:w="136" w:type="dxa"/>
          <w:trHeight w:val="260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F2B" w:rsidRPr="00486329" w:rsidRDefault="00184F2B" w:rsidP="00FD4E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486329">
              <w:rPr>
                <w:rFonts w:ascii="Arial" w:hAnsi="Arial" w:cs="Arial"/>
                <w:sz w:val="24"/>
                <w:szCs w:val="24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13 0 01 </w:t>
            </w: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6329">
              <w:rPr>
                <w:rFonts w:ascii="Arial" w:hAnsi="Arial" w:cs="Arial"/>
                <w:sz w:val="24"/>
                <w:szCs w:val="24"/>
                <w:lang w:val="en-US"/>
              </w:rPr>
              <w:t>0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</w:tr>
      <w:tr w:rsidR="00184F2B" w:rsidRPr="00486329" w:rsidTr="0076022D">
        <w:trPr>
          <w:gridBefore w:val="1"/>
          <w:wBefore w:w="136" w:type="dxa"/>
          <w:trHeight w:val="260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9C4E06" w:rsidP="00BC36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29,0</w:t>
            </w:r>
          </w:p>
        </w:tc>
      </w:tr>
      <w:tr w:rsidR="00184F2B" w:rsidRPr="00486329" w:rsidTr="0076022D">
        <w:trPr>
          <w:gridBefore w:val="1"/>
          <w:wBefore w:w="136" w:type="dxa"/>
          <w:trHeight w:val="260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7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9C4E06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29,0</w:t>
            </w:r>
          </w:p>
        </w:tc>
      </w:tr>
      <w:tr w:rsidR="00184F2B" w:rsidRPr="00486329" w:rsidTr="0076022D">
        <w:trPr>
          <w:gridBefore w:val="1"/>
          <w:wBefore w:w="136" w:type="dxa"/>
          <w:trHeight w:val="2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7.1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9C4E06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29,0</w:t>
            </w:r>
          </w:p>
        </w:tc>
      </w:tr>
      <w:tr w:rsidR="00184F2B" w:rsidRPr="00486329" w:rsidTr="0076022D">
        <w:trPr>
          <w:gridBefore w:val="1"/>
          <w:wBefore w:w="136" w:type="dxa"/>
          <w:trHeight w:val="260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CE0D6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в Алейник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9C4E06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29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Алейниковского сельского поселения «Муниципальное </w:t>
            </w: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>управление и гражданское общество Алейник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55370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3 072,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991C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7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86329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765,9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8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553704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958,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6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 643,2</w:t>
            </w:r>
          </w:p>
        </w:tc>
      </w:tr>
      <w:tr w:rsidR="00184F2B" w:rsidRPr="00486329" w:rsidTr="0076022D">
        <w:trPr>
          <w:gridBefore w:val="1"/>
          <w:wBefore w:w="136" w:type="dxa"/>
          <w:trHeight w:val="40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.1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2B" w:rsidRPr="00486329" w:rsidRDefault="00184F2B" w:rsidP="0056619D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F2B" w:rsidRPr="00486329" w:rsidRDefault="00184F2B" w:rsidP="005537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64,0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 7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 769,2</w:t>
            </w:r>
          </w:p>
        </w:tc>
      </w:tr>
      <w:tr w:rsidR="00184F2B" w:rsidRPr="00486329" w:rsidTr="0076022D">
        <w:trPr>
          <w:gridBefore w:val="1"/>
          <w:wBefore w:w="136" w:type="dxa"/>
          <w:trHeight w:val="38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,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3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399,7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161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56,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7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768,9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,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40,6</w:t>
            </w:r>
          </w:p>
        </w:tc>
      </w:tr>
      <w:tr w:rsidR="00184F2B" w:rsidRPr="00486329" w:rsidTr="0076022D">
        <w:tblPrEx>
          <w:tblLook w:val="0000" w:firstRow="0" w:lastRow="0" w:firstColumn="0" w:lastColumn="0" w:noHBand="0" w:noVBand="0"/>
        </w:tblPrEx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62,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.1.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4,8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8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</w:t>
            </w: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lastRenderedPageBreak/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4,8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8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874,0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8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Подпрограмма «Осуществление мобилизационной и вневойсковой подготовки в Алейниковского сельском поселен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22,7</w:t>
            </w:r>
          </w:p>
        </w:tc>
      </w:tr>
      <w:tr w:rsidR="00184F2B" w:rsidRPr="00486329" w:rsidTr="0076022D">
        <w:trPr>
          <w:gridBefore w:val="1"/>
          <w:wBefore w:w="136" w:type="dxa"/>
          <w:trHeight w:val="26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8.2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ВУР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3,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6804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22,7</w:t>
            </w:r>
          </w:p>
        </w:tc>
      </w:tr>
      <w:tr w:rsidR="00184F2B" w:rsidRPr="00486329" w:rsidTr="0076022D">
        <w:trPr>
          <w:gridBefore w:val="1"/>
          <w:wBefore w:w="136" w:type="dxa"/>
          <w:trHeight w:val="528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2,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</w:tr>
      <w:tr w:rsidR="00184F2B" w:rsidRPr="00486329" w:rsidTr="0076022D">
        <w:trPr>
          <w:gridBefore w:val="1"/>
          <w:wBefore w:w="136" w:type="dxa"/>
          <w:trHeight w:val="528"/>
        </w:trPr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F2B" w:rsidRPr="00486329" w:rsidRDefault="00184F2B" w:rsidP="00FD4E14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59 2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1,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4F2B" w:rsidRPr="00486329" w:rsidRDefault="00184F2B" w:rsidP="00FD4E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</w:tbl>
    <w:p w:rsidR="001D69AD" w:rsidRPr="00486329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4"/>
          <w:szCs w:val="24"/>
        </w:rPr>
      </w:pPr>
    </w:p>
    <w:p w:rsidR="00734F00" w:rsidRPr="0009712E" w:rsidRDefault="00734F00" w:rsidP="00734F0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9712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Pr="0009712E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6</w:t>
      </w:r>
      <w:r w:rsidRPr="0009712E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Дорожный фонд Алейниковского сельского поселения на 2023 год и плановый период 2024 и 2025 годов</w:t>
      </w:r>
      <w:r w:rsidRPr="0009712E">
        <w:rPr>
          <w:rFonts w:ascii="Arial" w:hAnsi="Arial" w:cs="Arial"/>
          <w:bCs/>
          <w:sz w:val="24"/>
          <w:szCs w:val="24"/>
        </w:rPr>
        <w:t>» изложить в следующей редакции:</w:t>
      </w:r>
    </w:p>
    <w:p w:rsidR="00FF5907" w:rsidRDefault="00FF5907" w:rsidP="00FF5907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734F00" w:rsidRPr="00486329" w:rsidRDefault="00734F00" w:rsidP="00734F00">
      <w:pPr>
        <w:autoSpaceDE w:val="0"/>
        <w:autoSpaceDN w:val="0"/>
        <w:adjustRightInd w:val="0"/>
        <w:ind w:left="3260"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734F00" w:rsidRPr="00486329" w:rsidRDefault="00734F00" w:rsidP="00734F00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6329">
        <w:rPr>
          <w:rFonts w:ascii="Arial" w:hAnsi="Arial" w:cs="Arial"/>
          <w:b/>
          <w:sz w:val="24"/>
          <w:szCs w:val="24"/>
        </w:rPr>
        <w:t xml:space="preserve">ДОРОЖНЫЙ ФОНД АЛЕЙНИКОВСКОГО СЕЛЬСКОГО ПОСЕЛЕНИЯ </w:t>
      </w:r>
    </w:p>
    <w:p w:rsidR="00734F00" w:rsidRPr="00486329" w:rsidRDefault="00734F00" w:rsidP="00734F00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6329">
        <w:rPr>
          <w:rFonts w:ascii="Arial" w:hAnsi="Arial" w:cs="Arial"/>
          <w:b/>
          <w:sz w:val="24"/>
          <w:szCs w:val="24"/>
        </w:rPr>
        <w:t>НА 2023 ГОД И НА ПЛАНОВЫЙ ПЕРИОД 2024 И 2025 ГОДОВ</w:t>
      </w:r>
    </w:p>
    <w:p w:rsidR="00734F00" w:rsidRPr="00486329" w:rsidRDefault="00734F00" w:rsidP="00734F00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486329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551"/>
        <w:gridCol w:w="1560"/>
      </w:tblGrid>
      <w:tr w:rsidR="00734F00" w:rsidRPr="00486329" w:rsidTr="00971925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F00" w:rsidRPr="00486329" w:rsidRDefault="00734F00" w:rsidP="00971925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F00" w:rsidRPr="00486329" w:rsidRDefault="00734F00" w:rsidP="00971925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F00" w:rsidRPr="00486329" w:rsidRDefault="00734F00" w:rsidP="00971925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025 год</w:t>
            </w:r>
          </w:p>
        </w:tc>
      </w:tr>
      <w:tr w:rsidR="00734F00" w:rsidRPr="00486329" w:rsidTr="00971925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734F00" w:rsidRPr="00486329" w:rsidTr="00971925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F00" w:rsidRPr="00486329" w:rsidRDefault="00734F00" w:rsidP="0097192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 xml:space="preserve">Дорожный фонд </w:t>
            </w:r>
            <w:r w:rsidRPr="00486329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Pr="00486329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9C4E06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4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29,0</w:t>
            </w:r>
          </w:p>
        </w:tc>
      </w:tr>
      <w:tr w:rsidR="00734F00" w:rsidRPr="00486329" w:rsidTr="00971925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F00" w:rsidRPr="00486329" w:rsidRDefault="00734F00" w:rsidP="00971925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34F00" w:rsidRPr="00486329" w:rsidTr="00971925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F00" w:rsidRPr="00486329" w:rsidRDefault="00734F00" w:rsidP="0097192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9C4E06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4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29,0</w:t>
            </w:r>
          </w:p>
        </w:tc>
      </w:tr>
      <w:tr w:rsidR="00734F00" w:rsidRPr="00486329" w:rsidTr="00971925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F00" w:rsidRPr="00486329" w:rsidRDefault="00734F00" w:rsidP="0097192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9C4E06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4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29,0</w:t>
            </w:r>
          </w:p>
        </w:tc>
      </w:tr>
      <w:tr w:rsidR="00734F00" w:rsidRPr="00486329" w:rsidTr="00971925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4F00" w:rsidRPr="00486329" w:rsidRDefault="00734F00" w:rsidP="00971925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F00" w:rsidRPr="00486329" w:rsidRDefault="009C4E06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4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29,0</w:t>
            </w:r>
          </w:p>
        </w:tc>
      </w:tr>
      <w:tr w:rsidR="00734F00" w:rsidRPr="00486329" w:rsidTr="00971925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34F00" w:rsidRPr="00486329" w:rsidRDefault="00734F00" w:rsidP="00971925">
            <w:pPr>
              <w:rPr>
                <w:rFonts w:ascii="Arial" w:hAnsi="Arial" w:cs="Arial"/>
                <w:sz w:val="24"/>
                <w:szCs w:val="24"/>
              </w:rPr>
            </w:pPr>
            <w:r w:rsidRPr="00486329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Алейников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9C4E06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18,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47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F00" w:rsidRPr="00486329" w:rsidRDefault="00734F00" w:rsidP="00971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86329">
              <w:rPr>
                <w:rFonts w:ascii="Arial" w:hAnsi="Arial" w:cs="Arial"/>
                <w:bCs/>
                <w:sz w:val="24"/>
                <w:szCs w:val="24"/>
              </w:rPr>
              <w:t>529,0</w:t>
            </w:r>
          </w:p>
        </w:tc>
      </w:tr>
    </w:tbl>
    <w:p w:rsidR="00734F00" w:rsidRPr="00486329" w:rsidRDefault="00734F00" w:rsidP="00734F00">
      <w:pPr>
        <w:ind w:right="-2693"/>
        <w:rPr>
          <w:rFonts w:ascii="Arial" w:hAnsi="Arial" w:cs="Arial"/>
          <w:sz w:val="24"/>
          <w:szCs w:val="24"/>
        </w:rPr>
      </w:pPr>
    </w:p>
    <w:p w:rsidR="00FF5907" w:rsidRDefault="00FF5907" w:rsidP="00FF5907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F5907" w:rsidRDefault="00FF5907" w:rsidP="00FF5907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FF5907" w:rsidRDefault="00FF5907" w:rsidP="00FF5907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1D69AD" w:rsidRPr="00486329" w:rsidRDefault="00FF5907" w:rsidP="00FF5907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лейниковского сельского поселения                                                 Е.А.Венжега                     </w:t>
      </w:r>
    </w:p>
    <w:p w:rsidR="00060FC8" w:rsidRPr="00486329" w:rsidRDefault="00060FC8" w:rsidP="005B1B1D">
      <w:pPr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sectPr w:rsidR="00060FC8" w:rsidRPr="00486329" w:rsidSect="00B56F56">
      <w:headerReference w:type="default" r:id="rId9"/>
      <w:type w:val="nextColumn"/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C8" w:rsidRDefault="00E920C8">
      <w:r>
        <w:separator/>
      </w:r>
    </w:p>
  </w:endnote>
  <w:endnote w:type="continuationSeparator" w:id="0">
    <w:p w:rsidR="00E920C8" w:rsidRDefault="00E9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C8" w:rsidRDefault="00E920C8">
      <w:r>
        <w:separator/>
      </w:r>
    </w:p>
  </w:footnote>
  <w:footnote w:type="continuationSeparator" w:id="0">
    <w:p w:rsidR="00E920C8" w:rsidRDefault="00E92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16" w:rsidRDefault="00B65E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B65E16" w:rsidRDefault="00B65E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16" w:rsidRPr="00D37DF0" w:rsidRDefault="00B65E16" w:rsidP="00D37D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0C4C72"/>
    <w:multiLevelType w:val="hybridMultilevel"/>
    <w:tmpl w:val="026C5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BE"/>
    <w:rsid w:val="000018C4"/>
    <w:rsid w:val="00012D28"/>
    <w:rsid w:val="00015EAE"/>
    <w:rsid w:val="000235B0"/>
    <w:rsid w:val="00026387"/>
    <w:rsid w:val="00026507"/>
    <w:rsid w:val="000279B4"/>
    <w:rsid w:val="00034B9A"/>
    <w:rsid w:val="00037C35"/>
    <w:rsid w:val="0004066B"/>
    <w:rsid w:val="0004140D"/>
    <w:rsid w:val="0004388E"/>
    <w:rsid w:val="00054227"/>
    <w:rsid w:val="00057B7D"/>
    <w:rsid w:val="00057C97"/>
    <w:rsid w:val="00060FC8"/>
    <w:rsid w:val="000626BA"/>
    <w:rsid w:val="000629A2"/>
    <w:rsid w:val="0006434A"/>
    <w:rsid w:val="000677D0"/>
    <w:rsid w:val="0007218F"/>
    <w:rsid w:val="00074792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95B4F"/>
    <w:rsid w:val="00096C88"/>
    <w:rsid w:val="000A4FA1"/>
    <w:rsid w:val="000A53B8"/>
    <w:rsid w:val="000B0671"/>
    <w:rsid w:val="000B3962"/>
    <w:rsid w:val="000B4A71"/>
    <w:rsid w:val="000C50F1"/>
    <w:rsid w:val="000C6C54"/>
    <w:rsid w:val="000D09C6"/>
    <w:rsid w:val="000D1016"/>
    <w:rsid w:val="000D49A4"/>
    <w:rsid w:val="000D7C9B"/>
    <w:rsid w:val="000E3BAF"/>
    <w:rsid w:val="000E4367"/>
    <w:rsid w:val="000F3261"/>
    <w:rsid w:val="000F4D4C"/>
    <w:rsid w:val="00100A6E"/>
    <w:rsid w:val="0010104E"/>
    <w:rsid w:val="0010127D"/>
    <w:rsid w:val="00103DF5"/>
    <w:rsid w:val="00106105"/>
    <w:rsid w:val="00106B90"/>
    <w:rsid w:val="001117D6"/>
    <w:rsid w:val="00113FDC"/>
    <w:rsid w:val="00116726"/>
    <w:rsid w:val="00127101"/>
    <w:rsid w:val="00130F44"/>
    <w:rsid w:val="00136BF4"/>
    <w:rsid w:val="001375D0"/>
    <w:rsid w:val="00151655"/>
    <w:rsid w:val="00151D65"/>
    <w:rsid w:val="0015735E"/>
    <w:rsid w:val="00161549"/>
    <w:rsid w:val="0016714C"/>
    <w:rsid w:val="001708D7"/>
    <w:rsid w:val="0017365F"/>
    <w:rsid w:val="0018000F"/>
    <w:rsid w:val="00180D4E"/>
    <w:rsid w:val="00181FA8"/>
    <w:rsid w:val="00183B13"/>
    <w:rsid w:val="00184F2B"/>
    <w:rsid w:val="00186251"/>
    <w:rsid w:val="00190AD9"/>
    <w:rsid w:val="00190F7A"/>
    <w:rsid w:val="00193638"/>
    <w:rsid w:val="001961C9"/>
    <w:rsid w:val="001A1B0B"/>
    <w:rsid w:val="001A475B"/>
    <w:rsid w:val="001A61BB"/>
    <w:rsid w:val="001A62C8"/>
    <w:rsid w:val="001A6C94"/>
    <w:rsid w:val="001B0159"/>
    <w:rsid w:val="001B1FAA"/>
    <w:rsid w:val="001C2A0C"/>
    <w:rsid w:val="001C2E42"/>
    <w:rsid w:val="001C5880"/>
    <w:rsid w:val="001C6BD8"/>
    <w:rsid w:val="001D0244"/>
    <w:rsid w:val="001D69AD"/>
    <w:rsid w:val="001D6F28"/>
    <w:rsid w:val="001E0A41"/>
    <w:rsid w:val="001E3D6F"/>
    <w:rsid w:val="001E49DA"/>
    <w:rsid w:val="001E5604"/>
    <w:rsid w:val="001E7021"/>
    <w:rsid w:val="001F7E95"/>
    <w:rsid w:val="00200746"/>
    <w:rsid w:val="00201920"/>
    <w:rsid w:val="002023E6"/>
    <w:rsid w:val="00204898"/>
    <w:rsid w:val="0021164F"/>
    <w:rsid w:val="002221EE"/>
    <w:rsid w:val="00222223"/>
    <w:rsid w:val="00225E89"/>
    <w:rsid w:val="0022693B"/>
    <w:rsid w:val="00227DF8"/>
    <w:rsid w:val="00236E75"/>
    <w:rsid w:val="00241184"/>
    <w:rsid w:val="00242F4E"/>
    <w:rsid w:val="002479A8"/>
    <w:rsid w:val="00254242"/>
    <w:rsid w:val="00267380"/>
    <w:rsid w:val="002701F3"/>
    <w:rsid w:val="00280D55"/>
    <w:rsid w:val="002873F5"/>
    <w:rsid w:val="00294962"/>
    <w:rsid w:val="00297DF4"/>
    <w:rsid w:val="002A197B"/>
    <w:rsid w:val="002A49CB"/>
    <w:rsid w:val="002A69C1"/>
    <w:rsid w:val="002B2121"/>
    <w:rsid w:val="002B2DC3"/>
    <w:rsid w:val="002B71A2"/>
    <w:rsid w:val="002C0CFE"/>
    <w:rsid w:val="002C269D"/>
    <w:rsid w:val="002C6568"/>
    <w:rsid w:val="002D0452"/>
    <w:rsid w:val="002D52F4"/>
    <w:rsid w:val="002E0183"/>
    <w:rsid w:val="002E451C"/>
    <w:rsid w:val="002E4AD4"/>
    <w:rsid w:val="002E5D25"/>
    <w:rsid w:val="003005B5"/>
    <w:rsid w:val="003016FC"/>
    <w:rsid w:val="00302503"/>
    <w:rsid w:val="003047C6"/>
    <w:rsid w:val="00313686"/>
    <w:rsid w:val="0032166E"/>
    <w:rsid w:val="00334175"/>
    <w:rsid w:val="00334BEE"/>
    <w:rsid w:val="00335FDD"/>
    <w:rsid w:val="00344B17"/>
    <w:rsid w:val="003457E4"/>
    <w:rsid w:val="003608D7"/>
    <w:rsid w:val="0036136D"/>
    <w:rsid w:val="0036225D"/>
    <w:rsid w:val="0036246E"/>
    <w:rsid w:val="003659C1"/>
    <w:rsid w:val="00366BDE"/>
    <w:rsid w:val="00370AAE"/>
    <w:rsid w:val="003742E0"/>
    <w:rsid w:val="00375116"/>
    <w:rsid w:val="00375AED"/>
    <w:rsid w:val="00375C31"/>
    <w:rsid w:val="003810CA"/>
    <w:rsid w:val="00381211"/>
    <w:rsid w:val="00382940"/>
    <w:rsid w:val="003903EF"/>
    <w:rsid w:val="00391CF1"/>
    <w:rsid w:val="00396727"/>
    <w:rsid w:val="003A28B4"/>
    <w:rsid w:val="003A28CC"/>
    <w:rsid w:val="003A2A97"/>
    <w:rsid w:val="003A34DC"/>
    <w:rsid w:val="003B0F0C"/>
    <w:rsid w:val="003B44D5"/>
    <w:rsid w:val="003B4CE3"/>
    <w:rsid w:val="003B5A9D"/>
    <w:rsid w:val="003B6BA1"/>
    <w:rsid w:val="003B7B9A"/>
    <w:rsid w:val="003C1606"/>
    <w:rsid w:val="003C5E65"/>
    <w:rsid w:val="003C6562"/>
    <w:rsid w:val="003C6DA6"/>
    <w:rsid w:val="003D7DB7"/>
    <w:rsid w:val="003D7E53"/>
    <w:rsid w:val="003E05DE"/>
    <w:rsid w:val="003E152F"/>
    <w:rsid w:val="003E1C99"/>
    <w:rsid w:val="003E1FB0"/>
    <w:rsid w:val="003E6119"/>
    <w:rsid w:val="003E76BE"/>
    <w:rsid w:val="003F1AAA"/>
    <w:rsid w:val="003F2004"/>
    <w:rsid w:val="003F4B46"/>
    <w:rsid w:val="003F519B"/>
    <w:rsid w:val="003F6E1A"/>
    <w:rsid w:val="00402FFE"/>
    <w:rsid w:val="00406469"/>
    <w:rsid w:val="004075FF"/>
    <w:rsid w:val="0041015D"/>
    <w:rsid w:val="00413951"/>
    <w:rsid w:val="00413CE0"/>
    <w:rsid w:val="00416F21"/>
    <w:rsid w:val="004175CE"/>
    <w:rsid w:val="00420815"/>
    <w:rsid w:val="004254A5"/>
    <w:rsid w:val="004263F4"/>
    <w:rsid w:val="00431CCC"/>
    <w:rsid w:val="0043311A"/>
    <w:rsid w:val="0044162A"/>
    <w:rsid w:val="00446934"/>
    <w:rsid w:val="00446A1D"/>
    <w:rsid w:val="00452AD1"/>
    <w:rsid w:val="00460882"/>
    <w:rsid w:val="00463974"/>
    <w:rsid w:val="00463AB3"/>
    <w:rsid w:val="0046432E"/>
    <w:rsid w:val="0046605D"/>
    <w:rsid w:val="00467BB5"/>
    <w:rsid w:val="00470772"/>
    <w:rsid w:val="00470BDD"/>
    <w:rsid w:val="004745D0"/>
    <w:rsid w:val="004747CB"/>
    <w:rsid w:val="00475934"/>
    <w:rsid w:val="00484522"/>
    <w:rsid w:val="00486329"/>
    <w:rsid w:val="00486D90"/>
    <w:rsid w:val="00492B10"/>
    <w:rsid w:val="00492E68"/>
    <w:rsid w:val="00495D89"/>
    <w:rsid w:val="0049755F"/>
    <w:rsid w:val="004A2B3C"/>
    <w:rsid w:val="004A3B56"/>
    <w:rsid w:val="004A3DE8"/>
    <w:rsid w:val="004A46EC"/>
    <w:rsid w:val="004A553C"/>
    <w:rsid w:val="004A78A2"/>
    <w:rsid w:val="004B21DA"/>
    <w:rsid w:val="004B4175"/>
    <w:rsid w:val="004B433B"/>
    <w:rsid w:val="004D57AF"/>
    <w:rsid w:val="004D641E"/>
    <w:rsid w:val="004E0381"/>
    <w:rsid w:val="004E7F81"/>
    <w:rsid w:val="004F0250"/>
    <w:rsid w:val="004F4428"/>
    <w:rsid w:val="004F4D49"/>
    <w:rsid w:val="004F73C6"/>
    <w:rsid w:val="004F7450"/>
    <w:rsid w:val="00503501"/>
    <w:rsid w:val="005048A6"/>
    <w:rsid w:val="005070B7"/>
    <w:rsid w:val="005075D1"/>
    <w:rsid w:val="00514E46"/>
    <w:rsid w:val="00517888"/>
    <w:rsid w:val="00523EE8"/>
    <w:rsid w:val="005243BF"/>
    <w:rsid w:val="0052495C"/>
    <w:rsid w:val="0053136C"/>
    <w:rsid w:val="00531864"/>
    <w:rsid w:val="0053287D"/>
    <w:rsid w:val="00532BCB"/>
    <w:rsid w:val="00533A68"/>
    <w:rsid w:val="00533CBA"/>
    <w:rsid w:val="00534EB1"/>
    <w:rsid w:val="0053728A"/>
    <w:rsid w:val="00541050"/>
    <w:rsid w:val="005413BC"/>
    <w:rsid w:val="00551214"/>
    <w:rsid w:val="00553704"/>
    <w:rsid w:val="0055573F"/>
    <w:rsid w:val="00556169"/>
    <w:rsid w:val="00564866"/>
    <w:rsid w:val="0056619D"/>
    <w:rsid w:val="00570D75"/>
    <w:rsid w:val="005773A6"/>
    <w:rsid w:val="005812DE"/>
    <w:rsid w:val="005840D8"/>
    <w:rsid w:val="005920DF"/>
    <w:rsid w:val="00593B3B"/>
    <w:rsid w:val="00596003"/>
    <w:rsid w:val="00596832"/>
    <w:rsid w:val="005969B1"/>
    <w:rsid w:val="00596B2B"/>
    <w:rsid w:val="0059700F"/>
    <w:rsid w:val="005A1A00"/>
    <w:rsid w:val="005A1F07"/>
    <w:rsid w:val="005A7787"/>
    <w:rsid w:val="005B1B1D"/>
    <w:rsid w:val="005B2B2B"/>
    <w:rsid w:val="005B4FEF"/>
    <w:rsid w:val="005B515F"/>
    <w:rsid w:val="005B5DBB"/>
    <w:rsid w:val="005B7F2A"/>
    <w:rsid w:val="005C44FB"/>
    <w:rsid w:val="005C5338"/>
    <w:rsid w:val="005D0634"/>
    <w:rsid w:val="005D26A0"/>
    <w:rsid w:val="005D35C6"/>
    <w:rsid w:val="005D57D5"/>
    <w:rsid w:val="005D682F"/>
    <w:rsid w:val="005D7F84"/>
    <w:rsid w:val="005E4260"/>
    <w:rsid w:val="005E6166"/>
    <w:rsid w:val="005F2A9B"/>
    <w:rsid w:val="005F583E"/>
    <w:rsid w:val="005F7933"/>
    <w:rsid w:val="00601A86"/>
    <w:rsid w:val="0060274E"/>
    <w:rsid w:val="006051A6"/>
    <w:rsid w:val="006141AD"/>
    <w:rsid w:val="0061474E"/>
    <w:rsid w:val="006157AA"/>
    <w:rsid w:val="00617A61"/>
    <w:rsid w:val="0062143B"/>
    <w:rsid w:val="0062378F"/>
    <w:rsid w:val="00635C90"/>
    <w:rsid w:val="0063786A"/>
    <w:rsid w:val="00641F35"/>
    <w:rsid w:val="006428FE"/>
    <w:rsid w:val="006465A9"/>
    <w:rsid w:val="00646E8D"/>
    <w:rsid w:val="00657C81"/>
    <w:rsid w:val="00660D00"/>
    <w:rsid w:val="00661CCA"/>
    <w:rsid w:val="00662EFC"/>
    <w:rsid w:val="00670B0C"/>
    <w:rsid w:val="00673B38"/>
    <w:rsid w:val="0068040A"/>
    <w:rsid w:val="00680445"/>
    <w:rsid w:val="006809F2"/>
    <w:rsid w:val="00690110"/>
    <w:rsid w:val="00692A12"/>
    <w:rsid w:val="00695F82"/>
    <w:rsid w:val="00697CF9"/>
    <w:rsid w:val="006A52BD"/>
    <w:rsid w:val="006B0729"/>
    <w:rsid w:val="006B2894"/>
    <w:rsid w:val="006B44E5"/>
    <w:rsid w:val="006B5EB5"/>
    <w:rsid w:val="006B622B"/>
    <w:rsid w:val="006B6EE5"/>
    <w:rsid w:val="006C46ED"/>
    <w:rsid w:val="006C4EB8"/>
    <w:rsid w:val="006C5686"/>
    <w:rsid w:val="006D0D69"/>
    <w:rsid w:val="006D545A"/>
    <w:rsid w:val="006E5364"/>
    <w:rsid w:val="006E69FA"/>
    <w:rsid w:val="006F003E"/>
    <w:rsid w:val="006F337C"/>
    <w:rsid w:val="006F4704"/>
    <w:rsid w:val="006F7AA1"/>
    <w:rsid w:val="00703C9F"/>
    <w:rsid w:val="007049C1"/>
    <w:rsid w:val="0071183B"/>
    <w:rsid w:val="00716FEA"/>
    <w:rsid w:val="007175EE"/>
    <w:rsid w:val="00717D21"/>
    <w:rsid w:val="00722124"/>
    <w:rsid w:val="00723172"/>
    <w:rsid w:val="00727BBE"/>
    <w:rsid w:val="0073013E"/>
    <w:rsid w:val="00734F00"/>
    <w:rsid w:val="007433CF"/>
    <w:rsid w:val="00743A2C"/>
    <w:rsid w:val="00743A44"/>
    <w:rsid w:val="007452A2"/>
    <w:rsid w:val="007531E6"/>
    <w:rsid w:val="00753382"/>
    <w:rsid w:val="00757CFA"/>
    <w:rsid w:val="0076022D"/>
    <w:rsid w:val="00760535"/>
    <w:rsid w:val="0076481F"/>
    <w:rsid w:val="007649CE"/>
    <w:rsid w:val="00771FDC"/>
    <w:rsid w:val="0077274F"/>
    <w:rsid w:val="007745A1"/>
    <w:rsid w:val="00776032"/>
    <w:rsid w:val="007829D6"/>
    <w:rsid w:val="007924DB"/>
    <w:rsid w:val="00792CBF"/>
    <w:rsid w:val="00795262"/>
    <w:rsid w:val="007A1ACA"/>
    <w:rsid w:val="007A653F"/>
    <w:rsid w:val="007C1371"/>
    <w:rsid w:val="007C1372"/>
    <w:rsid w:val="007C3781"/>
    <w:rsid w:val="007C7AAF"/>
    <w:rsid w:val="007D05E5"/>
    <w:rsid w:val="007E1B13"/>
    <w:rsid w:val="007E3F36"/>
    <w:rsid w:val="007E45F2"/>
    <w:rsid w:val="007E5C0B"/>
    <w:rsid w:val="007E6CFF"/>
    <w:rsid w:val="007F2A49"/>
    <w:rsid w:val="007F4153"/>
    <w:rsid w:val="007F5BB0"/>
    <w:rsid w:val="00805276"/>
    <w:rsid w:val="0080527E"/>
    <w:rsid w:val="00807F9A"/>
    <w:rsid w:val="00812DFF"/>
    <w:rsid w:val="00817F67"/>
    <w:rsid w:val="008226AA"/>
    <w:rsid w:val="00823B17"/>
    <w:rsid w:val="0082654D"/>
    <w:rsid w:val="00830522"/>
    <w:rsid w:val="0083325B"/>
    <w:rsid w:val="00833CC9"/>
    <w:rsid w:val="008346E3"/>
    <w:rsid w:val="00835A4B"/>
    <w:rsid w:val="008427BB"/>
    <w:rsid w:val="0084386F"/>
    <w:rsid w:val="00843C3B"/>
    <w:rsid w:val="00844082"/>
    <w:rsid w:val="00847043"/>
    <w:rsid w:val="00851158"/>
    <w:rsid w:val="00851FDA"/>
    <w:rsid w:val="008524AE"/>
    <w:rsid w:val="00852954"/>
    <w:rsid w:val="00855097"/>
    <w:rsid w:val="00860F8F"/>
    <w:rsid w:val="0086250C"/>
    <w:rsid w:val="00862B4F"/>
    <w:rsid w:val="00867E6B"/>
    <w:rsid w:val="00870F59"/>
    <w:rsid w:val="00882563"/>
    <w:rsid w:val="008A11D8"/>
    <w:rsid w:val="008A13A0"/>
    <w:rsid w:val="008A13AA"/>
    <w:rsid w:val="008A1DC3"/>
    <w:rsid w:val="008A402D"/>
    <w:rsid w:val="008A4C20"/>
    <w:rsid w:val="008A605F"/>
    <w:rsid w:val="008B1DFA"/>
    <w:rsid w:val="008B2817"/>
    <w:rsid w:val="008B3B8A"/>
    <w:rsid w:val="008D5DD3"/>
    <w:rsid w:val="008D6F7E"/>
    <w:rsid w:val="008E46EC"/>
    <w:rsid w:val="008F3363"/>
    <w:rsid w:val="008F6EB7"/>
    <w:rsid w:val="0090358E"/>
    <w:rsid w:val="00903B8F"/>
    <w:rsid w:val="00903B9A"/>
    <w:rsid w:val="009147AC"/>
    <w:rsid w:val="009150B1"/>
    <w:rsid w:val="00917EB1"/>
    <w:rsid w:val="0092121E"/>
    <w:rsid w:val="009307F9"/>
    <w:rsid w:val="00931FF4"/>
    <w:rsid w:val="00933CA8"/>
    <w:rsid w:val="00934068"/>
    <w:rsid w:val="0093468F"/>
    <w:rsid w:val="0093533B"/>
    <w:rsid w:val="00936A0B"/>
    <w:rsid w:val="009377D1"/>
    <w:rsid w:val="009379CE"/>
    <w:rsid w:val="009420CF"/>
    <w:rsid w:val="00944D81"/>
    <w:rsid w:val="00946874"/>
    <w:rsid w:val="00946AA1"/>
    <w:rsid w:val="0095049E"/>
    <w:rsid w:val="00965792"/>
    <w:rsid w:val="00965DFF"/>
    <w:rsid w:val="00971925"/>
    <w:rsid w:val="00971998"/>
    <w:rsid w:val="00975CF0"/>
    <w:rsid w:val="00980D06"/>
    <w:rsid w:val="00981244"/>
    <w:rsid w:val="00981D80"/>
    <w:rsid w:val="0099188D"/>
    <w:rsid w:val="00991CCD"/>
    <w:rsid w:val="009924E5"/>
    <w:rsid w:val="00995A16"/>
    <w:rsid w:val="009A6695"/>
    <w:rsid w:val="009B14EA"/>
    <w:rsid w:val="009B4561"/>
    <w:rsid w:val="009B56B4"/>
    <w:rsid w:val="009C18A6"/>
    <w:rsid w:val="009C4E06"/>
    <w:rsid w:val="009D074F"/>
    <w:rsid w:val="009D2847"/>
    <w:rsid w:val="009E02D8"/>
    <w:rsid w:val="009E250E"/>
    <w:rsid w:val="009E3C5B"/>
    <w:rsid w:val="009F0163"/>
    <w:rsid w:val="009F0335"/>
    <w:rsid w:val="00A03241"/>
    <w:rsid w:val="00A0494D"/>
    <w:rsid w:val="00A04BC0"/>
    <w:rsid w:val="00A06439"/>
    <w:rsid w:val="00A12A13"/>
    <w:rsid w:val="00A13500"/>
    <w:rsid w:val="00A14890"/>
    <w:rsid w:val="00A2278D"/>
    <w:rsid w:val="00A23F1D"/>
    <w:rsid w:val="00A31B73"/>
    <w:rsid w:val="00A34320"/>
    <w:rsid w:val="00A343CF"/>
    <w:rsid w:val="00A360F9"/>
    <w:rsid w:val="00A44732"/>
    <w:rsid w:val="00A45CB6"/>
    <w:rsid w:val="00A46501"/>
    <w:rsid w:val="00A530D0"/>
    <w:rsid w:val="00A531B9"/>
    <w:rsid w:val="00A53E5F"/>
    <w:rsid w:val="00A54B46"/>
    <w:rsid w:val="00A57A2F"/>
    <w:rsid w:val="00A61E98"/>
    <w:rsid w:val="00A641B6"/>
    <w:rsid w:val="00A6650C"/>
    <w:rsid w:val="00A673F9"/>
    <w:rsid w:val="00A715C7"/>
    <w:rsid w:val="00A73228"/>
    <w:rsid w:val="00A73914"/>
    <w:rsid w:val="00A739E6"/>
    <w:rsid w:val="00A76F37"/>
    <w:rsid w:val="00A81394"/>
    <w:rsid w:val="00A843EA"/>
    <w:rsid w:val="00A92783"/>
    <w:rsid w:val="00A94879"/>
    <w:rsid w:val="00AA793B"/>
    <w:rsid w:val="00AB04DD"/>
    <w:rsid w:val="00AB1F51"/>
    <w:rsid w:val="00AB29A6"/>
    <w:rsid w:val="00AB2F0B"/>
    <w:rsid w:val="00AB64F1"/>
    <w:rsid w:val="00AC0E84"/>
    <w:rsid w:val="00AC3A1B"/>
    <w:rsid w:val="00AC7FA3"/>
    <w:rsid w:val="00AE0627"/>
    <w:rsid w:val="00AE214D"/>
    <w:rsid w:val="00AE29D9"/>
    <w:rsid w:val="00AF4694"/>
    <w:rsid w:val="00AF7BB1"/>
    <w:rsid w:val="00B0016E"/>
    <w:rsid w:val="00B016BD"/>
    <w:rsid w:val="00B021F5"/>
    <w:rsid w:val="00B033E4"/>
    <w:rsid w:val="00B04E5E"/>
    <w:rsid w:val="00B12ECD"/>
    <w:rsid w:val="00B1555B"/>
    <w:rsid w:val="00B174C0"/>
    <w:rsid w:val="00B242CC"/>
    <w:rsid w:val="00B2508C"/>
    <w:rsid w:val="00B251C5"/>
    <w:rsid w:val="00B26A74"/>
    <w:rsid w:val="00B27457"/>
    <w:rsid w:val="00B27533"/>
    <w:rsid w:val="00B33729"/>
    <w:rsid w:val="00B35645"/>
    <w:rsid w:val="00B44F2C"/>
    <w:rsid w:val="00B47411"/>
    <w:rsid w:val="00B51CC6"/>
    <w:rsid w:val="00B56F56"/>
    <w:rsid w:val="00B61223"/>
    <w:rsid w:val="00B65E16"/>
    <w:rsid w:val="00B67FF0"/>
    <w:rsid w:val="00B72069"/>
    <w:rsid w:val="00B754D5"/>
    <w:rsid w:val="00B80966"/>
    <w:rsid w:val="00B83CAF"/>
    <w:rsid w:val="00B85270"/>
    <w:rsid w:val="00B86DFB"/>
    <w:rsid w:val="00B90493"/>
    <w:rsid w:val="00B90803"/>
    <w:rsid w:val="00B96D1F"/>
    <w:rsid w:val="00B971C1"/>
    <w:rsid w:val="00BA0971"/>
    <w:rsid w:val="00BA3A34"/>
    <w:rsid w:val="00BA5EE7"/>
    <w:rsid w:val="00BB1294"/>
    <w:rsid w:val="00BB2F0A"/>
    <w:rsid w:val="00BB4A9C"/>
    <w:rsid w:val="00BB4FFD"/>
    <w:rsid w:val="00BC0E6C"/>
    <w:rsid w:val="00BC1A98"/>
    <w:rsid w:val="00BC3620"/>
    <w:rsid w:val="00BC71BF"/>
    <w:rsid w:val="00BC77A5"/>
    <w:rsid w:val="00BD2512"/>
    <w:rsid w:val="00BD6066"/>
    <w:rsid w:val="00BE2FCD"/>
    <w:rsid w:val="00BE3653"/>
    <w:rsid w:val="00BF58E3"/>
    <w:rsid w:val="00BF7828"/>
    <w:rsid w:val="00C04D61"/>
    <w:rsid w:val="00C052E3"/>
    <w:rsid w:val="00C07F4D"/>
    <w:rsid w:val="00C10A5A"/>
    <w:rsid w:val="00C11043"/>
    <w:rsid w:val="00C13AA8"/>
    <w:rsid w:val="00C21DF4"/>
    <w:rsid w:val="00C22001"/>
    <w:rsid w:val="00C22B4B"/>
    <w:rsid w:val="00C3290F"/>
    <w:rsid w:val="00C33D32"/>
    <w:rsid w:val="00C37B78"/>
    <w:rsid w:val="00C40546"/>
    <w:rsid w:val="00C42674"/>
    <w:rsid w:val="00C45093"/>
    <w:rsid w:val="00C45D59"/>
    <w:rsid w:val="00C4799A"/>
    <w:rsid w:val="00C47C31"/>
    <w:rsid w:val="00C509C2"/>
    <w:rsid w:val="00C50BBA"/>
    <w:rsid w:val="00C53B36"/>
    <w:rsid w:val="00C60FF6"/>
    <w:rsid w:val="00C61483"/>
    <w:rsid w:val="00C649AB"/>
    <w:rsid w:val="00C64F78"/>
    <w:rsid w:val="00C65888"/>
    <w:rsid w:val="00C65E31"/>
    <w:rsid w:val="00C66032"/>
    <w:rsid w:val="00C66450"/>
    <w:rsid w:val="00C66DCF"/>
    <w:rsid w:val="00C70163"/>
    <w:rsid w:val="00C71134"/>
    <w:rsid w:val="00C8192F"/>
    <w:rsid w:val="00C831F6"/>
    <w:rsid w:val="00C90ACB"/>
    <w:rsid w:val="00C91E4B"/>
    <w:rsid w:val="00C94F6B"/>
    <w:rsid w:val="00C95652"/>
    <w:rsid w:val="00CA2B5F"/>
    <w:rsid w:val="00CA2E77"/>
    <w:rsid w:val="00CA2F1E"/>
    <w:rsid w:val="00CA7C3E"/>
    <w:rsid w:val="00CA7FB1"/>
    <w:rsid w:val="00CB0FCF"/>
    <w:rsid w:val="00CB11C3"/>
    <w:rsid w:val="00CB2417"/>
    <w:rsid w:val="00CB4C0F"/>
    <w:rsid w:val="00CC0148"/>
    <w:rsid w:val="00CC3C9D"/>
    <w:rsid w:val="00CC778F"/>
    <w:rsid w:val="00CC7B58"/>
    <w:rsid w:val="00CD1CD8"/>
    <w:rsid w:val="00CD1E68"/>
    <w:rsid w:val="00CD2DF9"/>
    <w:rsid w:val="00CE0D60"/>
    <w:rsid w:val="00CE64E0"/>
    <w:rsid w:val="00CF1C9E"/>
    <w:rsid w:val="00CF2908"/>
    <w:rsid w:val="00CF651F"/>
    <w:rsid w:val="00D02E7B"/>
    <w:rsid w:val="00D04CAF"/>
    <w:rsid w:val="00D13CE8"/>
    <w:rsid w:val="00D155F8"/>
    <w:rsid w:val="00D209FC"/>
    <w:rsid w:val="00D20F95"/>
    <w:rsid w:val="00D23538"/>
    <w:rsid w:val="00D37DF0"/>
    <w:rsid w:val="00D42787"/>
    <w:rsid w:val="00D459AB"/>
    <w:rsid w:val="00D479C3"/>
    <w:rsid w:val="00D51EBE"/>
    <w:rsid w:val="00D53208"/>
    <w:rsid w:val="00D53377"/>
    <w:rsid w:val="00D609D1"/>
    <w:rsid w:val="00D6236E"/>
    <w:rsid w:val="00D63EAF"/>
    <w:rsid w:val="00D71677"/>
    <w:rsid w:val="00D82105"/>
    <w:rsid w:val="00D873F6"/>
    <w:rsid w:val="00D87D2D"/>
    <w:rsid w:val="00D902B1"/>
    <w:rsid w:val="00D90B91"/>
    <w:rsid w:val="00D92689"/>
    <w:rsid w:val="00D93E6F"/>
    <w:rsid w:val="00D93F29"/>
    <w:rsid w:val="00D95455"/>
    <w:rsid w:val="00D95505"/>
    <w:rsid w:val="00D96A78"/>
    <w:rsid w:val="00DA0E7F"/>
    <w:rsid w:val="00DA53F2"/>
    <w:rsid w:val="00DA6995"/>
    <w:rsid w:val="00DB1792"/>
    <w:rsid w:val="00DB1EAF"/>
    <w:rsid w:val="00DB1ED9"/>
    <w:rsid w:val="00DB257C"/>
    <w:rsid w:val="00DB2DD7"/>
    <w:rsid w:val="00DB3CF2"/>
    <w:rsid w:val="00DB6A53"/>
    <w:rsid w:val="00DC192E"/>
    <w:rsid w:val="00DC2186"/>
    <w:rsid w:val="00DC3060"/>
    <w:rsid w:val="00DD07FD"/>
    <w:rsid w:val="00DD0F02"/>
    <w:rsid w:val="00DD1CA9"/>
    <w:rsid w:val="00DD6EA5"/>
    <w:rsid w:val="00DE3C6B"/>
    <w:rsid w:val="00DE5015"/>
    <w:rsid w:val="00DE53E5"/>
    <w:rsid w:val="00DE636E"/>
    <w:rsid w:val="00DF30B5"/>
    <w:rsid w:val="00DF6AA8"/>
    <w:rsid w:val="00DF7D88"/>
    <w:rsid w:val="00E05C9A"/>
    <w:rsid w:val="00E06B8A"/>
    <w:rsid w:val="00E07722"/>
    <w:rsid w:val="00E12231"/>
    <w:rsid w:val="00E140CB"/>
    <w:rsid w:val="00E145C3"/>
    <w:rsid w:val="00E164EC"/>
    <w:rsid w:val="00E2424E"/>
    <w:rsid w:val="00E24B0D"/>
    <w:rsid w:val="00E25902"/>
    <w:rsid w:val="00E26DBE"/>
    <w:rsid w:val="00E2746F"/>
    <w:rsid w:val="00E365EB"/>
    <w:rsid w:val="00E417F4"/>
    <w:rsid w:val="00E41A60"/>
    <w:rsid w:val="00E41D0E"/>
    <w:rsid w:val="00E42C2A"/>
    <w:rsid w:val="00E47B4A"/>
    <w:rsid w:val="00E52886"/>
    <w:rsid w:val="00E52902"/>
    <w:rsid w:val="00E53FFF"/>
    <w:rsid w:val="00E5422C"/>
    <w:rsid w:val="00E5780B"/>
    <w:rsid w:val="00E627F5"/>
    <w:rsid w:val="00E6338E"/>
    <w:rsid w:val="00E735EF"/>
    <w:rsid w:val="00E761A9"/>
    <w:rsid w:val="00E76EA8"/>
    <w:rsid w:val="00E7708C"/>
    <w:rsid w:val="00E77307"/>
    <w:rsid w:val="00E82769"/>
    <w:rsid w:val="00E82CBB"/>
    <w:rsid w:val="00E920C8"/>
    <w:rsid w:val="00E92AD7"/>
    <w:rsid w:val="00E9391B"/>
    <w:rsid w:val="00E9392C"/>
    <w:rsid w:val="00E952E9"/>
    <w:rsid w:val="00EA215E"/>
    <w:rsid w:val="00EA7BA2"/>
    <w:rsid w:val="00EB03CA"/>
    <w:rsid w:val="00EB1AE8"/>
    <w:rsid w:val="00EB245A"/>
    <w:rsid w:val="00EB52AE"/>
    <w:rsid w:val="00EB751D"/>
    <w:rsid w:val="00EC0B1C"/>
    <w:rsid w:val="00EC6DE4"/>
    <w:rsid w:val="00EC7593"/>
    <w:rsid w:val="00ED1668"/>
    <w:rsid w:val="00ED3073"/>
    <w:rsid w:val="00ED5BCA"/>
    <w:rsid w:val="00ED61B7"/>
    <w:rsid w:val="00ED64D0"/>
    <w:rsid w:val="00EE2DE6"/>
    <w:rsid w:val="00EE3ED9"/>
    <w:rsid w:val="00EE4626"/>
    <w:rsid w:val="00EE5E8C"/>
    <w:rsid w:val="00EE7008"/>
    <w:rsid w:val="00EF07CD"/>
    <w:rsid w:val="00EF2392"/>
    <w:rsid w:val="00EF470F"/>
    <w:rsid w:val="00EF73B0"/>
    <w:rsid w:val="00F01233"/>
    <w:rsid w:val="00F0276B"/>
    <w:rsid w:val="00F071CD"/>
    <w:rsid w:val="00F1420E"/>
    <w:rsid w:val="00F2073A"/>
    <w:rsid w:val="00F21818"/>
    <w:rsid w:val="00F21FD6"/>
    <w:rsid w:val="00F229DC"/>
    <w:rsid w:val="00F236D5"/>
    <w:rsid w:val="00F24CF6"/>
    <w:rsid w:val="00F31CB1"/>
    <w:rsid w:val="00F33D27"/>
    <w:rsid w:val="00F3557F"/>
    <w:rsid w:val="00F41A99"/>
    <w:rsid w:val="00F42540"/>
    <w:rsid w:val="00F42DA9"/>
    <w:rsid w:val="00F43CCD"/>
    <w:rsid w:val="00F52650"/>
    <w:rsid w:val="00F53CB4"/>
    <w:rsid w:val="00F561CA"/>
    <w:rsid w:val="00F63B56"/>
    <w:rsid w:val="00F65B71"/>
    <w:rsid w:val="00F6692E"/>
    <w:rsid w:val="00F67C2E"/>
    <w:rsid w:val="00F702F7"/>
    <w:rsid w:val="00F715DF"/>
    <w:rsid w:val="00F8520C"/>
    <w:rsid w:val="00F86DF7"/>
    <w:rsid w:val="00F908C1"/>
    <w:rsid w:val="00F94A4C"/>
    <w:rsid w:val="00F97E24"/>
    <w:rsid w:val="00FA0754"/>
    <w:rsid w:val="00FA25BF"/>
    <w:rsid w:val="00FA5FA5"/>
    <w:rsid w:val="00FA5FF5"/>
    <w:rsid w:val="00FB17E9"/>
    <w:rsid w:val="00FB2066"/>
    <w:rsid w:val="00FB3299"/>
    <w:rsid w:val="00FB3620"/>
    <w:rsid w:val="00FB6592"/>
    <w:rsid w:val="00FB79DC"/>
    <w:rsid w:val="00FB7AC4"/>
    <w:rsid w:val="00FC08D4"/>
    <w:rsid w:val="00FC26C0"/>
    <w:rsid w:val="00FC3608"/>
    <w:rsid w:val="00FC39FE"/>
    <w:rsid w:val="00FC47BE"/>
    <w:rsid w:val="00FD2BC9"/>
    <w:rsid w:val="00FD2E0A"/>
    <w:rsid w:val="00FD4461"/>
    <w:rsid w:val="00FD4E14"/>
    <w:rsid w:val="00FD5B21"/>
    <w:rsid w:val="00FE145E"/>
    <w:rsid w:val="00FE3826"/>
    <w:rsid w:val="00FE6B91"/>
    <w:rsid w:val="00FE7A0A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EDF73-B29A-48C7-AE55-177AFD06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  <w:lang w:val="x-none" w:eastAsia="x-none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9035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B103-B3EB-47BF-B5F1-DA86AA19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043</Words>
  <Characters>4014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cp:lastModifiedBy>Пользователь</cp:lastModifiedBy>
  <cp:revision>2</cp:revision>
  <cp:lastPrinted>2022-11-11T07:53:00Z</cp:lastPrinted>
  <dcterms:created xsi:type="dcterms:W3CDTF">2023-05-26T12:05:00Z</dcterms:created>
  <dcterms:modified xsi:type="dcterms:W3CDTF">2023-05-26T12:05:00Z</dcterms:modified>
</cp:coreProperties>
</file>